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C26B" w14:textId="77777777" w:rsidR="00E87023" w:rsidRPr="00780ABB" w:rsidRDefault="00E87023" w:rsidP="00780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780ABB">
        <w:rPr>
          <w:rFonts w:ascii="Times New Roman" w:hAnsi="Times New Roman"/>
          <w:b/>
          <w:sz w:val="28"/>
          <w:szCs w:val="28"/>
          <w:lang w:eastAsia="ko-KR"/>
        </w:rPr>
        <w:t>КАЗАХСКИЙ НАЦИОНАЛЬНЫЙ УНИВЕРСИТЕТ ИМЕНИ АЛЬ-ФАРАБИ</w:t>
      </w:r>
    </w:p>
    <w:p w14:paraId="04AE70F2" w14:textId="77777777" w:rsidR="00E87023" w:rsidRPr="00780ABB" w:rsidRDefault="00E87023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FA0DF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B6440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81D1E8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E5EEA" w14:textId="77777777" w:rsidR="00682564" w:rsidRPr="00780ABB" w:rsidRDefault="00682564" w:rsidP="00780AB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80ABB">
        <w:rPr>
          <w:rFonts w:ascii="Times New Roman" w:hAnsi="Times New Roman"/>
          <w:sz w:val="28"/>
          <w:szCs w:val="28"/>
        </w:rPr>
        <w:t xml:space="preserve">Утверждена на заседании </w:t>
      </w:r>
    </w:p>
    <w:p w14:paraId="546C023C" w14:textId="77777777" w:rsidR="00682564" w:rsidRPr="00780ABB" w:rsidRDefault="00682564" w:rsidP="00780AB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80ABB">
        <w:rPr>
          <w:rFonts w:ascii="Times New Roman" w:hAnsi="Times New Roman"/>
          <w:sz w:val="28"/>
          <w:szCs w:val="28"/>
        </w:rPr>
        <w:t>Научно-методического совета университета</w:t>
      </w:r>
    </w:p>
    <w:p w14:paraId="4E9E9FB9" w14:textId="77777777" w:rsidR="00682564" w:rsidRPr="00780ABB" w:rsidRDefault="00682564" w:rsidP="00780AB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80ABB">
        <w:rPr>
          <w:rFonts w:ascii="Times New Roman" w:hAnsi="Times New Roman"/>
          <w:sz w:val="28"/>
          <w:szCs w:val="28"/>
        </w:rPr>
        <w:t>Протокол №____, «__</w:t>
      </w:r>
      <w:proofErr w:type="gramStart"/>
      <w:r w:rsidRPr="00780ABB">
        <w:rPr>
          <w:rFonts w:ascii="Times New Roman" w:hAnsi="Times New Roman"/>
          <w:sz w:val="28"/>
          <w:szCs w:val="28"/>
        </w:rPr>
        <w:t>_»_</w:t>
      </w:r>
      <w:proofErr w:type="gramEnd"/>
      <w:r w:rsidRPr="00780ABB">
        <w:rPr>
          <w:rFonts w:ascii="Times New Roman" w:hAnsi="Times New Roman"/>
          <w:sz w:val="28"/>
          <w:szCs w:val="28"/>
        </w:rPr>
        <w:t>_______20</w:t>
      </w:r>
      <w:r w:rsidR="00345DF3">
        <w:rPr>
          <w:rFonts w:ascii="Times New Roman" w:hAnsi="Times New Roman"/>
          <w:sz w:val="28"/>
          <w:szCs w:val="28"/>
        </w:rPr>
        <w:t>20</w:t>
      </w:r>
      <w:r w:rsidRPr="00780ABB">
        <w:rPr>
          <w:rFonts w:ascii="Times New Roman" w:hAnsi="Times New Roman"/>
          <w:sz w:val="28"/>
          <w:szCs w:val="28"/>
        </w:rPr>
        <w:t xml:space="preserve"> г.</w:t>
      </w:r>
    </w:p>
    <w:p w14:paraId="36625393" w14:textId="77777777" w:rsidR="004D0421" w:rsidRPr="00780ABB" w:rsidRDefault="004D0421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2D004C" w14:textId="77777777" w:rsidR="00682564" w:rsidRPr="00780ABB" w:rsidRDefault="00682564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151E7" w14:textId="77777777" w:rsidR="00682564" w:rsidRPr="00780ABB" w:rsidRDefault="00682564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FF325" w14:textId="77777777" w:rsidR="00682564" w:rsidRPr="00780ABB" w:rsidRDefault="00682564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FF9F52" w14:textId="77777777" w:rsidR="00682564" w:rsidRPr="00780ABB" w:rsidRDefault="00682564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8FCE34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66A52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ABB">
        <w:rPr>
          <w:rFonts w:ascii="Times New Roman" w:hAnsi="Times New Roman"/>
          <w:b/>
          <w:sz w:val="28"/>
          <w:szCs w:val="28"/>
        </w:rPr>
        <w:t xml:space="preserve">7B02 </w:t>
      </w:r>
      <w:r w:rsidRPr="00780ABB">
        <w:rPr>
          <w:rFonts w:ascii="Times New Roman" w:hAnsi="Times New Roman"/>
          <w:b/>
          <w:sz w:val="28"/>
          <w:szCs w:val="28"/>
        </w:rPr>
        <w:sym w:font="Symbol" w:char="F02D"/>
      </w:r>
      <w:r w:rsidRPr="00780ABB">
        <w:rPr>
          <w:rFonts w:ascii="Times New Roman" w:hAnsi="Times New Roman"/>
          <w:b/>
          <w:sz w:val="28"/>
          <w:szCs w:val="28"/>
        </w:rPr>
        <w:t xml:space="preserve"> Искусство и гуманитарные науки</w:t>
      </w:r>
    </w:p>
    <w:p w14:paraId="6D89A5ED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AF62A4" w14:textId="77777777" w:rsidR="00682564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ABB">
        <w:rPr>
          <w:rFonts w:ascii="Times New Roman" w:hAnsi="Times New Roman"/>
          <w:b/>
          <w:sz w:val="28"/>
          <w:szCs w:val="28"/>
        </w:rPr>
        <w:t xml:space="preserve">7M023 </w:t>
      </w:r>
      <w:r w:rsidRPr="00780ABB">
        <w:rPr>
          <w:rFonts w:ascii="Times New Roman" w:hAnsi="Times New Roman"/>
          <w:b/>
          <w:sz w:val="28"/>
          <w:szCs w:val="28"/>
        </w:rPr>
        <w:sym w:font="Symbol" w:char="F02D"/>
      </w:r>
      <w:r w:rsidRPr="00780ABB">
        <w:rPr>
          <w:rFonts w:ascii="Times New Roman" w:hAnsi="Times New Roman"/>
          <w:b/>
          <w:sz w:val="28"/>
          <w:szCs w:val="28"/>
        </w:rPr>
        <w:t xml:space="preserve"> Языки и литература</w:t>
      </w:r>
    </w:p>
    <w:p w14:paraId="67681CFF" w14:textId="77777777" w:rsidR="004D0421" w:rsidRPr="00780ABB" w:rsidRDefault="004D0421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D404D" w14:textId="77777777" w:rsidR="004D0421" w:rsidRPr="00780ABB" w:rsidRDefault="004D0421" w:rsidP="00780AB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80ABB">
        <w:rPr>
          <w:rFonts w:ascii="Times New Roman" w:hAnsi="Times New Roman"/>
          <w:sz w:val="28"/>
          <w:szCs w:val="28"/>
        </w:rPr>
        <w:t>ОБРАЗОВАТЕЛЬНАЯ ПРОГРАММА</w:t>
      </w:r>
    </w:p>
    <w:p w14:paraId="03087F67" w14:textId="77777777" w:rsidR="00484619" w:rsidRPr="00780ABB" w:rsidRDefault="00484619" w:rsidP="00780AB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80ABB">
        <w:rPr>
          <w:rFonts w:ascii="Times New Roman" w:hAnsi="Times New Roman"/>
          <w:b/>
          <w:bCs/>
          <w:caps/>
          <w:sz w:val="28"/>
          <w:szCs w:val="28"/>
        </w:rPr>
        <w:t>«Компьютерная лингвистика»</w:t>
      </w:r>
    </w:p>
    <w:p w14:paraId="780C3315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0B455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2C31F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645679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65478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36ABE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52CB45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4D0482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2E589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1CB1B4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A26AD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7DFB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FFCCC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1E630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8B599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6B9994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FAB4B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8B1EA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230425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2CA7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FD4A70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D680D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DB1DD" w14:textId="3EC6CB39" w:rsidR="00277259" w:rsidRPr="00780ABB" w:rsidRDefault="00277259" w:rsidP="00780ABB">
      <w:pPr>
        <w:pStyle w:val="a8"/>
        <w:spacing w:after="0"/>
        <w:ind w:firstLine="469"/>
        <w:jc w:val="center"/>
        <w:rPr>
          <w:b/>
          <w:sz w:val="28"/>
          <w:szCs w:val="28"/>
          <w:lang w:eastAsia="ko-KR"/>
        </w:rPr>
      </w:pPr>
      <w:r w:rsidRPr="00780ABB">
        <w:rPr>
          <w:sz w:val="28"/>
          <w:szCs w:val="28"/>
        </w:rPr>
        <w:t>Алматы, 20</w:t>
      </w:r>
      <w:r w:rsidR="00345DF3">
        <w:rPr>
          <w:sz w:val="28"/>
          <w:szCs w:val="28"/>
        </w:rPr>
        <w:t>20</w:t>
      </w:r>
      <w:r w:rsidRPr="00780ABB">
        <w:rPr>
          <w:sz w:val="28"/>
          <w:szCs w:val="28"/>
        </w:rPr>
        <w:t xml:space="preserve"> г.</w:t>
      </w:r>
      <w:r w:rsidRPr="00780ABB">
        <w:rPr>
          <w:b/>
          <w:sz w:val="28"/>
          <w:szCs w:val="28"/>
          <w:lang w:eastAsia="ko-KR"/>
        </w:rPr>
        <w:br w:type="page"/>
      </w:r>
    </w:p>
    <w:p w14:paraId="200D2E80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D955B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78804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9F7FD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3B8C64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585E2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E19B9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DBA54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7259" w:rsidRPr="00780ABB" w14:paraId="12B77A67" w14:textId="77777777" w:rsidTr="00F8338C">
        <w:tc>
          <w:tcPr>
            <w:tcW w:w="3190" w:type="dxa"/>
            <w:shd w:val="clear" w:color="auto" w:fill="auto"/>
          </w:tcPr>
          <w:p w14:paraId="73420679" w14:textId="77777777" w:rsidR="00277259" w:rsidRPr="00780ABB" w:rsidRDefault="00277259" w:rsidP="00780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BB">
              <w:rPr>
                <w:rFonts w:ascii="Times New Roman" w:hAnsi="Times New Roman"/>
                <w:sz w:val="28"/>
                <w:szCs w:val="28"/>
              </w:rPr>
              <w:t xml:space="preserve">Координатор                           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14:paraId="46FF479E" w14:textId="77777777" w:rsidR="00277259" w:rsidRPr="00780ABB" w:rsidRDefault="00277259" w:rsidP="00780A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4A6B5562" w14:textId="77777777" w:rsidR="00277259" w:rsidRPr="00780ABB" w:rsidRDefault="00710711" w:rsidP="00780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0ABB">
              <w:rPr>
                <w:rFonts w:ascii="Times New Roman" w:hAnsi="Times New Roman"/>
                <w:b/>
                <w:sz w:val="28"/>
                <w:szCs w:val="28"/>
              </w:rPr>
              <w:t xml:space="preserve">Уматова </w:t>
            </w:r>
            <w:proofErr w:type="gramStart"/>
            <w:r w:rsidRPr="00780ABB">
              <w:rPr>
                <w:rFonts w:ascii="Times New Roman" w:hAnsi="Times New Roman"/>
                <w:b/>
                <w:sz w:val="28"/>
                <w:szCs w:val="28"/>
              </w:rPr>
              <w:t>Ж.М.</w:t>
            </w:r>
            <w:proofErr w:type="gramEnd"/>
          </w:p>
        </w:tc>
      </w:tr>
      <w:tr w:rsidR="00780ABB" w:rsidRPr="00780ABB" w14:paraId="6AC8406D" w14:textId="77777777" w:rsidTr="00F8338C">
        <w:tc>
          <w:tcPr>
            <w:tcW w:w="3190" w:type="dxa"/>
            <w:shd w:val="clear" w:color="auto" w:fill="auto"/>
          </w:tcPr>
          <w:p w14:paraId="23DF872E" w14:textId="77777777" w:rsidR="00277259" w:rsidRPr="00780ABB" w:rsidRDefault="00277259" w:rsidP="00780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1A74F" w14:textId="77777777" w:rsidR="00277259" w:rsidRPr="00780ABB" w:rsidRDefault="00277259" w:rsidP="00780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BB">
              <w:rPr>
                <w:rFonts w:ascii="Times New Roman" w:hAnsi="Times New Roman"/>
                <w:sz w:val="28"/>
                <w:szCs w:val="28"/>
              </w:rPr>
              <w:t xml:space="preserve">Разработали </w:t>
            </w:r>
          </w:p>
        </w:tc>
        <w:tc>
          <w:tcPr>
            <w:tcW w:w="3190" w:type="dxa"/>
            <w:shd w:val="clear" w:color="auto" w:fill="auto"/>
          </w:tcPr>
          <w:p w14:paraId="448C52FF" w14:textId="77777777" w:rsidR="00277259" w:rsidRPr="00780ABB" w:rsidRDefault="00277259" w:rsidP="00780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5658DD8C" w14:textId="77777777" w:rsidR="00277259" w:rsidRPr="00780ABB" w:rsidRDefault="00277259" w:rsidP="00780A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3826B1" w14:textId="77777777" w:rsidR="00277259" w:rsidRPr="00780ABB" w:rsidRDefault="00277259" w:rsidP="00780A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311E2E" w14:textId="77777777" w:rsidR="00277259" w:rsidRPr="00780ABB" w:rsidRDefault="00277259" w:rsidP="00780A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0ABB">
              <w:rPr>
                <w:rFonts w:ascii="Times New Roman" w:hAnsi="Times New Roman"/>
                <w:b/>
                <w:sz w:val="28"/>
                <w:szCs w:val="28"/>
              </w:rPr>
              <w:t xml:space="preserve">Уматова </w:t>
            </w:r>
            <w:proofErr w:type="gramStart"/>
            <w:r w:rsidRPr="00780ABB">
              <w:rPr>
                <w:rFonts w:ascii="Times New Roman" w:hAnsi="Times New Roman"/>
                <w:b/>
                <w:sz w:val="28"/>
                <w:szCs w:val="28"/>
              </w:rPr>
              <w:t>Ж.М.</w:t>
            </w:r>
            <w:proofErr w:type="gramEnd"/>
          </w:p>
          <w:p w14:paraId="425FA84C" w14:textId="77777777" w:rsidR="00277259" w:rsidRPr="00780ABB" w:rsidRDefault="00277259" w:rsidP="00780A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0ABB">
              <w:rPr>
                <w:rFonts w:ascii="Times New Roman" w:hAnsi="Times New Roman"/>
                <w:b/>
                <w:sz w:val="28"/>
                <w:szCs w:val="28"/>
              </w:rPr>
              <w:t>Шайкенова</w:t>
            </w:r>
            <w:proofErr w:type="spellEnd"/>
            <w:r w:rsidRPr="00780A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80ABB">
              <w:rPr>
                <w:rFonts w:ascii="Times New Roman" w:hAnsi="Times New Roman"/>
                <w:b/>
                <w:sz w:val="28"/>
                <w:szCs w:val="28"/>
              </w:rPr>
              <w:t>Л.М.</w:t>
            </w:r>
            <w:proofErr w:type="gramEnd"/>
          </w:p>
        </w:tc>
      </w:tr>
    </w:tbl>
    <w:p w14:paraId="1F5C871E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ABB">
        <w:rPr>
          <w:rFonts w:ascii="Times New Roman" w:hAnsi="Times New Roman"/>
          <w:sz w:val="28"/>
          <w:szCs w:val="28"/>
        </w:rPr>
        <w:br w:type="page"/>
      </w:r>
    </w:p>
    <w:p w14:paraId="3BB8449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B5122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452C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781F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0CD7F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85DE6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71573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EAEE6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88A65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1FA31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B7F7CE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A50B0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621EA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004C2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37393" w14:textId="77777777" w:rsidR="00277259" w:rsidRPr="00780ABB" w:rsidRDefault="00277259" w:rsidP="00780ABB">
      <w:pPr>
        <w:tabs>
          <w:tab w:val="left" w:pos="14570"/>
          <w:tab w:val="lef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6593DD" w14:textId="77777777" w:rsidR="00277259" w:rsidRPr="00780ABB" w:rsidRDefault="00277259" w:rsidP="00780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ABB">
        <w:rPr>
          <w:rFonts w:ascii="Times New Roman" w:hAnsi="Times New Roman"/>
          <w:b/>
          <w:sz w:val="28"/>
          <w:szCs w:val="28"/>
        </w:rPr>
        <w:t xml:space="preserve">ПАСПОРТ </w:t>
      </w:r>
    </w:p>
    <w:p w14:paraId="71E6475F" w14:textId="77777777" w:rsidR="00484619" w:rsidRPr="00780ABB" w:rsidRDefault="00277259" w:rsidP="00780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ABB">
        <w:rPr>
          <w:rFonts w:ascii="Times New Roman" w:hAnsi="Times New Roman"/>
          <w:b/>
          <w:sz w:val="28"/>
          <w:szCs w:val="28"/>
        </w:rPr>
        <w:t>ОБРАЗОВАТЕЛЬНОЙ ПРОГРАМММЫ</w:t>
      </w:r>
    </w:p>
    <w:p w14:paraId="2A4CE94B" w14:textId="77777777" w:rsidR="00277259" w:rsidRPr="00780ABB" w:rsidRDefault="00277259" w:rsidP="00780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9EBDBB" w14:textId="77777777" w:rsidR="004D0421" w:rsidRPr="00780ABB" w:rsidRDefault="00277259" w:rsidP="00780AB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80ABB">
        <w:rPr>
          <w:rFonts w:ascii="Times New Roman" w:hAnsi="Times New Roman"/>
          <w:b/>
          <w:bCs/>
          <w:sz w:val="28"/>
          <w:szCs w:val="28"/>
        </w:rPr>
        <w:t>«</w:t>
      </w:r>
      <w:r w:rsidRPr="00780ABB">
        <w:rPr>
          <w:rFonts w:ascii="Times New Roman" w:hAnsi="Times New Roman"/>
          <w:b/>
          <w:sz w:val="28"/>
          <w:szCs w:val="28"/>
        </w:rPr>
        <w:t>КОМПЬЮТЕРНАЯ ЛИНГВИСТИКА</w:t>
      </w:r>
      <w:r w:rsidRPr="00780ABB">
        <w:rPr>
          <w:rFonts w:ascii="Times New Roman" w:hAnsi="Times New Roman"/>
          <w:b/>
          <w:bCs/>
          <w:sz w:val="28"/>
          <w:szCs w:val="28"/>
        </w:rPr>
        <w:t>»</w:t>
      </w:r>
    </w:p>
    <w:p w14:paraId="5BE1A6D1" w14:textId="77777777" w:rsidR="00E87023" w:rsidRPr="00780ABB" w:rsidRDefault="00E87023" w:rsidP="0078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991BD" w14:textId="77777777" w:rsidR="00F82DF2" w:rsidRPr="00780ABB" w:rsidRDefault="00F82DF2" w:rsidP="0078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8FC7E" w14:textId="77777777" w:rsidR="00484619" w:rsidRPr="00780ABB" w:rsidRDefault="00484619" w:rsidP="00780ABB">
      <w:pPr>
        <w:pStyle w:val="a8"/>
        <w:spacing w:after="0"/>
        <w:ind w:left="0"/>
        <w:jc w:val="both"/>
        <w:rPr>
          <w:sz w:val="28"/>
          <w:szCs w:val="28"/>
          <w:lang w:eastAsia="ko-KR"/>
        </w:rPr>
      </w:pPr>
    </w:p>
    <w:p w14:paraId="022B38EE" w14:textId="77777777" w:rsidR="00A447CB" w:rsidRPr="00780ABB" w:rsidRDefault="00A447CB" w:rsidP="00780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33BD0E" w14:textId="77777777" w:rsidR="00277259" w:rsidRPr="00780ABB" w:rsidRDefault="00277259" w:rsidP="00780A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0A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80ABB" w:rsidRPr="00780ABB" w14:paraId="0CF1F8EE" w14:textId="77777777" w:rsidTr="002A6002">
        <w:tc>
          <w:tcPr>
            <w:tcW w:w="9628" w:type="dxa"/>
            <w:gridSpan w:val="2"/>
          </w:tcPr>
          <w:p w14:paraId="0EE89D94" w14:textId="77777777" w:rsidR="007B39F7" w:rsidRPr="00780ABB" w:rsidRDefault="007B39F7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Общая характеристика образовательной программы</w:t>
            </w:r>
          </w:p>
        </w:tc>
      </w:tr>
      <w:tr w:rsidR="00780ABB" w:rsidRPr="00780ABB" w14:paraId="156EA68E" w14:textId="77777777" w:rsidTr="00C53A64">
        <w:tc>
          <w:tcPr>
            <w:tcW w:w="4106" w:type="dxa"/>
          </w:tcPr>
          <w:p w14:paraId="39E784D9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5522" w:type="dxa"/>
          </w:tcPr>
          <w:p w14:paraId="01E05021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BB" w:rsidRPr="00780ABB" w14:paraId="5750DEDF" w14:textId="77777777" w:rsidTr="00C53A64">
        <w:tc>
          <w:tcPr>
            <w:tcW w:w="4106" w:type="dxa"/>
          </w:tcPr>
          <w:p w14:paraId="50F861A4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5522" w:type="dxa"/>
          </w:tcPr>
          <w:p w14:paraId="63C6A911" w14:textId="77777777" w:rsidR="007B39F7" w:rsidRPr="00780ABB" w:rsidRDefault="007B39F7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B02</w:t>
            </w:r>
            <w:r w:rsidR="0012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22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Искусство и гуманитарные науки</w:t>
            </w:r>
          </w:p>
        </w:tc>
      </w:tr>
      <w:tr w:rsidR="00780ABB" w:rsidRPr="00780ABB" w14:paraId="17A7586A" w14:textId="77777777" w:rsidTr="00C53A64">
        <w:tc>
          <w:tcPr>
            <w:tcW w:w="4106" w:type="dxa"/>
          </w:tcPr>
          <w:p w14:paraId="5482E7DA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522" w:type="dxa"/>
          </w:tcPr>
          <w:p w14:paraId="3D05840A" w14:textId="77777777" w:rsidR="007B39F7" w:rsidRPr="00780ABB" w:rsidRDefault="007B39F7" w:rsidP="0037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M023</w:t>
            </w:r>
            <w:r w:rsidR="0012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22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Языки и литература</w:t>
            </w:r>
          </w:p>
        </w:tc>
      </w:tr>
      <w:tr w:rsidR="00780ABB" w:rsidRPr="00780ABB" w14:paraId="69390491" w14:textId="77777777" w:rsidTr="00C53A64">
        <w:tc>
          <w:tcPr>
            <w:tcW w:w="4106" w:type="dxa"/>
          </w:tcPr>
          <w:p w14:paraId="09F799C0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программ</w:t>
            </w:r>
          </w:p>
        </w:tc>
        <w:tc>
          <w:tcPr>
            <w:tcW w:w="5522" w:type="dxa"/>
          </w:tcPr>
          <w:p w14:paraId="7AD219E9" w14:textId="77777777" w:rsidR="007B39F7" w:rsidRPr="00780ABB" w:rsidRDefault="007B39F7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Компьютерная лингвистика</w:t>
            </w:r>
          </w:p>
        </w:tc>
      </w:tr>
      <w:tr w:rsidR="00780ABB" w:rsidRPr="00780ABB" w14:paraId="245B5365" w14:textId="77777777" w:rsidTr="00C53A64">
        <w:tc>
          <w:tcPr>
            <w:tcW w:w="4106" w:type="dxa"/>
          </w:tcPr>
          <w:p w14:paraId="4B711181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5522" w:type="dxa"/>
          </w:tcPr>
          <w:p w14:paraId="4BB9721B" w14:textId="77777777" w:rsidR="007B39F7" w:rsidRPr="00780ABB" w:rsidRDefault="007B39F7" w:rsidP="0078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0ABB" w:rsidRPr="00780ABB" w14:paraId="794FEAD4" w14:textId="77777777" w:rsidTr="00C53A64">
        <w:tc>
          <w:tcPr>
            <w:tcW w:w="4106" w:type="dxa"/>
          </w:tcPr>
          <w:p w14:paraId="5E9B1E82" w14:textId="77777777" w:rsidR="007B39F7" w:rsidRPr="00780ABB" w:rsidRDefault="007B39F7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1.1 Цель ОП</w:t>
            </w:r>
          </w:p>
        </w:tc>
        <w:tc>
          <w:tcPr>
            <w:tcW w:w="5522" w:type="dxa"/>
          </w:tcPr>
          <w:p w14:paraId="7FEE52BD" w14:textId="77777777" w:rsidR="0021677F" w:rsidRPr="0021677F" w:rsidRDefault="0021677F" w:rsidP="0021677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77F">
              <w:rPr>
                <w:rFonts w:ascii="Times New Roman" w:hAnsi="Times New Roman"/>
                <w:iCs/>
                <w:sz w:val="24"/>
                <w:szCs w:val="24"/>
              </w:rPr>
              <w:t>Программа направлена на формирование квалифицированного конкурентоспособного специалиста в области компьютерной лингвистики на основе изучения специфических современных практических задач как собственно лингвистики, так и информационного поиска, машинного перевода, терминологии, лингводидактики, информационных проблем и других подобных изысканий, владеющего знаниями в области лингвистики, математики, информатики и являющегося конкурентоспособным специалистом в различных областях науки. Дополнительная программа направлена на формирование способностей:</w:t>
            </w:r>
          </w:p>
          <w:p w14:paraId="74E923FA" w14:textId="77777777" w:rsidR="0021677F" w:rsidRPr="0021677F" w:rsidRDefault="0021677F" w:rsidP="0017590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15"/>
              </w:tabs>
              <w:spacing w:after="0" w:line="240" w:lineRule="auto"/>
              <w:ind w:left="34" w:right="40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77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нализировать, синтезировать и верифицировать информацию в ходе профессиональной деятельности;</w:t>
            </w:r>
          </w:p>
          <w:p w14:paraId="2F162FD2" w14:textId="77777777" w:rsidR="0021677F" w:rsidRDefault="0021677F" w:rsidP="0017590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15"/>
              </w:tabs>
              <w:spacing w:after="0" w:line="240" w:lineRule="auto"/>
              <w:ind w:left="34" w:right="40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77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уществлять постановку и обоснование проектных задач;</w:t>
            </w:r>
          </w:p>
          <w:p w14:paraId="01356AD4" w14:textId="77777777" w:rsidR="007B39F7" w:rsidRPr="0021677F" w:rsidRDefault="0021677F" w:rsidP="0017590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15"/>
              </w:tabs>
              <w:spacing w:after="0" w:line="240" w:lineRule="auto"/>
              <w:ind w:left="34" w:right="40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77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мостоятельно разрабатывать методический инструментарий для выполнения исследовательской и проектной деятельности в области компьютерной лингвистики.</w:t>
            </w:r>
          </w:p>
        </w:tc>
      </w:tr>
      <w:tr w:rsidR="00780ABB" w:rsidRPr="00780ABB" w14:paraId="7414D844" w14:textId="77777777" w:rsidTr="0090209A">
        <w:tc>
          <w:tcPr>
            <w:tcW w:w="9628" w:type="dxa"/>
            <w:gridSpan w:val="2"/>
          </w:tcPr>
          <w:p w14:paraId="09F0C07B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1.2 Основные показатели ОП</w:t>
            </w:r>
          </w:p>
        </w:tc>
      </w:tr>
      <w:tr w:rsidR="00780ABB" w:rsidRPr="00780ABB" w14:paraId="0BBD1361" w14:textId="77777777" w:rsidTr="00C53A64">
        <w:tc>
          <w:tcPr>
            <w:tcW w:w="4106" w:type="dxa"/>
          </w:tcPr>
          <w:p w14:paraId="5EB9A1A3" w14:textId="77777777" w:rsidR="007B39F7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ип ОП: </w:t>
            </w:r>
          </w:p>
        </w:tc>
        <w:tc>
          <w:tcPr>
            <w:tcW w:w="5522" w:type="dxa"/>
          </w:tcPr>
          <w:p w14:paraId="127ACAA7" w14:textId="77777777" w:rsidR="007B39F7" w:rsidRPr="00780ABB" w:rsidRDefault="007B39F7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</w:tr>
      <w:tr w:rsidR="00780ABB" w:rsidRPr="00780ABB" w14:paraId="3B7A089A" w14:textId="77777777" w:rsidTr="00C53A64">
        <w:tc>
          <w:tcPr>
            <w:tcW w:w="4106" w:type="dxa"/>
          </w:tcPr>
          <w:p w14:paraId="6F9D383E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роки ОП: </w:t>
            </w:r>
          </w:p>
        </w:tc>
        <w:tc>
          <w:tcPr>
            <w:tcW w:w="5522" w:type="dxa"/>
          </w:tcPr>
          <w:p w14:paraId="7D8391B7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780ABB" w:rsidRPr="00780ABB" w14:paraId="412C6FAE" w14:textId="77777777" w:rsidTr="00C53A64">
        <w:tc>
          <w:tcPr>
            <w:tcW w:w="4106" w:type="dxa"/>
          </w:tcPr>
          <w:p w14:paraId="53A8BDCE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мы обучения: </w:t>
            </w:r>
          </w:p>
        </w:tc>
        <w:tc>
          <w:tcPr>
            <w:tcW w:w="5522" w:type="dxa"/>
          </w:tcPr>
          <w:p w14:paraId="0B867B14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80ABB" w:rsidRPr="00780ABB" w14:paraId="2573DA07" w14:textId="77777777" w:rsidTr="00C53A64">
        <w:tc>
          <w:tcPr>
            <w:tcW w:w="4106" w:type="dxa"/>
          </w:tcPr>
          <w:p w14:paraId="60C52FA4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удоемкость: </w:t>
            </w:r>
          </w:p>
        </w:tc>
        <w:tc>
          <w:tcPr>
            <w:tcW w:w="5522" w:type="dxa"/>
          </w:tcPr>
          <w:p w14:paraId="07C180B8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20 академических кредитов</w:t>
            </w:r>
          </w:p>
        </w:tc>
      </w:tr>
      <w:tr w:rsidR="00780ABB" w:rsidRPr="00780ABB" w14:paraId="355C9088" w14:textId="77777777" w:rsidTr="00C53A64">
        <w:tc>
          <w:tcPr>
            <w:tcW w:w="4106" w:type="dxa"/>
          </w:tcPr>
          <w:p w14:paraId="68800772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Присуждаемая степень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:</w:t>
            </w: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22" w:type="dxa"/>
          </w:tcPr>
          <w:p w14:paraId="12AA9681" w14:textId="77777777" w:rsidR="00F679ED" w:rsidRPr="00780ABB" w:rsidRDefault="00F679ED" w:rsidP="003765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магистр образования по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е </w:t>
            </w: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КОМПЬЮТЕРНАЯ ЛИНГВИСТИКА</w:t>
            </w: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0ABB" w:rsidRPr="00780ABB" w14:paraId="382F6EE0" w14:textId="77777777" w:rsidTr="00C53A64">
        <w:tc>
          <w:tcPr>
            <w:tcW w:w="4106" w:type="dxa"/>
          </w:tcPr>
          <w:p w14:paraId="3B2177B1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Вид ОП:</w:t>
            </w:r>
          </w:p>
        </w:tc>
        <w:tc>
          <w:tcPr>
            <w:tcW w:w="5522" w:type="dxa"/>
          </w:tcPr>
          <w:p w14:paraId="0DF98351" w14:textId="77777777" w:rsidR="00F679ED" w:rsidRPr="00780ABB" w:rsidRDefault="00F679ED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Инновационная ОП</w:t>
            </w:r>
          </w:p>
        </w:tc>
      </w:tr>
      <w:tr w:rsidR="00780ABB" w:rsidRPr="00780ABB" w14:paraId="1321C2D4" w14:textId="77777777" w:rsidTr="00EB79F0">
        <w:tc>
          <w:tcPr>
            <w:tcW w:w="9628" w:type="dxa"/>
            <w:gridSpan w:val="2"/>
          </w:tcPr>
          <w:p w14:paraId="0EBD66E9" w14:textId="77777777" w:rsidR="0055034E" w:rsidRPr="00780ABB" w:rsidRDefault="0055034E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1.3 Описание преимуществ и отличительные особенности ОП с точки зрения позиционирования на рынке образовательных услуг</w:t>
            </w:r>
          </w:p>
        </w:tc>
      </w:tr>
      <w:tr w:rsidR="00780ABB" w:rsidRPr="00780ABB" w14:paraId="3D2DBDA5" w14:textId="77777777" w:rsidTr="00C53A64">
        <w:tc>
          <w:tcPr>
            <w:tcW w:w="4106" w:type="dxa"/>
          </w:tcPr>
          <w:p w14:paraId="113BEBC0" w14:textId="77777777" w:rsidR="00F679ED" w:rsidRPr="00780ABB" w:rsidRDefault="0055034E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Совместная ОП (СОП)</w:t>
            </w:r>
          </w:p>
        </w:tc>
        <w:tc>
          <w:tcPr>
            <w:tcW w:w="5522" w:type="dxa"/>
          </w:tcPr>
          <w:p w14:paraId="42CFE916" w14:textId="77777777" w:rsidR="00F679ED" w:rsidRPr="00780ABB" w:rsidRDefault="00A84168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Разработана в рамках проекта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>+ CLASS «</w:t>
            </w:r>
            <w:r w:rsidRPr="00780ABB">
              <w:rPr>
                <w:rFonts w:ascii="Times New Roman" w:hAnsi="Times New Roman"/>
                <w:bCs/>
                <w:sz w:val="24"/>
                <w:szCs w:val="24"/>
              </w:rPr>
              <w:t>Развитие междисциплинарной магистерской программы по вычислительной лингвистике в университетах Центральной Азии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», номер: 5585845-EPP-1-2017-1-ES-EPPKA2-CBHE-JP</w:t>
            </w:r>
          </w:p>
        </w:tc>
      </w:tr>
      <w:tr w:rsidR="00780ABB" w:rsidRPr="00780ABB" w14:paraId="33A07613" w14:textId="77777777" w:rsidTr="00C53A64">
        <w:tc>
          <w:tcPr>
            <w:tcW w:w="4106" w:type="dxa"/>
          </w:tcPr>
          <w:p w14:paraId="1ED135D0" w14:textId="77777777" w:rsidR="0055034E" w:rsidRPr="00780ABB" w:rsidRDefault="0055034E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ВУЗ-партнер (СОП):</w:t>
            </w:r>
          </w:p>
        </w:tc>
        <w:tc>
          <w:tcPr>
            <w:tcW w:w="5522" w:type="dxa"/>
          </w:tcPr>
          <w:p w14:paraId="5B0A425B" w14:textId="77777777" w:rsidR="0055034E" w:rsidRPr="00780ABB" w:rsidRDefault="0055034E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Коруньи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(UDC, Испания),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Ургенчский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 (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УрГУ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, Узбекистан),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анайский гос. университет имени А. Байтурсынова (КГУ), Евразийский национальный университет им. </w:t>
            </w:r>
            <w:proofErr w:type="gramStart"/>
            <w:r w:rsidRPr="00780ABB">
              <w:rPr>
                <w:rFonts w:ascii="Times New Roman" w:hAnsi="Times New Roman"/>
                <w:sz w:val="24"/>
                <w:szCs w:val="24"/>
              </w:rPr>
              <w:t>Л</w:t>
            </w:r>
            <w:r w:rsidR="00C47BE1">
              <w:rPr>
                <w:rFonts w:ascii="Times New Roman" w:hAnsi="Times New Roman"/>
                <w:sz w:val="24"/>
                <w:szCs w:val="24"/>
                <w:lang w:val="kk-KZ"/>
              </w:rPr>
              <w:t>.Н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0ABB">
              <w:rPr>
                <w:rFonts w:ascii="Times New Roman" w:hAnsi="Times New Roman"/>
                <w:sz w:val="24"/>
                <w:szCs w:val="24"/>
              </w:rPr>
              <w:t> Гумилева</w:t>
            </w:r>
          </w:p>
        </w:tc>
      </w:tr>
      <w:tr w:rsidR="00780ABB" w:rsidRPr="00780ABB" w14:paraId="587DCBDC" w14:textId="77777777" w:rsidTr="00C53A64">
        <w:tc>
          <w:tcPr>
            <w:tcW w:w="4106" w:type="dxa"/>
          </w:tcPr>
          <w:p w14:paraId="2DDE88A7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D2D28A9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междисциплинарная</w:t>
            </w:r>
          </w:p>
        </w:tc>
      </w:tr>
      <w:tr w:rsidR="00780ABB" w:rsidRPr="00780ABB" w14:paraId="5AB34315" w14:textId="77777777" w:rsidTr="00C53A64">
        <w:tc>
          <w:tcPr>
            <w:tcW w:w="4106" w:type="dxa"/>
          </w:tcPr>
          <w:p w14:paraId="6D02A969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A2A0FF7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с интегрированными учебно-производственными модулями (дуальная) </w:t>
            </w:r>
          </w:p>
        </w:tc>
      </w:tr>
      <w:tr w:rsidR="00780ABB" w:rsidRPr="00780ABB" w14:paraId="214D79F5" w14:textId="77777777" w:rsidTr="00C53A64">
        <w:tc>
          <w:tcPr>
            <w:tcW w:w="4106" w:type="dxa"/>
          </w:tcPr>
          <w:p w14:paraId="2A2159FE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C862530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с английским языком обучения </w:t>
            </w:r>
          </w:p>
        </w:tc>
      </w:tr>
      <w:tr w:rsidR="00780ABB" w:rsidRPr="00780ABB" w14:paraId="620F6AB3" w14:textId="77777777" w:rsidTr="00C53A64">
        <w:tc>
          <w:tcPr>
            <w:tcW w:w="4106" w:type="dxa"/>
          </w:tcPr>
          <w:p w14:paraId="344C657A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1DDB902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полилингвальная</w:t>
            </w:r>
            <w:proofErr w:type="spellEnd"/>
          </w:p>
        </w:tc>
      </w:tr>
      <w:tr w:rsidR="00780ABB" w:rsidRPr="00780ABB" w14:paraId="0D040049" w14:textId="77777777" w:rsidTr="00C53A64">
        <w:tc>
          <w:tcPr>
            <w:tcW w:w="4106" w:type="dxa"/>
          </w:tcPr>
          <w:p w14:paraId="047D414D" w14:textId="77777777" w:rsidR="0055034E" w:rsidRPr="00780ABB" w:rsidRDefault="0055034E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Материально-техническая база ОП:</w:t>
            </w:r>
          </w:p>
        </w:tc>
        <w:tc>
          <w:tcPr>
            <w:tcW w:w="5522" w:type="dxa"/>
          </w:tcPr>
          <w:p w14:paraId="543EEC81" w14:textId="77777777" w:rsidR="0055034E" w:rsidRPr="00780ABB" w:rsidRDefault="0055034E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BB" w:rsidRPr="00780ABB" w14:paraId="3ED3AB96" w14:textId="77777777" w:rsidTr="00C53A64">
        <w:tc>
          <w:tcPr>
            <w:tcW w:w="4106" w:type="dxa"/>
          </w:tcPr>
          <w:p w14:paraId="6D8BA7D0" w14:textId="77777777" w:rsidR="0055034E" w:rsidRPr="00780ABB" w:rsidRDefault="0055034E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Для реализации образовательной программы на факультете имеются лаборатории: </w:t>
            </w:r>
          </w:p>
        </w:tc>
        <w:tc>
          <w:tcPr>
            <w:tcW w:w="5522" w:type="dxa"/>
          </w:tcPr>
          <w:p w14:paraId="21B1D8B7" w14:textId="77777777" w:rsidR="0055034E" w:rsidRPr="00780ABB" w:rsidRDefault="0055034E" w:rsidP="00780A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Н</w:t>
            </w:r>
            <w:r w:rsidR="003765D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учно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>-исследовательский ц</w:t>
            </w:r>
            <w:r w:rsidR="00A84168" w:rsidRPr="00780A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нтр «Компьютерная лингвистика», «Британский центр: язык и культура», Центр лингвистической экспертизы, учебно-экспериментальная лабо</w:t>
            </w:r>
            <w:r w:rsidR="00A84168" w:rsidRPr="00780AB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атория «Социо- и психолингвистических исследований</w:t>
            </w:r>
            <w:r w:rsidR="00961A3E" w:rsidRPr="00780A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франкофонии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, Центр дополнительного образования, Центр </w:t>
            </w:r>
            <w:r w:rsidR="00961A3E" w:rsidRPr="00780A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Русский язык и культура</w:t>
            </w:r>
            <w:r w:rsidR="00961A3E" w:rsidRPr="00780A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0ABB" w:rsidRPr="00780ABB" w14:paraId="7A0FB082" w14:textId="77777777" w:rsidTr="00C53A64">
        <w:tc>
          <w:tcPr>
            <w:tcW w:w="4106" w:type="dxa"/>
          </w:tcPr>
          <w:p w14:paraId="596A81CB" w14:textId="77777777" w:rsidR="007B39F7" w:rsidRPr="00780ABB" w:rsidRDefault="00E45C4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Кадровый потенциал:</w:t>
            </w:r>
          </w:p>
        </w:tc>
        <w:tc>
          <w:tcPr>
            <w:tcW w:w="5522" w:type="dxa"/>
          </w:tcPr>
          <w:p w14:paraId="66021C97" w14:textId="77777777" w:rsidR="007B39F7" w:rsidRPr="00780ABB" w:rsidRDefault="007B39F7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BB" w:rsidRPr="00780ABB" w14:paraId="5F7C7782" w14:textId="77777777" w:rsidTr="00C53A64">
        <w:tc>
          <w:tcPr>
            <w:tcW w:w="4106" w:type="dxa"/>
          </w:tcPr>
          <w:p w14:paraId="46F35B65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Доктора наук</w:t>
            </w:r>
          </w:p>
        </w:tc>
        <w:tc>
          <w:tcPr>
            <w:tcW w:w="5522" w:type="dxa"/>
          </w:tcPr>
          <w:p w14:paraId="01060863" w14:textId="77777777" w:rsidR="006F199D" w:rsidRPr="00780ABB" w:rsidRDefault="006F199D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0ABB" w:rsidRPr="00780ABB" w14:paraId="453BE772" w14:textId="77777777" w:rsidTr="00C53A64">
        <w:tc>
          <w:tcPr>
            <w:tcW w:w="4106" w:type="dxa"/>
          </w:tcPr>
          <w:p w14:paraId="4501A340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Кандидаты наук, доктор PhD</w:t>
            </w:r>
          </w:p>
        </w:tc>
        <w:tc>
          <w:tcPr>
            <w:tcW w:w="5522" w:type="dxa"/>
          </w:tcPr>
          <w:p w14:paraId="6AE09834" w14:textId="77777777" w:rsidR="006F199D" w:rsidRPr="00780ABB" w:rsidRDefault="006F199D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80ABB" w:rsidRPr="00780ABB" w14:paraId="5B194407" w14:textId="77777777" w:rsidTr="00C53A64">
        <w:tc>
          <w:tcPr>
            <w:tcW w:w="4106" w:type="dxa"/>
          </w:tcPr>
          <w:p w14:paraId="262AD143" w14:textId="77777777" w:rsidR="006F199D" w:rsidRPr="00780ABB" w:rsidRDefault="006F199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Магистры</w:t>
            </w:r>
          </w:p>
        </w:tc>
        <w:tc>
          <w:tcPr>
            <w:tcW w:w="5522" w:type="dxa"/>
          </w:tcPr>
          <w:p w14:paraId="53AAD0CE" w14:textId="77777777" w:rsidR="006F199D" w:rsidRPr="00780ABB" w:rsidRDefault="006F199D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ABB" w:rsidRPr="00780ABB" w14:paraId="148E627C" w14:textId="77777777" w:rsidTr="00C53A64">
        <w:tc>
          <w:tcPr>
            <w:tcW w:w="4106" w:type="dxa"/>
          </w:tcPr>
          <w:p w14:paraId="7353AE89" w14:textId="77777777" w:rsidR="00F679ED" w:rsidRPr="00780ABB" w:rsidRDefault="00E45C4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u w:val="single"/>
              </w:rPr>
              <w:t>Базы практик:</w:t>
            </w:r>
          </w:p>
        </w:tc>
        <w:tc>
          <w:tcPr>
            <w:tcW w:w="5522" w:type="dxa"/>
          </w:tcPr>
          <w:p w14:paraId="6C5BB07B" w14:textId="77777777" w:rsidR="00A84168" w:rsidRPr="00780ABB" w:rsidRDefault="000B6FD2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Н</w:t>
            </w:r>
            <w:r w:rsidR="003765D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учно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>-исследовательский ц</w:t>
            </w:r>
            <w:r w:rsidR="00A84168" w:rsidRPr="00780A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нтр «Компьютерная лингвистика», </w:t>
            </w:r>
            <w:r w:rsidR="00A84168" w:rsidRPr="00780ABB">
              <w:rPr>
                <w:rFonts w:ascii="Times New Roman" w:hAnsi="Times New Roman"/>
                <w:sz w:val="24"/>
                <w:szCs w:val="24"/>
              </w:rPr>
              <w:t xml:space="preserve">Институт языкознания им. А. Байтурсынова, «Британский центр: язык и культура», Центр лингвистической экспертизы, учебно-экспериментальная лаборатория «Социо- и психолингвистических исследований», Центр </w:t>
            </w:r>
            <w:proofErr w:type="spellStart"/>
            <w:r w:rsidR="00A84168" w:rsidRPr="00780ABB">
              <w:rPr>
                <w:rFonts w:ascii="Times New Roman" w:hAnsi="Times New Roman"/>
                <w:sz w:val="24"/>
                <w:szCs w:val="24"/>
              </w:rPr>
              <w:t>франкофонии</w:t>
            </w:r>
            <w:proofErr w:type="spellEnd"/>
          </w:p>
        </w:tc>
      </w:tr>
      <w:tr w:rsidR="00780ABB" w:rsidRPr="00780ABB" w14:paraId="5CC4E1A8" w14:textId="77777777" w:rsidTr="00C53A64">
        <w:tc>
          <w:tcPr>
            <w:tcW w:w="4106" w:type="dxa"/>
          </w:tcPr>
          <w:p w14:paraId="3564F601" w14:textId="77777777" w:rsidR="007B39F7" w:rsidRPr="006A70B1" w:rsidRDefault="00E45C4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70B1">
              <w:rPr>
                <w:rFonts w:ascii="Times New Roman" w:hAnsi="Times New Roman"/>
                <w:sz w:val="24"/>
                <w:szCs w:val="24"/>
                <w:u w:val="single"/>
              </w:rPr>
              <w:t>Академическая мобильность</w:t>
            </w:r>
          </w:p>
        </w:tc>
        <w:tc>
          <w:tcPr>
            <w:tcW w:w="5522" w:type="dxa"/>
          </w:tcPr>
          <w:p w14:paraId="7D3E5EB9" w14:textId="77777777" w:rsidR="007B39F7" w:rsidRPr="00780ABB" w:rsidRDefault="00FB1003" w:rsidP="00EF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0B1">
              <w:rPr>
                <w:rFonts w:ascii="Times New Roman" w:hAnsi="Times New Roman"/>
                <w:sz w:val="24"/>
                <w:szCs w:val="24"/>
              </w:rPr>
              <w:t>Утрехтский</w:t>
            </w:r>
            <w:proofErr w:type="spellEnd"/>
            <w:r w:rsidRPr="006A70B1">
              <w:rPr>
                <w:rFonts w:ascii="Times New Roman" w:hAnsi="Times New Roman"/>
                <w:sz w:val="24"/>
                <w:szCs w:val="24"/>
              </w:rPr>
              <w:t xml:space="preserve"> университет (Нидерланды)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>;</w:t>
            </w:r>
            <w:r w:rsidR="00CF6542" w:rsidRPr="006A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542" w:rsidRPr="006A7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ниверситет Святой Марии (Saint </w:t>
            </w:r>
            <w:proofErr w:type="spellStart"/>
            <w:r w:rsidR="00CF6542" w:rsidRPr="006A7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y's</w:t>
            </w:r>
            <w:proofErr w:type="spellEnd"/>
            <w:r w:rsidR="00CF6542" w:rsidRPr="006A70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iversity, Великобритания);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Университет </w:t>
            </w:r>
            <w:proofErr w:type="spellStart"/>
            <w:r w:rsidR="001C119D" w:rsidRPr="006A70B1">
              <w:rPr>
                <w:rFonts w:ascii="Times New Roman" w:hAnsi="Times New Roman"/>
                <w:sz w:val="24"/>
                <w:szCs w:val="24"/>
              </w:rPr>
              <w:t>Коруньи</w:t>
            </w:r>
            <w:proofErr w:type="spellEnd"/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(UDC, Испания)</w:t>
            </w:r>
            <w:r w:rsidR="00CF6542" w:rsidRPr="006A70B1">
              <w:rPr>
                <w:rFonts w:ascii="Times New Roman" w:hAnsi="Times New Roman"/>
                <w:sz w:val="24"/>
                <w:szCs w:val="24"/>
              </w:rPr>
              <w:t>;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19D" w:rsidRPr="006A70B1">
              <w:rPr>
                <w:rFonts w:ascii="Times New Roman" w:hAnsi="Times New Roman"/>
                <w:sz w:val="24"/>
                <w:szCs w:val="24"/>
              </w:rPr>
              <w:t>Ургенчский</w:t>
            </w:r>
            <w:proofErr w:type="spellEnd"/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 (</w:t>
            </w:r>
            <w:proofErr w:type="spellStart"/>
            <w:r w:rsidR="001C119D" w:rsidRPr="006A70B1">
              <w:rPr>
                <w:rFonts w:ascii="Times New Roman" w:hAnsi="Times New Roman"/>
                <w:sz w:val="24"/>
                <w:szCs w:val="24"/>
              </w:rPr>
              <w:t>УрГУ</w:t>
            </w:r>
            <w:proofErr w:type="spellEnd"/>
            <w:r w:rsidR="001C119D" w:rsidRPr="006A70B1">
              <w:rPr>
                <w:rFonts w:ascii="Times New Roman" w:hAnsi="Times New Roman"/>
                <w:sz w:val="24"/>
                <w:szCs w:val="24"/>
              </w:rPr>
              <w:t>, Узбекистан)</w:t>
            </w:r>
            <w:r w:rsidR="00CF6542" w:rsidRPr="006A70B1">
              <w:rPr>
                <w:rFonts w:ascii="Times New Roman" w:hAnsi="Times New Roman"/>
                <w:sz w:val="24"/>
                <w:szCs w:val="24"/>
              </w:rPr>
              <w:t>;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Костана</w:t>
            </w:r>
            <w:r w:rsidR="00C47BE1">
              <w:rPr>
                <w:rFonts w:ascii="Times New Roman" w:hAnsi="Times New Roman"/>
                <w:sz w:val="24"/>
                <w:szCs w:val="24"/>
              </w:rPr>
              <w:t>йский гос. университет имени А. 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>Байтурсынова (КГУ)</w:t>
            </w:r>
            <w:r w:rsidR="00CF6542" w:rsidRPr="006A70B1">
              <w:rPr>
                <w:rFonts w:ascii="Times New Roman" w:hAnsi="Times New Roman"/>
                <w:sz w:val="24"/>
                <w:szCs w:val="24"/>
              </w:rPr>
              <w:t>;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Евразийский </w:t>
            </w:r>
            <w:r w:rsidR="00EF3F60">
              <w:rPr>
                <w:rFonts w:ascii="Times New Roman" w:hAnsi="Times New Roman"/>
                <w:sz w:val="24"/>
                <w:szCs w:val="24"/>
                <w:lang w:val="kk-KZ"/>
              </w:rPr>
              <w:t>национальный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 xml:space="preserve"> университет им. </w:t>
            </w:r>
            <w:proofErr w:type="gramStart"/>
            <w:r w:rsidR="001C119D" w:rsidRPr="006A70B1">
              <w:rPr>
                <w:rFonts w:ascii="Times New Roman" w:hAnsi="Times New Roman"/>
                <w:sz w:val="24"/>
                <w:szCs w:val="24"/>
              </w:rPr>
              <w:t>Л.</w:t>
            </w:r>
            <w:r w:rsidR="00C47BE1">
              <w:rPr>
                <w:rFonts w:ascii="Times New Roman" w:hAnsi="Times New Roman"/>
                <w:sz w:val="24"/>
                <w:szCs w:val="24"/>
                <w:lang w:val="kk-KZ"/>
              </w:rPr>
              <w:t>Н.</w:t>
            </w:r>
            <w:proofErr w:type="gramEnd"/>
            <w:r w:rsidR="00EF3F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C119D" w:rsidRPr="006A70B1">
              <w:rPr>
                <w:rFonts w:ascii="Times New Roman" w:hAnsi="Times New Roman"/>
                <w:sz w:val="24"/>
                <w:szCs w:val="24"/>
              </w:rPr>
              <w:t>Гумилева</w:t>
            </w:r>
          </w:p>
        </w:tc>
      </w:tr>
      <w:tr w:rsidR="00780ABB" w:rsidRPr="00780ABB" w14:paraId="555270A0" w14:textId="77777777" w:rsidTr="00C53A64">
        <w:tc>
          <w:tcPr>
            <w:tcW w:w="4106" w:type="dxa"/>
          </w:tcPr>
          <w:p w14:paraId="0811CD04" w14:textId="77777777" w:rsidR="00F679ED" w:rsidRPr="00780ABB" w:rsidRDefault="00E45C4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Научные школы или</w:t>
            </w:r>
            <w:r w:rsidR="00EF3F60">
              <w:rPr>
                <w:rFonts w:ascii="Times New Roman" w:hAnsi="Times New Roman"/>
                <w:sz w:val="24"/>
                <w:szCs w:val="24"/>
              </w:rPr>
              <w:t xml:space="preserve"> научные направления кафедры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(научные проекты)</w:t>
            </w:r>
          </w:p>
        </w:tc>
        <w:tc>
          <w:tcPr>
            <w:tcW w:w="5522" w:type="dxa"/>
          </w:tcPr>
          <w:p w14:paraId="2DF2C3E8" w14:textId="77777777" w:rsidR="00F679ED" w:rsidRPr="00780ABB" w:rsidRDefault="00252069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«Основные единицы языка в сравнительно-историческом, типологическом и сопоставительном аспекте».</w:t>
            </w:r>
          </w:p>
        </w:tc>
      </w:tr>
      <w:tr w:rsidR="00780ABB" w:rsidRPr="00780ABB" w14:paraId="22F3F10B" w14:textId="77777777" w:rsidTr="00C53A64">
        <w:tc>
          <w:tcPr>
            <w:tcW w:w="4106" w:type="dxa"/>
          </w:tcPr>
          <w:p w14:paraId="56B77FB1" w14:textId="77777777" w:rsidR="007B39F7" w:rsidRPr="00780ABB" w:rsidRDefault="00E45C46" w:rsidP="0078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Сопоставление с аналогичными программами зарубежных вузов</w:t>
            </w:r>
          </w:p>
        </w:tc>
        <w:tc>
          <w:tcPr>
            <w:tcW w:w="5522" w:type="dxa"/>
          </w:tcPr>
          <w:p w14:paraId="58AA93C6" w14:textId="77777777" w:rsidR="007B39F7" w:rsidRPr="00780ABB" w:rsidRDefault="00FB1003" w:rsidP="00C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Кембриджский университет (</w:t>
            </w:r>
            <w:r w:rsidRPr="00780AB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– 5), Висконсинский университет (</w:t>
            </w:r>
            <w:r w:rsidRPr="00780AB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– 55), МГУ им. </w:t>
            </w:r>
            <w:proofErr w:type="gramStart"/>
            <w:r w:rsidRPr="00780ABB">
              <w:rPr>
                <w:rFonts w:ascii="Times New Roman" w:hAnsi="Times New Roman"/>
                <w:sz w:val="24"/>
                <w:szCs w:val="24"/>
              </w:rPr>
              <w:t>М.</w:t>
            </w:r>
            <w:r w:rsidR="00C47BE1">
              <w:rPr>
                <w:rFonts w:ascii="Times New Roman" w:hAnsi="Times New Roman"/>
                <w:sz w:val="24"/>
                <w:szCs w:val="24"/>
                <w:lang w:val="kk-KZ"/>
              </w:rPr>
              <w:t>В.</w:t>
            </w:r>
            <w:proofErr w:type="gramEnd"/>
            <w:r w:rsidR="00C47BE1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Ломоносова (</w:t>
            </w:r>
            <w:r w:rsidRPr="00780AB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– 95),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Утрехтский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университет (</w:t>
            </w:r>
            <w:r w:rsidRPr="00780AB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– 109), Йоркский университет (</w:t>
            </w:r>
            <w:r w:rsidRPr="00780AB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– 135), Высшая школа экономики (382)</w:t>
            </w:r>
          </w:p>
        </w:tc>
      </w:tr>
      <w:tr w:rsidR="00780ABB" w:rsidRPr="00780ABB" w14:paraId="6ACF7851" w14:textId="77777777" w:rsidTr="00AE252D">
        <w:tc>
          <w:tcPr>
            <w:tcW w:w="9628" w:type="dxa"/>
            <w:gridSpan w:val="2"/>
          </w:tcPr>
          <w:p w14:paraId="0372EBDF" w14:textId="77777777" w:rsidR="008A5D40" w:rsidRPr="00780ABB" w:rsidRDefault="008A5D40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Cs/>
                <w:sz w:val="24"/>
                <w:szCs w:val="24"/>
              </w:rPr>
              <w:t>2. Квалификационные требования в формате результатов обучения</w:t>
            </w:r>
          </w:p>
        </w:tc>
      </w:tr>
      <w:tr w:rsidR="00780ABB" w:rsidRPr="00780ABB" w14:paraId="7A04994B" w14:textId="77777777" w:rsidTr="00C53A64">
        <w:tc>
          <w:tcPr>
            <w:tcW w:w="4106" w:type="dxa"/>
          </w:tcPr>
          <w:p w14:paraId="34479F02" w14:textId="77777777" w:rsidR="000923B1" w:rsidRPr="00780ABB" w:rsidRDefault="000923B1" w:rsidP="00780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 ОП</w:t>
            </w:r>
          </w:p>
        </w:tc>
        <w:tc>
          <w:tcPr>
            <w:tcW w:w="5522" w:type="dxa"/>
          </w:tcPr>
          <w:p w14:paraId="3AABD2A3" w14:textId="77777777" w:rsidR="000923B1" w:rsidRPr="00780ABB" w:rsidRDefault="000923B1" w:rsidP="00780ABB">
            <w:pPr>
              <w:pStyle w:val="Default"/>
              <w:jc w:val="both"/>
              <w:rPr>
                <w:color w:val="auto"/>
              </w:rPr>
            </w:pPr>
            <w:r w:rsidRPr="00780ABB">
              <w:rPr>
                <w:b/>
                <w:bCs/>
                <w:color w:val="auto"/>
              </w:rPr>
              <w:t>1</w:t>
            </w:r>
            <w:r w:rsidR="001F7E90" w:rsidRPr="00780ABB">
              <w:rPr>
                <w:b/>
                <w:bCs/>
                <w:color w:val="auto"/>
              </w:rPr>
              <w:t>.</w:t>
            </w:r>
            <w:r w:rsidRPr="00780ABB">
              <w:rPr>
                <w:b/>
                <w:bCs/>
                <w:color w:val="auto"/>
              </w:rPr>
              <w:t xml:space="preserve"> </w:t>
            </w:r>
            <w:r w:rsidR="003765DD">
              <w:t xml:space="preserve">Демонстрировать глубокие знания </w:t>
            </w:r>
            <w:r w:rsidR="003765DD">
              <w:rPr>
                <w:rFonts w:eastAsia="Calibri"/>
              </w:rPr>
              <w:t xml:space="preserve">по методологическим основам </w:t>
            </w:r>
            <w:r w:rsidR="003765DD">
              <w:t xml:space="preserve">современного состояния и тенденций развития научного познания в области лингвистики, компьютерной лингвистики, информационных систем: знание методов искусственного интеллекта, обработки больших объемов данных, обработки естественных языков, методов поддержки принятия решений, </w:t>
            </w:r>
            <w:r w:rsidR="003765DD">
              <w:lastRenderedPageBreak/>
              <w:t>бизнес-аналитики, основ планирования в контексте научных исследований</w:t>
            </w:r>
            <w:r w:rsidRPr="00780ABB">
              <w:rPr>
                <w:color w:val="auto"/>
              </w:rPr>
              <w:t>.</w:t>
            </w:r>
          </w:p>
          <w:p w14:paraId="6CBC98EB" w14:textId="77777777" w:rsidR="00751C17" w:rsidRPr="00780ABB" w:rsidRDefault="00751C17" w:rsidP="00780ABB">
            <w:pPr>
              <w:pStyle w:val="Default"/>
              <w:jc w:val="both"/>
              <w:rPr>
                <w:color w:val="auto"/>
              </w:rPr>
            </w:pPr>
            <w:r w:rsidRPr="00780ABB">
              <w:rPr>
                <w:b/>
                <w:bCs/>
                <w:color w:val="auto"/>
              </w:rPr>
              <w:t xml:space="preserve">2. </w:t>
            </w:r>
            <w:r w:rsidR="00DE647A">
              <w:t>Выбирать методологии и технологии для решения возникающих задач математического моделирования, проектирования приложений информационных систем, управления сетями и информационной безопасностью</w:t>
            </w:r>
            <w:r w:rsidRPr="00780ABB">
              <w:rPr>
                <w:color w:val="auto"/>
              </w:rPr>
              <w:t>.</w:t>
            </w:r>
          </w:p>
          <w:p w14:paraId="1A436A2E" w14:textId="77777777" w:rsidR="00751C17" w:rsidRPr="00780ABB" w:rsidRDefault="00751C17" w:rsidP="00780ABB">
            <w:pPr>
              <w:pStyle w:val="Default"/>
              <w:jc w:val="both"/>
              <w:rPr>
                <w:color w:val="auto"/>
              </w:rPr>
            </w:pPr>
            <w:r w:rsidRPr="00780ABB">
              <w:rPr>
                <w:b/>
                <w:bCs/>
                <w:color w:val="auto"/>
              </w:rPr>
              <w:t xml:space="preserve">3. </w:t>
            </w:r>
            <w:r w:rsidR="00DE647A">
              <w:t>Применять компьютерные технологии в лингвистике и образовании; анализировать хранилища данных, языки и платформы программирования, технологии машинного обучения для обработки естественных языков</w:t>
            </w:r>
            <w:r w:rsidRPr="00780ABB">
              <w:rPr>
                <w:color w:val="auto"/>
              </w:rPr>
              <w:t>.</w:t>
            </w:r>
          </w:p>
          <w:p w14:paraId="274D3576" w14:textId="77777777" w:rsidR="00751C17" w:rsidRPr="00780ABB" w:rsidRDefault="00751C17" w:rsidP="00780ABB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80ABB">
              <w:rPr>
                <w:b/>
                <w:bCs/>
                <w:color w:val="auto"/>
              </w:rPr>
              <w:t xml:space="preserve">4. </w:t>
            </w:r>
            <w:r w:rsidR="00DE647A" w:rsidRPr="00DE647A">
              <w:rPr>
                <w:color w:val="auto"/>
              </w:rPr>
              <w:t>С позиции современного подхода критически анализировать функционирующие научные концепции и теории в области взаимодействия «человек-компьютер» для определения объекта и предмета самостоятельного исследования; разрабатывать рабочие планы и программы проведения научных исследований и технического развития в области проектирования и разработки интеллектуальных информационных систем</w:t>
            </w:r>
            <w:r w:rsidRPr="00780ABB">
              <w:rPr>
                <w:rFonts w:eastAsia="Calibri"/>
                <w:color w:val="auto"/>
              </w:rPr>
              <w:t>.</w:t>
            </w:r>
          </w:p>
          <w:p w14:paraId="5808C609" w14:textId="77777777" w:rsidR="00751C17" w:rsidRPr="00780ABB" w:rsidRDefault="00751C17" w:rsidP="00780ABB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80ABB">
              <w:rPr>
                <w:b/>
                <w:bCs/>
                <w:color w:val="auto"/>
              </w:rPr>
              <w:t xml:space="preserve">5. </w:t>
            </w:r>
            <w:r w:rsidR="00DE647A" w:rsidRPr="00DE647A">
              <w:rPr>
                <w:color w:val="auto"/>
              </w:rPr>
              <w:t>Интегрировать полученные научные знания в практику образовательного процесса, применять современные программные и аппаратные комплексы для решения задач в области человеко-машинного взаимодействия: проектирования и разработки комплексных информационных систем</w:t>
            </w:r>
            <w:r w:rsidRPr="00780ABB">
              <w:rPr>
                <w:rFonts w:eastAsia="Calibri"/>
                <w:color w:val="auto"/>
              </w:rPr>
              <w:t>.</w:t>
            </w:r>
          </w:p>
          <w:p w14:paraId="63A21CC3" w14:textId="77777777" w:rsidR="00751C17" w:rsidRPr="00780ABB" w:rsidRDefault="00751C17" w:rsidP="00780ABB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80ABB">
              <w:rPr>
                <w:b/>
                <w:bCs/>
                <w:color w:val="auto"/>
              </w:rPr>
              <w:t xml:space="preserve">6. </w:t>
            </w:r>
            <w:r w:rsidR="00DE647A">
              <w:rPr>
                <w:bCs/>
              </w:rPr>
              <w:t>К</w:t>
            </w:r>
            <w:r w:rsidR="00DE647A">
              <w:t xml:space="preserve">ритически оценивать новейшие достижения теории и практики и определять специфику применения в области информационных технологий, компьютерных обучающих программ, информационно-поисковых систем, дистанционного образования, гипертекстовых технологий и другое; разработки </w:t>
            </w:r>
            <w:r w:rsidR="00DE647A">
              <w:rPr>
                <w:rFonts w:eastAsia="Calibri"/>
              </w:rPr>
              <w:t>информационных систем</w:t>
            </w:r>
            <w:r w:rsidRPr="00780ABB">
              <w:rPr>
                <w:rFonts w:eastAsia="Calibri"/>
                <w:color w:val="auto"/>
              </w:rPr>
              <w:t>.</w:t>
            </w:r>
          </w:p>
          <w:p w14:paraId="5D364858" w14:textId="77777777" w:rsidR="00751C17" w:rsidRPr="00780ABB" w:rsidRDefault="00751C17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Осуществлять и принимать решения в организации и управлении экспертной работы в области компьютерных технологий и лингводидактики.</w:t>
            </w:r>
          </w:p>
          <w:p w14:paraId="06823A34" w14:textId="77777777" w:rsidR="00DE647A" w:rsidRPr="00DE647A" w:rsidRDefault="00751C17" w:rsidP="00DE6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="00DE647A" w:rsidRPr="00DE647A">
              <w:rPr>
                <w:rFonts w:ascii="Times New Roman" w:hAnsi="Times New Roman"/>
                <w:sz w:val="24"/>
                <w:szCs w:val="24"/>
              </w:rPr>
              <w:t>Выбирать компьютерные технологии, необходимые для осуществления самостоятельного лингвистического исследования.</w:t>
            </w:r>
          </w:p>
          <w:p w14:paraId="4CFF9563" w14:textId="77777777" w:rsidR="00751C17" w:rsidRPr="00780ABB" w:rsidRDefault="00DE647A" w:rsidP="00DE647A">
            <w:pPr>
              <w:pStyle w:val="Default"/>
              <w:jc w:val="both"/>
              <w:rPr>
                <w:color w:val="auto"/>
              </w:rPr>
            </w:pPr>
            <w:r w:rsidRPr="00DE647A">
              <w:rPr>
                <w:color w:val="auto"/>
                <w:lang w:eastAsia="en-US"/>
              </w:rPr>
              <w:t>Анализировать бизнес-процессы организации для их эффективного реинжиниринга путем выявления направлений движения потоков информации</w:t>
            </w:r>
            <w:r w:rsidR="00751C17" w:rsidRPr="00780ABB">
              <w:rPr>
                <w:color w:val="auto"/>
              </w:rPr>
              <w:t>.</w:t>
            </w:r>
          </w:p>
          <w:p w14:paraId="0412CF29" w14:textId="77777777" w:rsidR="00DE647A" w:rsidRPr="00DE647A" w:rsidRDefault="00751C17" w:rsidP="00D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="00DE647A" w:rsidRPr="00DE647A">
              <w:rPr>
                <w:rFonts w:ascii="Times New Roman" w:hAnsi="Times New Roman"/>
                <w:sz w:val="24"/>
                <w:szCs w:val="24"/>
              </w:rPr>
              <w:t xml:space="preserve">Владеть основными методами, способами и средствами получения, хранения, переработки информации. </w:t>
            </w:r>
          </w:p>
          <w:p w14:paraId="60A2035A" w14:textId="77777777" w:rsidR="00751C17" w:rsidRPr="00780ABB" w:rsidRDefault="00DE647A" w:rsidP="00DE647A">
            <w:pPr>
              <w:pStyle w:val="Default"/>
              <w:jc w:val="both"/>
              <w:rPr>
                <w:color w:val="auto"/>
              </w:rPr>
            </w:pPr>
            <w:r w:rsidRPr="00DE647A">
              <w:rPr>
                <w:color w:val="auto"/>
                <w:lang w:eastAsia="en-US"/>
              </w:rPr>
              <w:t>Применять методы математического моделирования и оптимизации с целью повышения эффективности функционирования информационных систем</w:t>
            </w:r>
            <w:r w:rsidR="00751C17" w:rsidRPr="00780ABB">
              <w:rPr>
                <w:color w:val="auto"/>
              </w:rPr>
              <w:t>.</w:t>
            </w:r>
          </w:p>
          <w:p w14:paraId="42677B06" w14:textId="77777777" w:rsidR="00751C17" w:rsidRPr="00780ABB" w:rsidRDefault="00751C17" w:rsidP="00780ABB">
            <w:pPr>
              <w:pStyle w:val="Default"/>
              <w:jc w:val="both"/>
              <w:rPr>
                <w:color w:val="auto"/>
              </w:rPr>
            </w:pPr>
            <w:r w:rsidRPr="00780ABB">
              <w:rPr>
                <w:b/>
                <w:bCs/>
                <w:color w:val="auto"/>
              </w:rPr>
              <w:lastRenderedPageBreak/>
              <w:t xml:space="preserve">10. </w:t>
            </w:r>
            <w:r w:rsidR="00DE647A">
              <w:rPr>
                <w:bCs/>
              </w:rPr>
              <w:t>В</w:t>
            </w:r>
            <w:r w:rsidR="00DE647A">
              <w:t>ести научно-педагогическую деятельность, участвовать в разработке образовательных и методических материалов для преподавания дисциплин по направлению специальности «Компьютерная лингвистика»</w:t>
            </w:r>
            <w:r w:rsidRPr="00780ABB">
              <w:rPr>
                <w:color w:val="auto"/>
              </w:rPr>
              <w:t>.</w:t>
            </w:r>
          </w:p>
          <w:p w14:paraId="16E75B2A" w14:textId="77777777" w:rsidR="00DE647A" w:rsidRPr="00DE647A" w:rsidRDefault="00751C17" w:rsidP="00DE647A">
            <w:pPr>
              <w:pStyle w:val="Default"/>
              <w:jc w:val="both"/>
              <w:rPr>
                <w:bCs/>
              </w:rPr>
            </w:pPr>
            <w:r w:rsidRPr="00780ABB">
              <w:rPr>
                <w:b/>
                <w:bCs/>
                <w:color w:val="auto"/>
              </w:rPr>
              <w:t xml:space="preserve">11. </w:t>
            </w:r>
            <w:r w:rsidR="00DE647A" w:rsidRPr="00DE647A">
              <w:rPr>
                <w:bCs/>
                <w:lang w:val="kk-KZ"/>
              </w:rPr>
              <w:t>Вносить собственный оригинальный вклад в развитие сферы компьютерной лингвистики, компьютерных и информационных технологий и систем: подготовить на основе результатов выполненных исследований публикации, научно-технические отчеты, отзывы.</w:t>
            </w:r>
            <w:r w:rsidR="00DE647A" w:rsidRPr="00DE647A">
              <w:rPr>
                <w:bCs/>
              </w:rPr>
              <w:t xml:space="preserve"> </w:t>
            </w:r>
          </w:p>
          <w:p w14:paraId="44A126C2" w14:textId="77777777" w:rsidR="00DE647A" w:rsidRPr="00DE647A" w:rsidRDefault="00DE647A" w:rsidP="00DE647A">
            <w:pPr>
              <w:pStyle w:val="Default"/>
              <w:jc w:val="both"/>
              <w:rPr>
                <w:bCs/>
              </w:rPr>
            </w:pPr>
            <w:r w:rsidRPr="00DE647A">
              <w:rPr>
                <w:bCs/>
              </w:rPr>
              <w:t xml:space="preserve">Анализировать информацию из различных источников, в глобальных компьютерных сетях. </w:t>
            </w:r>
          </w:p>
          <w:p w14:paraId="7558CBC5" w14:textId="77777777" w:rsidR="00DE647A" w:rsidRPr="00DE647A" w:rsidRDefault="00DE647A" w:rsidP="00DE647A">
            <w:pPr>
              <w:pStyle w:val="Default"/>
              <w:jc w:val="both"/>
              <w:rPr>
                <w:bCs/>
              </w:rPr>
            </w:pPr>
            <w:r w:rsidRPr="00DE647A">
              <w:rPr>
                <w:bCs/>
              </w:rPr>
              <w:t>Использовать в своих профессиональных целях данные смежных наук: статистической лингвистики, квантитативной лингвистики, прикладной лингвистики, социо- и психолингвистики, теории и практики перевода.</w:t>
            </w:r>
          </w:p>
          <w:p w14:paraId="6A8E48F6" w14:textId="77777777" w:rsidR="00751C17" w:rsidRPr="00780ABB" w:rsidRDefault="00DE647A" w:rsidP="00DE647A">
            <w:pPr>
              <w:pStyle w:val="Default"/>
              <w:jc w:val="both"/>
              <w:rPr>
                <w:color w:val="auto"/>
              </w:rPr>
            </w:pPr>
            <w:r w:rsidRPr="00DE647A">
              <w:rPr>
                <w:bCs/>
                <w:color w:val="auto"/>
                <w:lang w:val="kk-KZ"/>
              </w:rPr>
              <w:t>Формулировать и преподносить информацию, идею, проблему и решения в области проектирования и разработки информационных систем специалистам и неспециалистам в устной и письменной форме на родном и иностранном языках</w:t>
            </w:r>
            <w:r w:rsidR="00751C17" w:rsidRPr="00780ABB">
              <w:rPr>
                <w:color w:val="auto"/>
              </w:rPr>
              <w:t>.</w:t>
            </w:r>
          </w:p>
          <w:p w14:paraId="6F920411" w14:textId="77777777" w:rsidR="00DE647A" w:rsidRPr="00DE647A" w:rsidRDefault="00751C17" w:rsidP="00DE6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="00DE647A" w:rsidRPr="00DE6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тентно представлять результаты самостоятельного научного исследования в форме презентации, докладов, статьи и диссертации. </w:t>
            </w:r>
          </w:p>
          <w:p w14:paraId="4FB3064C" w14:textId="77777777" w:rsidR="00DE647A" w:rsidRPr="00DE647A" w:rsidRDefault="00DE647A" w:rsidP="00DE6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47A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 аналитическому мышлению, логике, сопоставлению и анализу, к научным обоснованиям и творческому решению проблем в области лингвистической науки.</w:t>
            </w:r>
          </w:p>
          <w:p w14:paraId="220570D8" w14:textId="77777777" w:rsidR="00DE647A" w:rsidRPr="00DE647A" w:rsidRDefault="00DE647A" w:rsidP="00DE6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47A">
              <w:rPr>
                <w:rFonts w:ascii="Times New Roman" w:hAnsi="Times New Roman"/>
                <w:sz w:val="24"/>
                <w:szCs w:val="24"/>
                <w:lang w:eastAsia="ru-RU"/>
              </w:rPr>
              <w:t>Владеть приемами синтеза и способами личного самовыражения и саморазвития. Продолжать обучение самостоятельно и повышать свой профессиональный уровень.</w:t>
            </w:r>
          </w:p>
          <w:p w14:paraId="45C6E323" w14:textId="77777777" w:rsidR="00751C17" w:rsidRPr="00780ABB" w:rsidRDefault="00DE647A" w:rsidP="00DE647A">
            <w:pPr>
              <w:pStyle w:val="Default"/>
              <w:jc w:val="both"/>
              <w:rPr>
                <w:color w:val="auto"/>
              </w:rPr>
            </w:pPr>
            <w:r w:rsidRPr="00DE647A">
              <w:rPr>
                <w:color w:val="auto"/>
              </w:rPr>
              <w:t>Интегрировать знания и формулировать суждения на основе неполной или ограниченной информации о лингвистических и информационных процессах организации, спрогнозировать будущий масштаб использования информационных технологий, связанных с изменением объема обрабатываемой информации.</w:t>
            </w:r>
          </w:p>
        </w:tc>
      </w:tr>
      <w:tr w:rsidR="00780ABB" w:rsidRPr="00780ABB" w14:paraId="6218DF27" w14:textId="77777777" w:rsidTr="006F61AC">
        <w:tc>
          <w:tcPr>
            <w:tcW w:w="9628" w:type="dxa"/>
            <w:gridSpan w:val="2"/>
          </w:tcPr>
          <w:p w14:paraId="1D79BB73" w14:textId="77777777" w:rsidR="00AB1B86" w:rsidRPr="00780ABB" w:rsidRDefault="00AB1B86" w:rsidP="00780ABB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1 Ожидаемые результаты по каждому модулю ОП</w:t>
            </w:r>
          </w:p>
        </w:tc>
      </w:tr>
      <w:tr w:rsidR="00780ABB" w:rsidRPr="00780ABB" w14:paraId="2B47B8AF" w14:textId="77777777" w:rsidTr="00C53A64">
        <w:tc>
          <w:tcPr>
            <w:tcW w:w="4106" w:type="dxa"/>
          </w:tcPr>
          <w:p w14:paraId="6F35B3BB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/>
                <w:sz w:val="24"/>
                <w:szCs w:val="24"/>
              </w:rPr>
              <w:t>Модуль истории и философии науки</w:t>
            </w:r>
          </w:p>
        </w:tc>
        <w:tc>
          <w:tcPr>
            <w:tcW w:w="5522" w:type="dxa"/>
          </w:tcPr>
          <w:p w14:paraId="7A3D0198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11731D62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. Объяснить принципы организации и функционирования науки, генезис и историю науки с позиции формирования ее моделей, образов и стилей мышления.</w:t>
            </w:r>
          </w:p>
          <w:p w14:paraId="083AE124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2. Переформулировать основные положения четко произнесенных высказываний в пределах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й нормы на изученные темы, касающиеся учебы, досуга и будущей профессии.</w:t>
            </w:r>
          </w:p>
          <w:p w14:paraId="55DBDFD1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3. Выбирать необходимые методы исследования, модифицировать существующие и разрабатывать новые методы исходя из задач исследования в области разработки систем искусственного интеллекта.</w:t>
            </w:r>
          </w:p>
          <w:p w14:paraId="6F26488A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4. Применять методологические и методические знания в проведении научного исследования, педагогической и воспитательной работы.</w:t>
            </w:r>
          </w:p>
          <w:p w14:paraId="2AB9BA63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5. Анализировать и осмысливать реалии современной теории и практики на основе истории и философии науки, методологии естественнонаучного,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и технического знания.</w:t>
            </w:r>
          </w:p>
          <w:p w14:paraId="3230434E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6. Интерпретировать основные идеи четких сообщений, сде</w:t>
            </w:r>
            <w:r w:rsidRPr="00780ABB">
              <w:rPr>
                <w:rFonts w:ascii="Times New Roman" w:hAnsi="Times New Roman"/>
                <w:sz w:val="24"/>
                <w:szCs w:val="24"/>
              </w:rPr>
              <w:softHyphen/>
              <w:t xml:space="preserve">ланных на литературном языке на разные темы, возникающие на досуге, учебе, работе и </w:t>
            </w:r>
            <w:proofErr w:type="gramStart"/>
            <w:r w:rsidRPr="00780ABB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</w:p>
          <w:p w14:paraId="0092CAED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. Формулировать и решать задачи, возникающие в ходе научно-исследовательской деятельности и требующие углубленных профессиональных знаний.</w:t>
            </w:r>
          </w:p>
          <w:p w14:paraId="1A7F936F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8. Обсуждать без особых затруднений повседневные или профессиональные темы на иностранном языке.</w:t>
            </w:r>
          </w:p>
        </w:tc>
      </w:tr>
      <w:tr w:rsidR="00780ABB" w:rsidRPr="00780ABB" w14:paraId="5FCDB3AF" w14:textId="77777777" w:rsidTr="00C53A64">
        <w:tc>
          <w:tcPr>
            <w:tcW w:w="4106" w:type="dxa"/>
          </w:tcPr>
          <w:p w14:paraId="7984C8C1" w14:textId="77777777" w:rsidR="000336D5" w:rsidRPr="00780ABB" w:rsidRDefault="000336D5" w:rsidP="00780AB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сихолого-педагогический модуль</w:t>
            </w:r>
          </w:p>
        </w:tc>
        <w:tc>
          <w:tcPr>
            <w:tcW w:w="5522" w:type="dxa"/>
          </w:tcPr>
          <w:p w14:paraId="76169EFD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5CDE56B4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. Объяснять психологические закономерности и феномены, возникающие в профессиональной и научно-педагогической деятельности.</w:t>
            </w:r>
          </w:p>
          <w:p w14:paraId="58B12EE6" w14:textId="77777777" w:rsidR="000336D5" w:rsidRPr="00780ABB" w:rsidRDefault="000336D5" w:rsidP="00780A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. О</w:t>
            </w:r>
            <w:r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ганизовать процесс обучения на основе кредитной системы обучения в высшей школе</w:t>
            </w:r>
            <w:r w:rsidR="001D286C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206122E5" w14:textId="77777777" w:rsidR="000336D5" w:rsidRPr="00780ABB" w:rsidRDefault="001D286C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 К</w:t>
            </w:r>
            <w:r w:rsidR="000336D5" w:rsidRPr="00780ABB">
              <w:rPr>
                <w:rFonts w:ascii="Times New Roman" w:hAnsi="Times New Roman"/>
                <w:sz w:val="24"/>
                <w:szCs w:val="24"/>
              </w:rPr>
              <w:t>ритически анализировать жизненные и профессиональные ситуации с точки зрения психологии, видеть взаимосвязь между поведением и результатами деятельности личности и коллектива, ресурсы и возможности развития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846FE7" w14:textId="77777777" w:rsidR="000336D5" w:rsidRPr="00780ABB" w:rsidRDefault="001D286C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4. П</w:t>
            </w:r>
            <w:r w:rsidR="000336D5" w:rsidRPr="00780ABB">
              <w:rPr>
                <w:rFonts w:ascii="Times New Roman" w:hAnsi="Times New Roman"/>
                <w:sz w:val="24"/>
                <w:szCs w:val="24"/>
              </w:rPr>
              <w:t>рименять психологические знания для принятия эффективных решений, реализовывать успешные коммуникативные стратегии в личной жизни и профессиональной деятельности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C5BA0B" w14:textId="77777777" w:rsidR="000336D5" w:rsidRPr="00780ABB" w:rsidRDefault="001D286C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5. Э</w:t>
            </w:r>
            <w:r w:rsidR="000336D5" w:rsidRPr="00780ABB">
              <w:rPr>
                <w:rFonts w:ascii="Times New Roman" w:hAnsi="Times New Roman"/>
                <w:sz w:val="24"/>
                <w:szCs w:val="24"/>
              </w:rPr>
              <w:t>ффективно использовать психологические знания для развития потенциала себя и коллектива</w:t>
            </w:r>
          </w:p>
          <w:p w14:paraId="547F42FD" w14:textId="77777777" w:rsidR="000336D5" w:rsidRPr="00780ABB" w:rsidRDefault="00C5555D" w:rsidP="00780A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6. П</w:t>
            </w:r>
            <w:r w:rsidR="000336D5" w:rsidRPr="00780ABB">
              <w:rPr>
                <w:rFonts w:ascii="Times New Roman" w:eastAsia="Calibri" w:hAnsi="Times New Roman"/>
                <w:sz w:val="24"/>
                <w:szCs w:val="24"/>
              </w:rPr>
              <w:t>рименять традиционные и инновационные методы и формы организации обучения, новые образовательные технологии в высшей школе</w:t>
            </w:r>
            <w:r w:rsidRPr="00780AB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139BBA7" w14:textId="77777777" w:rsidR="000336D5" w:rsidRPr="00780ABB" w:rsidRDefault="00C5555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. И</w:t>
            </w:r>
            <w:r w:rsidR="000336D5" w:rsidRPr="00780ABB">
              <w:rPr>
                <w:rFonts w:ascii="Times New Roman" w:hAnsi="Times New Roman"/>
                <w:sz w:val="24"/>
                <w:szCs w:val="24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E0C40C" w14:textId="77777777" w:rsidR="000336D5" w:rsidRPr="00780ABB" w:rsidRDefault="00C5555D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8. О</w:t>
            </w:r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ценивать коммуникативные технологии </w:t>
            </w:r>
            <w:proofErr w:type="spellStart"/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бьект</w:t>
            </w:r>
            <w:proofErr w:type="spellEnd"/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бьектного</w:t>
            </w:r>
            <w:proofErr w:type="spellEnd"/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заимодействия </w:t>
            </w:r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реподавателя и студента в образовательном процессе вуза, </w:t>
            </w:r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анализировать с</w:t>
            </w:r>
            <w:r w:rsidR="000336D5" w:rsidRPr="00780A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ему высшего профессионального образования в Казахстане; определять содержание высшего образования.</w:t>
            </w:r>
          </w:p>
        </w:tc>
      </w:tr>
      <w:tr w:rsidR="00780ABB" w:rsidRPr="00780ABB" w14:paraId="066F1946" w14:textId="77777777" w:rsidTr="00C53A64">
        <w:tc>
          <w:tcPr>
            <w:tcW w:w="4106" w:type="dxa"/>
          </w:tcPr>
          <w:p w14:paraId="71732AAC" w14:textId="77777777" w:rsidR="006854EE" w:rsidRPr="00143981" w:rsidRDefault="006854EE" w:rsidP="00780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3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ория языка</w:t>
            </w:r>
          </w:p>
        </w:tc>
        <w:tc>
          <w:tcPr>
            <w:tcW w:w="5522" w:type="dxa"/>
          </w:tcPr>
          <w:p w14:paraId="6A38EA1D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247A4E74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1. 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</w:rPr>
              <w:t>Иинтерпретировать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основные лингвистические направления истории лингвистической мысли, составляющими в совокупности «портрет» современного языкознания – социолингвистикой, психолингвистикой, когнитивной лингвистикой и др.</w:t>
            </w:r>
          </w:p>
          <w:p w14:paraId="03206B8C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 Применять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 xml:space="preserve">основные компоненты и научные методы исследования современной </w:t>
            </w:r>
            <w:r w:rsidR="00005981" w:rsidRPr="00143981">
              <w:rPr>
                <w:rFonts w:ascii="Times New Roman" w:hAnsi="Times New Roman"/>
                <w:sz w:val="24"/>
                <w:szCs w:val="24"/>
              </w:rPr>
              <w:t xml:space="preserve">отечественной и зарубежной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00598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CA7E34" w14:textId="77777777" w:rsidR="006854EE" w:rsidRPr="00143981" w:rsidRDefault="0059756E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3</w:t>
            </w:r>
            <w:r w:rsidR="006854EE" w:rsidRPr="00143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В</w:t>
            </w:r>
            <w:r w:rsidR="006854EE" w:rsidRPr="00143981">
              <w:rPr>
                <w:rFonts w:ascii="Times New Roman" w:hAnsi="Times New Roman"/>
                <w:sz w:val="24"/>
                <w:szCs w:val="24"/>
              </w:rPr>
              <w:t>оспроизводить концептуально организованное филологическое знание как систему отдельных квантов, находящихся в отношениях логической соотнесенности, информационной дополнительности, концептуальной целостности</w:t>
            </w:r>
            <w:r w:rsidR="0000598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854EE" w:rsidRPr="00143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8480B" w14:textId="77777777" w:rsidR="006854EE" w:rsidRPr="00143981" w:rsidRDefault="006854EE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756E" w:rsidRPr="00143981">
              <w:rPr>
                <w:rFonts w:ascii="Times New Roman" w:hAnsi="Times New Roman"/>
                <w:sz w:val="24"/>
                <w:szCs w:val="24"/>
              </w:rPr>
              <w:t>В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ладеть методами компьютерной лингвистики, необходимыми для прикладного языкознания</w:t>
            </w:r>
            <w:r w:rsidR="00F3618F" w:rsidRPr="00143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08C7C" w14:textId="77777777" w:rsidR="00F3618F" w:rsidRPr="00143981" w:rsidRDefault="00F3618F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4. Применять фундаментальные знания об общей лингвистике в системе родного и иностранного языков, структуре и функционировании их единиц в процессе межличностного и межкультурного общения, а также для работы с текстами по специальности с целью формирования профессионального мировоззрения.</w:t>
            </w:r>
          </w:p>
          <w:p w14:paraId="48AA5D9E" w14:textId="77777777" w:rsidR="00F3618F" w:rsidRPr="00143981" w:rsidRDefault="00C63AF1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="00005981" w:rsidRPr="00143981">
              <w:rPr>
                <w:rFonts w:ascii="Times New Roman" w:hAnsi="Times New Roman"/>
                <w:sz w:val="24"/>
                <w:szCs w:val="24"/>
              </w:rPr>
              <w:t xml:space="preserve">Актуализировать </w:t>
            </w:r>
            <w:r w:rsidR="00F3618F" w:rsidRPr="00143981">
              <w:rPr>
                <w:rFonts w:ascii="Times New Roman" w:hAnsi="Times New Roman"/>
                <w:sz w:val="24"/>
                <w:szCs w:val="24"/>
              </w:rPr>
              <w:t xml:space="preserve">лингвистическое знание в системе через процедуры формализации, анализа и оценки (интерпретации, систематизации, классификации, сопоставления, сравнения и </w:t>
            </w:r>
            <w:proofErr w:type="gramStart"/>
            <w:r w:rsidR="00F3618F" w:rsidRPr="00143981">
              <w:rPr>
                <w:rFonts w:ascii="Times New Roman" w:hAnsi="Times New Roman"/>
                <w:sz w:val="24"/>
                <w:szCs w:val="24"/>
              </w:rPr>
              <w:t>т.д.</w:t>
            </w:r>
            <w:proofErr w:type="gramEnd"/>
            <w:r w:rsidR="00F3618F" w:rsidRPr="00143981">
              <w:rPr>
                <w:rFonts w:ascii="Times New Roman" w:hAnsi="Times New Roman"/>
                <w:sz w:val="24"/>
                <w:szCs w:val="24"/>
              </w:rPr>
              <w:t>) с целью включения его в контекст личностного знания.</w:t>
            </w:r>
          </w:p>
          <w:p w14:paraId="4AD657CE" w14:textId="77777777" w:rsidR="006854EE" w:rsidRDefault="006854EE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3618F" w:rsidRPr="00143981">
              <w:rPr>
                <w:rFonts w:ascii="Times New Roman" w:hAnsi="Times New Roman"/>
                <w:sz w:val="24"/>
                <w:szCs w:val="24"/>
              </w:rPr>
              <w:t>Д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емонстрировать навыки применения методов в информационном пространстве для применения компьютерных программ и технологий.</w:t>
            </w:r>
          </w:p>
          <w:p w14:paraId="1BF358C6" w14:textId="77777777" w:rsidR="00005981" w:rsidRDefault="00005981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 </w:t>
            </w:r>
            <w:r w:rsidR="00457BF6" w:rsidRPr="00457BF6">
              <w:rPr>
                <w:rFonts w:ascii="Times New Roman" w:hAnsi="Times New Roman"/>
                <w:sz w:val="24"/>
                <w:szCs w:val="24"/>
              </w:rPr>
              <w:t>Интегрировать метаязыковое содержание используемых терминов компьютерной лингвистики, информатики, теоретической и прикладной лингвистики применительно к вопросам информационных систем в лингвистике, лингвистического обеспечения информационного и компьютерного обслуживания, новых информационных технологий при информационном поиске, машинном переводе, составлении словарей</w:t>
            </w:r>
            <w:r w:rsidR="00457B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1A15CB9" w14:textId="77777777" w:rsidR="00457BF6" w:rsidRPr="00457BF6" w:rsidRDefault="00457BF6" w:rsidP="00780ABB">
            <w:pPr>
              <w:tabs>
                <w:tab w:val="left" w:pos="94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457BF6">
              <w:rPr>
                <w:rFonts w:ascii="Times New Roman" w:hAnsi="Times New Roman"/>
                <w:sz w:val="24"/>
              </w:rPr>
              <w:t>Иллюстрировать навыки практического применения знаний для решения лингвистических проблем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780ABB" w:rsidRPr="00780ABB" w14:paraId="5E4DE73C" w14:textId="77777777" w:rsidTr="00C53A64">
        <w:tc>
          <w:tcPr>
            <w:tcW w:w="4106" w:type="dxa"/>
          </w:tcPr>
          <w:p w14:paraId="6F2953C4" w14:textId="77777777" w:rsidR="006854EE" w:rsidRPr="00143981" w:rsidRDefault="006854EE" w:rsidP="00780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3981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zh-CN"/>
              </w:rPr>
              <w:lastRenderedPageBreak/>
              <w:t>Научные парадигмы лингвистики</w:t>
            </w:r>
          </w:p>
        </w:tc>
        <w:tc>
          <w:tcPr>
            <w:tcW w:w="5522" w:type="dxa"/>
          </w:tcPr>
          <w:p w14:paraId="1F7F6F08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76D33DE0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1. Сформулировать роль и место научных парадигм общего языкознания в процессе становления и развития лингвистической науки.</w:t>
            </w:r>
          </w:p>
          <w:p w14:paraId="20F9AE84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 xml:space="preserve">2. Раскрывать и интерпретировать фундаментальные закономерности взаимодействия языка и мышления, языка и общества, языка и других семиотических систем, языка как коммуникативной системы, 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</w:rPr>
              <w:t>функионирования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естественных и искусственных языков.</w:t>
            </w:r>
          </w:p>
          <w:p w14:paraId="25A8C669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3. Апробировать на практике полученные теоретические знания по общей лингвистике.</w:t>
            </w:r>
          </w:p>
          <w:p w14:paraId="56D0766C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4. Сопоставлять и соотносить научные парадигмы, школы и направления различных периодов формирования общего языкознания.</w:t>
            </w:r>
          </w:p>
          <w:p w14:paraId="165BE3A1" w14:textId="77777777" w:rsidR="006854EE" w:rsidRPr="00143981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5. Истолковывать причины трансформаций в языке под воздействием экстралингвистических факторов.</w:t>
            </w:r>
          </w:p>
          <w:p w14:paraId="5E385B86" w14:textId="77777777" w:rsidR="006854EE" w:rsidRDefault="006854EE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 xml:space="preserve">6. Демонстрировать специфические особенности новых методологических подходов в языкознании в ракурсе 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</w:rPr>
              <w:t>измения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казахстанского общества, образования и науки.</w:t>
            </w:r>
          </w:p>
          <w:p w14:paraId="331BFAD3" w14:textId="77777777" w:rsidR="00457BF6" w:rsidRDefault="00457BF6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  <w:r w:rsidRPr="00457BF6">
              <w:rPr>
                <w:rFonts w:ascii="Times New Roman" w:eastAsia="Times New Roman" w:hAnsi="Times New Roman"/>
              </w:rPr>
              <w:t xml:space="preserve"> </w:t>
            </w:r>
            <w:r w:rsidRPr="00457BF6">
              <w:rPr>
                <w:rFonts w:ascii="Times New Roman" w:hAnsi="Times New Roman"/>
                <w:sz w:val="24"/>
                <w:szCs w:val="24"/>
              </w:rPr>
              <w:t>Давать оценку новейшим информационным технологиям, позволяющим магистранту расширить диапазон анализа эмпирических данных и повысить уровень валидности получаемых научных результа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3722DA5" w14:textId="77777777" w:rsidR="00457BF6" w:rsidRPr="008332F1" w:rsidRDefault="00457BF6" w:rsidP="00780AB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="008332F1" w:rsidRPr="008332F1">
              <w:rPr>
                <w:rFonts w:ascii="Times New Roman" w:hAnsi="Times New Roman"/>
                <w:sz w:val="24"/>
              </w:rPr>
              <w:t>Применять методику типологического изучения языков в самостоятельной научно-исследовательской и практической работе</w:t>
            </w:r>
            <w:r w:rsidR="008332F1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780ABB" w:rsidRPr="00780ABB" w14:paraId="1DE54894" w14:textId="77777777" w:rsidTr="00C53A64">
        <w:tc>
          <w:tcPr>
            <w:tcW w:w="4106" w:type="dxa"/>
          </w:tcPr>
          <w:p w14:paraId="6DACCFE5" w14:textId="77777777" w:rsidR="00F3618F" w:rsidRPr="00143981" w:rsidRDefault="00F3618F" w:rsidP="00780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3981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zh-CN"/>
              </w:rPr>
              <w:t>Вычислительная лингвистика</w:t>
            </w:r>
          </w:p>
        </w:tc>
        <w:tc>
          <w:tcPr>
            <w:tcW w:w="5522" w:type="dxa"/>
          </w:tcPr>
          <w:p w14:paraId="19B08200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2377EC94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1. 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</w:rPr>
              <w:t>Концептуализировать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и проектировать междисциплинарные знания о научных парадигмах структурной лингвистики с целью применения в учебной, учебно-исследовательской, научной деятельности.</w:t>
            </w:r>
          </w:p>
          <w:p w14:paraId="4ABBB48B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2. Р</w:t>
            </w:r>
            <w:r w:rsidRPr="00143981">
              <w:rPr>
                <w:rFonts w:ascii="Times New Roman" w:hAnsi="Times New Roman"/>
                <w:sz w:val="24"/>
                <w:szCs w:val="24"/>
                <w:lang w:eastAsia="ru-RU"/>
              </w:rPr>
              <w:t>анжировать поисковые средства (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  <w:lang w:eastAsia="ru-RU"/>
              </w:rPr>
              <w:t>конкордансерами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рпусными менеджерами).</w:t>
            </w:r>
          </w:p>
          <w:p w14:paraId="1E0A1CFA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 xml:space="preserve">3. Соотносить фундаментальные филологические знания о чередовании научных парадигм </w:t>
            </w:r>
            <w:r w:rsidRPr="00143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методов лингвистического анализа</w:t>
            </w:r>
            <w:r w:rsidRPr="00143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в основах обработки текстов на естественном языке посредством компьютера.</w:t>
            </w:r>
          </w:p>
          <w:p w14:paraId="05066C8E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4. </w:t>
            </w:r>
            <w:proofErr w:type="spellStart"/>
            <w:r w:rsidRPr="00143981">
              <w:rPr>
                <w:rFonts w:ascii="Times New Roman" w:hAnsi="Times New Roman"/>
                <w:sz w:val="24"/>
                <w:szCs w:val="24"/>
              </w:rPr>
              <w:t>Продемонстрировавать</w:t>
            </w:r>
            <w:proofErr w:type="spellEnd"/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навыки работы с программными средствами и информационными ресурсами корпусной лингвистики.</w:t>
            </w:r>
          </w:p>
          <w:p w14:paraId="627F2CDF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5. Применять основные математико-статистическими методы обработки лингвистической информации и автоматической обработки лингвистических корпусов.</w:t>
            </w:r>
          </w:p>
          <w:p w14:paraId="43E94413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lastRenderedPageBreak/>
              <w:t>6. А</w:t>
            </w:r>
            <w:r w:rsidRPr="00143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зировать и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применять на практике стандартные способы решения основных типов задач в области информационных и других прикладных систем.</w:t>
            </w:r>
          </w:p>
          <w:p w14:paraId="66E5574E" w14:textId="77777777" w:rsidR="00F3618F" w:rsidRPr="00143981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7. О</w:t>
            </w:r>
            <w:r w:rsidRPr="00143981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поиск и исследования на базе корпусов.</w:t>
            </w:r>
          </w:p>
          <w:p w14:paraId="07533357" w14:textId="77777777" w:rsidR="00F3618F" w:rsidRPr="00780ABB" w:rsidRDefault="00F3618F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8. Систематизировать распределенные базы данных и знаний;</w:t>
            </w:r>
            <w:r w:rsidRPr="00143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ифицировать и определять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 xml:space="preserve"> основные типы корпусов; </w:t>
            </w:r>
            <w:r w:rsidRPr="00143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яснять 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сущность процедуры разметки и основные стандарты корпусной разметки.</w:t>
            </w:r>
          </w:p>
        </w:tc>
      </w:tr>
      <w:tr w:rsidR="00DB1B09" w:rsidRPr="00780ABB" w14:paraId="4C548107" w14:textId="77777777" w:rsidTr="00C53A64">
        <w:tc>
          <w:tcPr>
            <w:tcW w:w="4106" w:type="dxa"/>
          </w:tcPr>
          <w:p w14:paraId="001E238C" w14:textId="77777777" w:rsidR="00DB1B09" w:rsidRPr="00DB1B09" w:rsidRDefault="00DB1B09" w:rsidP="00780AB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  <w:lastRenderedPageBreak/>
              <w:t>Корпусная лингвистика</w:t>
            </w:r>
          </w:p>
        </w:tc>
        <w:tc>
          <w:tcPr>
            <w:tcW w:w="5522" w:type="dxa"/>
          </w:tcPr>
          <w:p w14:paraId="1F4653CE" w14:textId="77777777" w:rsidR="00DB1B09" w:rsidRPr="00780ABB" w:rsidRDefault="00DB1B09" w:rsidP="00DB1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6809C42D" w14:textId="77777777" w:rsidR="00BA4517" w:rsidRDefault="00BA4517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BA4517">
              <w:rPr>
                <w:rFonts w:ascii="Times New Roman" w:hAnsi="Times New Roman"/>
                <w:sz w:val="24"/>
                <w:szCs w:val="24"/>
              </w:rPr>
              <w:t>Продемонстрировавать</w:t>
            </w:r>
            <w:proofErr w:type="spellEnd"/>
            <w:r w:rsidRPr="00BA4517">
              <w:rPr>
                <w:rFonts w:ascii="Times New Roman" w:hAnsi="Times New Roman"/>
                <w:sz w:val="24"/>
                <w:szCs w:val="24"/>
              </w:rPr>
              <w:t xml:space="preserve">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ми корпусных технологий.</w:t>
            </w:r>
          </w:p>
          <w:p w14:paraId="59B7DF5E" w14:textId="77777777" w:rsidR="00323FDE" w:rsidRDefault="00BA4517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Работать </w:t>
            </w:r>
            <w:r w:rsidRPr="00BA4517">
              <w:rPr>
                <w:rFonts w:ascii="Times New Roman" w:hAnsi="Times New Roman"/>
                <w:sz w:val="24"/>
                <w:szCs w:val="24"/>
              </w:rPr>
              <w:t>с программными средствами и информационными ресурсами корпусной лингвистики; навыками работы с корпусами в практически</w:t>
            </w:r>
            <w:r w:rsidR="00323FDE">
              <w:rPr>
                <w:rFonts w:ascii="Times New Roman" w:hAnsi="Times New Roman"/>
                <w:sz w:val="24"/>
                <w:szCs w:val="24"/>
              </w:rPr>
              <w:t>х целях.</w:t>
            </w:r>
          </w:p>
          <w:p w14:paraId="7E00FE00" w14:textId="77777777" w:rsidR="00BA4517" w:rsidRPr="00BA4517" w:rsidRDefault="00564653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 </w:t>
            </w:r>
            <w:r w:rsidR="00323F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323FDE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 xml:space="preserve"> работы с корпусными базами данных в целях лингвистического анализа; понятийной базой и терминологическим </w:t>
            </w:r>
            <w:r w:rsidR="00BA4517">
              <w:rPr>
                <w:rFonts w:ascii="Times New Roman" w:hAnsi="Times New Roman"/>
                <w:sz w:val="24"/>
                <w:szCs w:val="24"/>
              </w:rPr>
              <w:t>минимумом корпусной лингвистики.</w:t>
            </w:r>
          </w:p>
          <w:p w14:paraId="071D3293" w14:textId="77777777" w:rsidR="00BA4517" w:rsidRDefault="00323FDE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A4517">
              <w:rPr>
                <w:rFonts w:ascii="Times New Roman" w:hAnsi="Times New Roman"/>
                <w:sz w:val="24"/>
                <w:szCs w:val="24"/>
              </w:rPr>
              <w:t> 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Применять основные математико-статистическими методы обработки лингвистической информации и автоматической обра</w:t>
            </w:r>
            <w:r w:rsidR="00BA4517">
              <w:rPr>
                <w:rFonts w:ascii="Times New Roman" w:hAnsi="Times New Roman"/>
                <w:sz w:val="24"/>
                <w:szCs w:val="24"/>
              </w:rPr>
              <w:t>ботки лингвистических корпусов.</w:t>
            </w:r>
          </w:p>
          <w:p w14:paraId="0629EC86" w14:textId="77777777" w:rsidR="00BA4517" w:rsidRDefault="00323FDE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64653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Применять на практике стандартные способы решения основных типов задач в области информацио</w:t>
            </w:r>
            <w:r w:rsidR="00BA4517">
              <w:rPr>
                <w:rFonts w:ascii="Times New Roman" w:hAnsi="Times New Roman"/>
                <w:sz w:val="24"/>
                <w:szCs w:val="24"/>
              </w:rPr>
              <w:t>нных и других прикладных систем.</w:t>
            </w:r>
          </w:p>
          <w:p w14:paraId="11639039" w14:textId="77777777" w:rsidR="00BA4517" w:rsidRPr="00BA4517" w:rsidRDefault="00323FDE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Систематизировать распределенные базы данных и знаний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3A08F62" w14:textId="77777777" w:rsidR="00BA4517" w:rsidRPr="00BA4517" w:rsidRDefault="00323FDE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64653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Разрабатывать основные типы корпусов; сущность процедуры разметки и основн</w:t>
            </w:r>
            <w:r w:rsidR="00BA4517">
              <w:rPr>
                <w:rFonts w:ascii="Times New Roman" w:hAnsi="Times New Roman"/>
                <w:sz w:val="24"/>
                <w:szCs w:val="24"/>
              </w:rPr>
              <w:t>ые стандарты корпусной разметки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1A970AE" w14:textId="77777777" w:rsidR="00DB1B09" w:rsidRPr="00BA4517" w:rsidRDefault="00323FDE" w:rsidP="00BA4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64653">
              <w:rPr>
                <w:rFonts w:ascii="Times New Roman" w:hAnsi="Times New Roman"/>
                <w:sz w:val="24"/>
                <w:szCs w:val="24"/>
              </w:rPr>
              <w:t> </w:t>
            </w:r>
            <w:r w:rsidR="00BA4517" w:rsidRPr="00BA4517">
              <w:rPr>
                <w:rFonts w:ascii="Times New Roman" w:hAnsi="Times New Roman"/>
                <w:sz w:val="24"/>
                <w:szCs w:val="24"/>
              </w:rPr>
              <w:t>Ранжировать поисковые средства (</w:t>
            </w:r>
            <w:proofErr w:type="spellStart"/>
            <w:r w:rsidR="00BA4517" w:rsidRPr="00BA4517">
              <w:rPr>
                <w:rFonts w:ascii="Times New Roman" w:hAnsi="Times New Roman"/>
                <w:sz w:val="24"/>
                <w:szCs w:val="24"/>
              </w:rPr>
              <w:t>конкордансерами</w:t>
            </w:r>
            <w:proofErr w:type="spellEnd"/>
            <w:r w:rsidR="00BA4517" w:rsidRPr="00BA4517">
              <w:rPr>
                <w:rFonts w:ascii="Times New Roman" w:hAnsi="Times New Roman"/>
                <w:sz w:val="24"/>
                <w:szCs w:val="24"/>
              </w:rPr>
              <w:t xml:space="preserve"> и корпусными менеджерами); осуществлять поиск и исследования на базе корпусов</w:t>
            </w:r>
            <w:r w:rsidR="00BA451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A4517" w:rsidRPr="00780ABB" w14:paraId="7FF6345F" w14:textId="77777777" w:rsidTr="00C53A64">
        <w:tc>
          <w:tcPr>
            <w:tcW w:w="4106" w:type="dxa"/>
          </w:tcPr>
          <w:p w14:paraId="60E6BDC3" w14:textId="77777777" w:rsidR="00BA4517" w:rsidRDefault="00BA4517" w:rsidP="00780AB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  <w:t>Формальные модели</w:t>
            </w:r>
          </w:p>
        </w:tc>
        <w:tc>
          <w:tcPr>
            <w:tcW w:w="5522" w:type="dxa"/>
          </w:tcPr>
          <w:p w14:paraId="0F0AC1FA" w14:textId="77777777" w:rsidR="00076A8A" w:rsidRPr="00076A8A" w:rsidRDefault="00076A8A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8A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2AC04905" w14:textId="77777777" w:rsidR="00564653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владение основными приёмами синтаксической аргументац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E1D4F" w14:textId="77777777" w:rsidR="00076A8A" w:rsidRPr="00564653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Реш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задачи формального моделир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1772707" w14:textId="77777777" w:rsidR="00076A8A" w:rsidRPr="00564653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способность выстраивать и излагать аргументац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32134C1" w14:textId="77777777" w:rsidR="00076A8A" w:rsidRPr="00564653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Апеллиров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знанием возможных подходов к синтаксическим задачам и обосновывать своё реш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BF1714F" w14:textId="77777777" w:rsidR="00076A8A" w:rsidRPr="00564653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Соотноси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простейшие задачи по формализации с оптимальными способами реш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894A915" w14:textId="77777777" w:rsidR="00076A8A" w:rsidRPr="00076A8A" w:rsidRDefault="00564653" w:rsidP="0007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. 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Тестиров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076A8A" w:rsidRPr="00076A8A">
              <w:rPr>
                <w:rFonts w:ascii="Times New Roman" w:hAnsi="Times New Roman"/>
                <w:sz w:val="24"/>
                <w:szCs w:val="24"/>
              </w:rPr>
              <w:t>анализ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="00076A8A" w:rsidRPr="00076A8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="00076A8A" w:rsidRPr="00076A8A">
              <w:rPr>
                <w:rFonts w:ascii="Times New Roman" w:hAnsi="Times New Roman"/>
                <w:sz w:val="24"/>
                <w:szCs w:val="24"/>
              </w:rPr>
              <w:t xml:space="preserve"> полученные результаты и проводить работ</w:t>
            </w:r>
            <w:r w:rsidR="00076A8A" w:rsidRPr="00076A8A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 xml:space="preserve"> над ошибками</w:t>
            </w:r>
            <w:r w:rsidR="00076A8A" w:rsidRPr="00076A8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2A27831E" w14:textId="77777777" w:rsidR="00BA4517" w:rsidRDefault="00564653" w:rsidP="00564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 </w:t>
            </w:r>
            <w:r w:rsidRPr="00076A8A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="00076A8A" w:rsidRPr="00076A8A">
              <w:rPr>
                <w:rFonts w:ascii="Times New Roman" w:hAnsi="Times New Roman"/>
                <w:sz w:val="24"/>
                <w:szCs w:val="24"/>
              </w:rPr>
              <w:t>программные реализации нейронных сетей с целью обработки статических и видео изображений</w:t>
            </w:r>
            <w:r w:rsidR="00076A8A" w:rsidRPr="00076A8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8DDCC5F" w14:textId="77777777" w:rsidR="00564653" w:rsidRPr="00076A8A" w:rsidRDefault="00564653" w:rsidP="00564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 Пользоваться лингвистически ориентированными программными продуктами.</w:t>
            </w:r>
          </w:p>
        </w:tc>
      </w:tr>
      <w:tr w:rsidR="00780ABB" w:rsidRPr="00780ABB" w14:paraId="2E754867" w14:textId="77777777" w:rsidTr="00C53A64">
        <w:tc>
          <w:tcPr>
            <w:tcW w:w="4106" w:type="dxa"/>
          </w:tcPr>
          <w:p w14:paraId="234414E1" w14:textId="77777777" w:rsidR="006C77D6" w:rsidRPr="00780ABB" w:rsidRDefault="006C77D6" w:rsidP="00780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зык и информатика</w:t>
            </w:r>
          </w:p>
        </w:tc>
        <w:tc>
          <w:tcPr>
            <w:tcW w:w="5522" w:type="dxa"/>
          </w:tcPr>
          <w:p w14:paraId="05E1B2AA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3E8FDCB4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. П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демонстрировать знание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теоретических основ моделирования систем, понимание основных принципов экспериментального исследования моделей объектов и систем управления.</w:t>
            </w:r>
          </w:p>
          <w:p w14:paraId="3012C107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. Д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емонстрировать знания в области проектиро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softHyphen/>
              <w:t>вания, интеграции и эксплуатации сложных информационных систем на практике и адаптироваться к новым ситуациям.</w:t>
            </w:r>
          </w:p>
          <w:p w14:paraId="5A840900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3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. О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выбор программных средств, используемых при моделировании 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бизнес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-процессов и систем.</w:t>
            </w:r>
          </w:p>
          <w:p w14:paraId="165A2E94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4. Выполнять вычислительные эксперименты с помощью изученных программных средств, интерпретировать и анализировать результаты моделирования систем.</w:t>
            </w:r>
          </w:p>
          <w:p w14:paraId="1CB9949F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5. Р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еализовывать простые алгоритмы имитационного моделирования.</w:t>
            </w:r>
          </w:p>
          <w:p w14:paraId="16875BB9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6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. Использовать основные методы построения математических моделей процессов, систем, их элементов и систем управления.</w:t>
            </w:r>
          </w:p>
          <w:p w14:paraId="61D69861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. И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нтегрировать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по моделированию систем для решения исследовательских задач в новых информационных системах.</w:t>
            </w:r>
          </w:p>
          <w:p w14:paraId="00A0A8B8" w14:textId="77777777" w:rsidR="006C77D6" w:rsidRPr="00780ABB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8. Р</w:t>
            </w:r>
            <w:r w:rsidRPr="00780ABB">
              <w:rPr>
                <w:rFonts w:ascii="Times New Roman" w:hAnsi="Times New Roman"/>
                <w:sz w:val="24"/>
                <w:szCs w:val="24"/>
                <w:lang w:val="kk-KZ"/>
              </w:rPr>
              <w:t>азрабатывать программное обеспечение, управлять процессом поддержки информационных систем на всех стадиях жизненного цикла в рамках междисциплинарных областей.</w:t>
            </w:r>
          </w:p>
        </w:tc>
      </w:tr>
      <w:tr w:rsidR="00780ABB" w:rsidRPr="00780ABB" w14:paraId="53E77107" w14:textId="77777777" w:rsidTr="00C53A64">
        <w:tc>
          <w:tcPr>
            <w:tcW w:w="4106" w:type="dxa"/>
          </w:tcPr>
          <w:p w14:paraId="64675BAD" w14:textId="77777777" w:rsidR="006C77D6" w:rsidRPr="00143981" w:rsidRDefault="006C77D6" w:rsidP="00780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3981">
              <w:rPr>
                <w:rFonts w:ascii="Times New Roman" w:hAnsi="Times New Roman"/>
                <w:b/>
                <w:i/>
                <w:sz w:val="24"/>
                <w:szCs w:val="24"/>
              </w:rPr>
              <w:t>Язык и информационные системы</w:t>
            </w:r>
          </w:p>
        </w:tc>
        <w:tc>
          <w:tcPr>
            <w:tcW w:w="5522" w:type="dxa"/>
          </w:tcPr>
          <w:p w14:paraId="6C34F365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466A4F4B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1. Принимать обоснованные суждения о выборе типа семантики, необходимой для конкретных приложений для языковых технологий.</w:t>
            </w:r>
          </w:p>
          <w:p w14:paraId="7770D5C5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2. Объяснять принципы проектирования баз данных; создавать запросы к базам данных.</w:t>
            </w:r>
          </w:p>
          <w:p w14:paraId="3EC5EB7D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3. Реализовать семантические грамматики с использованием инструментов, предоставляемых языками программирования и / или системами разработки грамматики.</w:t>
            </w:r>
          </w:p>
          <w:p w14:paraId="49E7FD3E" w14:textId="77777777" w:rsidR="0020472E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4. Писать правила семантической интерпретации основных семантических конструкций на английском языке и на казахском языке.</w:t>
            </w:r>
          </w:p>
          <w:p w14:paraId="63EAFD67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5. </w:t>
            </w:r>
            <w:r w:rsidR="0020472E" w:rsidRPr="00143981">
              <w:rPr>
                <w:rFonts w:ascii="Times New Roman" w:hAnsi="Times New Roman"/>
                <w:sz w:val="24"/>
                <w:szCs w:val="24"/>
              </w:rPr>
              <w:t xml:space="preserve">Освоить основы функционального программирования и машинного обучения; знать </w:t>
            </w:r>
            <w:r w:rsidR="0020472E" w:rsidRPr="00143981">
              <w:rPr>
                <w:rFonts w:ascii="Times New Roman" w:hAnsi="Times New Roman"/>
                <w:sz w:val="24"/>
                <w:szCs w:val="24"/>
              </w:rPr>
              <w:lastRenderedPageBreak/>
              <w:t>общую последовательность шагов в лингвистической работе; п</w:t>
            </w:r>
            <w:r w:rsidRPr="00143981">
              <w:rPr>
                <w:rFonts w:ascii="Times New Roman" w:hAnsi="Times New Roman"/>
                <w:sz w:val="24"/>
                <w:szCs w:val="24"/>
              </w:rPr>
              <w:t>роектировать и реализовывать системы глубоких нейронных сетей.</w:t>
            </w:r>
          </w:p>
          <w:p w14:paraId="49083601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6. Применять полученные навыки программирования к задачам обработки естественных языков.</w:t>
            </w:r>
          </w:p>
          <w:p w14:paraId="5B0C992E" w14:textId="77777777" w:rsidR="006C77D6" w:rsidRPr="00143981" w:rsidRDefault="006C77D6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7. Использовать принципы сохранения целостности и поддержки безопасности в базах данных</w:t>
            </w:r>
            <w:r w:rsidR="0020472E" w:rsidRPr="00143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D6B3B" w14:textId="77777777" w:rsidR="006C77D6" w:rsidRPr="00780ABB" w:rsidRDefault="006C77D6" w:rsidP="00C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81">
              <w:rPr>
                <w:rFonts w:ascii="Times New Roman" w:hAnsi="Times New Roman"/>
                <w:sz w:val="24"/>
                <w:szCs w:val="24"/>
              </w:rPr>
              <w:t>8. Демонстрировать знание особенностей языка программирования Python.</w:t>
            </w:r>
          </w:p>
        </w:tc>
      </w:tr>
      <w:tr w:rsidR="00780ABB" w:rsidRPr="00780ABB" w14:paraId="0DB0056E" w14:textId="77777777" w:rsidTr="004151AA">
        <w:tc>
          <w:tcPr>
            <w:tcW w:w="9628" w:type="dxa"/>
            <w:gridSpan w:val="2"/>
          </w:tcPr>
          <w:p w14:paraId="70E7F507" w14:textId="77777777" w:rsidR="00996645" w:rsidRPr="00780ABB" w:rsidRDefault="00996645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Сферы профессиональной деятельности выпускника</w:t>
            </w:r>
          </w:p>
        </w:tc>
      </w:tr>
      <w:tr w:rsidR="00780ABB" w:rsidRPr="00780ABB" w14:paraId="3853449C" w14:textId="77777777" w:rsidTr="00C53A64">
        <w:tc>
          <w:tcPr>
            <w:tcW w:w="4106" w:type="dxa"/>
          </w:tcPr>
          <w:p w14:paraId="34CD186A" w14:textId="77777777" w:rsidR="00996645" w:rsidRPr="00780ABB" w:rsidRDefault="00996645" w:rsidP="00780AB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3.1 Планируем</w:t>
            </w:r>
            <w:r w:rsidRPr="00780A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 область</w:t>
            </w: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й деятельности выпускника</w:t>
            </w:r>
          </w:p>
        </w:tc>
        <w:tc>
          <w:tcPr>
            <w:tcW w:w="5522" w:type="dxa"/>
          </w:tcPr>
          <w:p w14:paraId="3B2E70FA" w14:textId="77777777" w:rsidR="009C33BC" w:rsidRPr="00780ABB" w:rsidRDefault="009C33BC" w:rsidP="00780ABB">
            <w:pPr>
              <w:spacing w:after="0" w:line="240" w:lineRule="auto"/>
              <w:jc w:val="both"/>
              <w:rPr>
                <w:rStyle w:val="y0nh2b"/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одготовка кадров</w:t>
            </w:r>
            <w:r w:rsidRPr="00780ABB">
              <w:rPr>
                <w:rStyle w:val="y0nh2b"/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80ABB">
              <w:rPr>
                <w:rFonts w:ascii="Times New Roman" w:hAnsi="Times New Roman"/>
                <w:bCs/>
                <w:caps/>
                <w:sz w:val="24"/>
                <w:szCs w:val="24"/>
              </w:rPr>
              <w:t>К</w:t>
            </w:r>
            <w:r w:rsidRPr="00780ABB">
              <w:rPr>
                <w:rFonts w:ascii="Times New Roman" w:hAnsi="Times New Roman"/>
                <w:bCs/>
                <w:sz w:val="24"/>
                <w:szCs w:val="24"/>
              </w:rPr>
              <w:t>омпьютерная лингвистика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80ABB">
              <w:rPr>
                <w:rStyle w:val="y0nh2b"/>
                <w:rFonts w:ascii="Times New Roman" w:hAnsi="Times New Roman"/>
                <w:sz w:val="24"/>
                <w:szCs w:val="24"/>
              </w:rPr>
              <w:t>проводится для следующих направление профессиональной деятельности:</w:t>
            </w:r>
          </w:p>
          <w:p w14:paraId="7FB0F1D2" w14:textId="77777777" w:rsidR="009C33BC" w:rsidRPr="00780ABB" w:rsidRDefault="009C33BC" w:rsidP="0078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- научно-исследовательская деятельность;</w:t>
            </w:r>
          </w:p>
          <w:p w14:paraId="4239FEAC" w14:textId="77777777" w:rsidR="009C33BC" w:rsidRPr="00780ABB" w:rsidRDefault="009C33BC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- педагогическая деятельность, образовательная деятельность;</w:t>
            </w:r>
          </w:p>
          <w:p w14:paraId="45EBF037" w14:textId="77777777" w:rsidR="009C33BC" w:rsidRPr="00780ABB" w:rsidRDefault="009C33BC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- организационно-управленческая деятельность.</w:t>
            </w:r>
          </w:p>
          <w:p w14:paraId="076B3EC2" w14:textId="77777777" w:rsidR="009C33BC" w:rsidRPr="00780ABB" w:rsidRDefault="00996645" w:rsidP="00564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Для будущего трудоустройства выпускников программы ключевыми работодателями по специальности «</w:t>
            </w:r>
            <w:r w:rsidRPr="00780ABB">
              <w:rPr>
                <w:rFonts w:ascii="Times New Roman" w:hAnsi="Times New Roman"/>
                <w:bCs/>
                <w:caps/>
                <w:sz w:val="24"/>
                <w:szCs w:val="24"/>
              </w:rPr>
              <w:t>К</w:t>
            </w:r>
            <w:r w:rsidR="009C33BC" w:rsidRPr="00780ABB">
              <w:rPr>
                <w:rFonts w:ascii="Times New Roman" w:hAnsi="Times New Roman"/>
                <w:bCs/>
                <w:sz w:val="24"/>
                <w:szCs w:val="24"/>
              </w:rPr>
              <w:t>омпьютерная лингвистика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»</w:t>
            </w:r>
            <w:r w:rsidR="009C33BC" w:rsidRPr="00780ABB">
              <w:rPr>
                <w:rFonts w:ascii="Times New Roman" w:hAnsi="Times New Roman"/>
                <w:sz w:val="24"/>
                <w:szCs w:val="24"/>
              </w:rPr>
              <w:t xml:space="preserve"> являются: в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се средние школы, колледжи, лицеи,</w:t>
            </w:r>
            <w:r w:rsidR="009C33BC" w:rsidRPr="00780ABB">
              <w:rPr>
                <w:rFonts w:ascii="Times New Roman" w:hAnsi="Times New Roman"/>
                <w:sz w:val="24"/>
                <w:szCs w:val="24"/>
              </w:rPr>
              <w:t xml:space="preserve"> гимназии,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переводческие центры, финансовые и государственные институты (банки, компании, акиматы и др.) Казахстана и в странах-партнерах</w:t>
            </w:r>
            <w:r w:rsidR="009C33BC" w:rsidRPr="00780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ABB" w:rsidRPr="00780ABB" w14:paraId="7976FD5B" w14:textId="77777777" w:rsidTr="00C53A64">
        <w:tc>
          <w:tcPr>
            <w:tcW w:w="4106" w:type="dxa"/>
          </w:tcPr>
          <w:p w14:paraId="6D7BEDFC" w14:textId="77777777" w:rsidR="00780ABB" w:rsidRPr="00780ABB" w:rsidRDefault="00780ABB" w:rsidP="00780AB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 xml:space="preserve">3.2 Виды </w:t>
            </w:r>
            <w:r w:rsidRPr="00780A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и (</w:t>
            </w:r>
            <w:proofErr w:type="spellStart"/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proofErr w:type="spellEnd"/>
            <w:r w:rsidRPr="00780A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)</w:t>
            </w:r>
            <w:r w:rsidRPr="00780ABB">
              <w:rPr>
                <w:rFonts w:ascii="Times New Roman" w:hAnsi="Times New Roman"/>
                <w:b/>
                <w:sz w:val="24"/>
                <w:szCs w:val="24"/>
              </w:rPr>
              <w:t>, к которым преимущественно готовится выпускник ОП</w:t>
            </w:r>
          </w:p>
        </w:tc>
        <w:tc>
          <w:tcPr>
            <w:tcW w:w="5522" w:type="dxa"/>
          </w:tcPr>
          <w:p w14:paraId="4665CA2B" w14:textId="77777777" w:rsidR="00780ABB" w:rsidRPr="00780ABB" w:rsidRDefault="00780ABB" w:rsidP="0078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 гуманитарных наук по специальности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80ABB">
              <w:rPr>
                <w:rFonts w:ascii="Times New Roman" w:hAnsi="Times New Roman"/>
                <w:bCs/>
                <w:caps/>
                <w:sz w:val="24"/>
                <w:szCs w:val="24"/>
              </w:rPr>
              <w:t>К</w:t>
            </w:r>
            <w:r w:rsidRPr="00780ABB">
              <w:rPr>
                <w:rFonts w:ascii="Times New Roman" w:hAnsi="Times New Roman"/>
                <w:bCs/>
                <w:sz w:val="24"/>
                <w:szCs w:val="24"/>
              </w:rPr>
              <w:t>омпьютерная лингвистика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может работать в качестве:</w:t>
            </w:r>
          </w:p>
          <w:p w14:paraId="4A09A392" w14:textId="77777777" w:rsidR="00780ABB" w:rsidRPr="00780ABB" w:rsidRDefault="00780ABB" w:rsidP="001759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 сотрудника научно-исследовательских и других организаций любой формы собственности;</w:t>
            </w:r>
          </w:p>
          <w:p w14:paraId="6ED4EA9C" w14:textId="77777777" w:rsidR="00780ABB" w:rsidRPr="00780ABB" w:rsidRDefault="00780ABB" w:rsidP="001759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преподавателя государственных и негосударственных средних,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среднеспециальных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и высших учебных заведений;</w:t>
            </w:r>
          </w:p>
          <w:p w14:paraId="793942F4" w14:textId="77777777" w:rsidR="00780ABB" w:rsidRPr="00780ABB" w:rsidRDefault="00780ABB" w:rsidP="001759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разработчика сетевых приложений;</w:t>
            </w:r>
          </w:p>
          <w:p w14:paraId="24CA7437" w14:textId="77777777" w:rsidR="00780ABB" w:rsidRPr="00780ABB" w:rsidRDefault="00780ABB" w:rsidP="001759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администратора сетей и баз данных;</w:t>
            </w:r>
          </w:p>
          <w:p w14:paraId="05D93947" w14:textId="77777777" w:rsidR="00780ABB" w:rsidRPr="00780ABB" w:rsidRDefault="00780ABB" w:rsidP="001759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менеджера проекта ИС.</w:t>
            </w:r>
          </w:p>
        </w:tc>
      </w:tr>
      <w:tr w:rsidR="000B042F" w:rsidRPr="00780ABB" w14:paraId="55494AC7" w14:textId="77777777" w:rsidTr="00C53A64">
        <w:tc>
          <w:tcPr>
            <w:tcW w:w="4106" w:type="dxa"/>
          </w:tcPr>
          <w:p w14:paraId="64E27E79" w14:textId="77777777" w:rsidR="00780ABB" w:rsidRPr="00780ABB" w:rsidRDefault="00780ABB" w:rsidP="0078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.3 Анализ и </w:t>
            </w:r>
            <w:r w:rsidRPr="00780AB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требности рынка труда в выпускниках данной ОП</w:t>
            </w:r>
          </w:p>
        </w:tc>
        <w:tc>
          <w:tcPr>
            <w:tcW w:w="5522" w:type="dxa"/>
          </w:tcPr>
          <w:p w14:paraId="601ACFE2" w14:textId="77777777" w:rsid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в рамках проекта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Эрасмус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+ по инициативе Узбекистана и Казахстана.</w:t>
            </w:r>
          </w:p>
          <w:p w14:paraId="7FA5E877" w14:textId="77777777" w:rsidR="00143981" w:rsidRDefault="00143981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4157E" w14:textId="77777777" w:rsidR="00143981" w:rsidRPr="00780ABB" w:rsidRDefault="00143981" w:rsidP="000B0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Потенциальными ключевыми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работодателми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выпускников образовательной программы специальности</w:t>
            </w:r>
            <w:r w:rsidR="000B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2F" w:rsidRPr="00780ABB">
              <w:rPr>
                <w:rFonts w:ascii="Times New Roman" w:hAnsi="Times New Roman"/>
                <w:sz w:val="24"/>
                <w:szCs w:val="24"/>
              </w:rPr>
              <w:t>«</w:t>
            </w:r>
            <w:r w:rsidR="000B042F" w:rsidRPr="00780ABB">
              <w:rPr>
                <w:rFonts w:ascii="Times New Roman" w:hAnsi="Times New Roman"/>
                <w:bCs/>
                <w:caps/>
                <w:sz w:val="24"/>
                <w:szCs w:val="24"/>
              </w:rPr>
              <w:t>7М023 – К</w:t>
            </w:r>
            <w:r w:rsidR="000B042F" w:rsidRPr="00780ABB">
              <w:rPr>
                <w:rFonts w:ascii="Times New Roman" w:hAnsi="Times New Roman"/>
                <w:bCs/>
                <w:sz w:val="24"/>
                <w:szCs w:val="24"/>
              </w:rPr>
              <w:t>омпьютерная лингвистика</w:t>
            </w:r>
            <w:r w:rsidR="000B042F" w:rsidRPr="00780ABB">
              <w:rPr>
                <w:rFonts w:ascii="Times New Roman" w:hAnsi="Times New Roman"/>
                <w:sz w:val="24"/>
                <w:szCs w:val="24"/>
              </w:rPr>
              <w:t>»</w:t>
            </w:r>
            <w:r w:rsidR="000B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2F" w:rsidRPr="00780ABB"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</w:t>
            </w:r>
            <w:r w:rsidR="000B042F" w:rsidRPr="00780ABB">
              <w:rPr>
                <w:rFonts w:ascii="Times New Roman" w:hAnsi="Times New Roman"/>
                <w:sz w:val="24"/>
                <w:szCs w:val="24"/>
              </w:rPr>
              <w:t>высшие учебные заведения Республики Казахстан, зарубежные вузы и институты, научно-исследовательские институты,</w:t>
            </w:r>
            <w:r w:rsidR="000B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2F" w:rsidRPr="00780ABB">
              <w:rPr>
                <w:rFonts w:ascii="Times New Roman" w:hAnsi="Times New Roman"/>
                <w:sz w:val="24"/>
                <w:szCs w:val="24"/>
              </w:rPr>
              <w:t>Назарбаев интеллектуальные школы,</w:t>
            </w:r>
            <w:r w:rsidR="000B042F">
              <w:rPr>
                <w:rFonts w:ascii="Times New Roman" w:hAnsi="Times New Roman"/>
                <w:sz w:val="24"/>
                <w:szCs w:val="24"/>
              </w:rPr>
              <w:t xml:space="preserve"> акиматы,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К, Министерство культуры РК, Министерство иностранных дел РК, национальные и частные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радиокомпании, издательства, корректорские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агенства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и др.  </w:t>
            </w:r>
          </w:p>
        </w:tc>
      </w:tr>
      <w:tr w:rsidR="00780ABB" w:rsidRPr="00780ABB" w14:paraId="40E94C06" w14:textId="77777777" w:rsidTr="00C53A64">
        <w:tc>
          <w:tcPr>
            <w:tcW w:w="4106" w:type="dxa"/>
          </w:tcPr>
          <w:p w14:paraId="77C6A37C" w14:textId="77777777" w:rsidR="00780ABB" w:rsidRPr="00780ABB" w:rsidRDefault="00780ABB" w:rsidP="00E74BE8">
            <w:pPr>
              <w:pStyle w:val="14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Требования к абитуриенту </w:t>
            </w:r>
          </w:p>
        </w:tc>
        <w:tc>
          <w:tcPr>
            <w:tcW w:w="5522" w:type="dxa"/>
          </w:tcPr>
          <w:p w14:paraId="1A7ABB2B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«Типовыми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правилами приема на обучение в организации образования, реализующие образовательные программы послевузовского образования</w:t>
            </w: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», в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туру принимаются граждане, освоившие профессиональные учебные программы высшего образования. </w:t>
            </w:r>
          </w:p>
          <w:p w14:paraId="716B227B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Предшествующий уровень образования – высшее базовое образование (бакалавриат) по специальностям:</w:t>
            </w:r>
          </w:p>
          <w:p w14:paraId="3616BBED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B011900 </w:t>
            </w:r>
            <w:r w:rsidRPr="00780A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остранный язык: два иностранных языка. </w:t>
            </w:r>
          </w:p>
          <w:p w14:paraId="213434AA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21000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остранная филология</w:t>
            </w:r>
          </w:p>
          <w:p w14:paraId="6AD50EC2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11800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сский язык и литература</w:t>
            </w:r>
          </w:p>
          <w:p w14:paraId="0AA420BD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20700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водческое дело</w:t>
            </w:r>
          </w:p>
          <w:p w14:paraId="5588BAAA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20524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лология: русский язык</w:t>
            </w:r>
          </w:p>
          <w:p w14:paraId="796DFAF3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20500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лология: казахский язык</w:t>
            </w:r>
          </w:p>
          <w:p w14:paraId="0B412B66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В011700 </w:t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захский язык и литература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</w:p>
          <w:p w14:paraId="5E2AA9EA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56940" w14:textId="77777777" w:rsidR="00780ABB" w:rsidRPr="00780ABB" w:rsidRDefault="00780ABB" w:rsidP="0078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Поступающий должен иметь документ государственного образца соответствующего уровня высшего образования.</w:t>
            </w:r>
            <w:r w:rsidR="000B04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042F" w:rsidRPr="00780ABB">
              <w:rPr>
                <w:rFonts w:ascii="Times New Roman" w:hAnsi="Times New Roman"/>
                <w:sz w:val="24"/>
                <w:szCs w:val="24"/>
              </w:rPr>
              <w:t>Важным требованием к абитуриенту является владение иностранным (английским) языком.</w:t>
            </w:r>
          </w:p>
          <w:p w14:paraId="21637DAA" w14:textId="77777777" w:rsidR="00780ABB" w:rsidRPr="00780ABB" w:rsidRDefault="00780ABB" w:rsidP="00780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Условия конкурсного отбора определяются вузом в соответствии с Типовыми правилами приема в магистратуру высших учебных заведений РК.</w:t>
            </w:r>
          </w:p>
          <w:p w14:paraId="00D8AC31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е, поступающие </w:t>
            </w:r>
            <w:proofErr w:type="gramStart"/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агистратуру</w:t>
            </w:r>
            <w:proofErr w:type="gramEnd"/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дают вступительные экзамены:</w:t>
            </w:r>
          </w:p>
          <w:p w14:paraId="13528794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 по одному из иностранных языков (английский, французский, немецкий);</w:t>
            </w:r>
          </w:p>
          <w:p w14:paraId="6027FFF2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 по специальности.</w:t>
            </w:r>
          </w:p>
          <w:p w14:paraId="7992E1AE" w14:textId="77777777" w:rsidR="00780ABB" w:rsidRPr="00780ABB" w:rsidRDefault="00780ABB" w:rsidP="0078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Лицам, имеющим международные сертификаты, подтверждающие владение иностранным языком не ниже уровня, указанного в списке, засчитывается наивысший балл по 100-балльной шкале оценок:</w:t>
            </w:r>
          </w:p>
          <w:p w14:paraId="12E8D4FD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английский язык: TOEFL ITP – не менее 460 баллов, TOEFL IBT, пороговый балл – не менее 87, TOEFL пороговый балл – не менее 560 баллов, IELTS пороговый балл – не менее 6.0;</w:t>
            </w:r>
          </w:p>
          <w:p w14:paraId="093F9C4B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немецкий язык: DSH -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Niveau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С1/уровень C1,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TestDaF-Prufung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0ABB">
              <w:rPr>
                <w:rFonts w:ascii="Times New Roman" w:hAnsi="Times New Roman"/>
                <w:sz w:val="24"/>
                <w:szCs w:val="24"/>
              </w:rPr>
              <w:t>Niveau</w:t>
            </w:r>
            <w:proofErr w:type="spell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C1/уровень C1);</w:t>
            </w:r>
          </w:p>
          <w:p w14:paraId="685BAD6E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французский язык: TFI – не ниже уровня В1 по секциям чтения и аудирования, DELF, уровень B2, DALF, уровень C1, TCF – не менее 400 баллов.</w:t>
            </w:r>
          </w:p>
          <w:p w14:paraId="20193A0B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46CC0" w14:textId="77777777" w:rsidR="00780ABB" w:rsidRPr="00780ABB" w:rsidRDefault="00780ABB" w:rsidP="001759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На обучение по государственному образовательному заказу зачисляются лица, </w:t>
            </w:r>
            <w:r w:rsidRPr="0078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равшие наивысшие баллы по сумме вступительных экзаменов по 100-балльной шкале оценок: </w:t>
            </w: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для научно-педагогической магистратуры не менее 150 баллов</w:t>
            </w:r>
            <w:r w:rsidRPr="00780ABB">
              <w:rPr>
                <w:rFonts w:ascii="Times New Roman" w:hAnsi="Times New Roman"/>
                <w:sz w:val="24"/>
                <w:szCs w:val="24"/>
              </w:rPr>
              <w:t>, в том числе по иностранному языку не менее 50 баллов.</w:t>
            </w:r>
          </w:p>
          <w:p w14:paraId="2A5CB06F" w14:textId="77777777" w:rsidR="00780ABB" w:rsidRPr="00780ABB" w:rsidRDefault="00780ABB" w:rsidP="0078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0ABB">
              <w:rPr>
                <w:rFonts w:ascii="Times New Roman" w:hAnsi="Times New Roman"/>
                <w:sz w:val="24"/>
                <w:szCs w:val="24"/>
              </w:rPr>
              <w:t>В случае одинаковых показателей конкурсных баллов,</w:t>
            </w:r>
            <w:proofErr w:type="gramEnd"/>
            <w:r w:rsidRPr="00780ABB">
              <w:rPr>
                <w:rFonts w:ascii="Times New Roman" w:hAnsi="Times New Roman"/>
                <w:sz w:val="24"/>
                <w:szCs w:val="24"/>
              </w:rPr>
              <w:t xml:space="preserve"> преимущественное право при зачислении получают лица, имеющие наиболее высокую оценку по специальности, в случае одинаковых показателей вступительного экзамена по специальности, преимущественное право получают лица, имеющие наиболее высокую оценку по иностранному языку. </w:t>
            </w:r>
            <w:r w:rsidRPr="00780ABB">
              <w:rPr>
                <w:rFonts w:ascii="Times New Roman" w:hAnsi="Times New Roman"/>
                <w:sz w:val="24"/>
                <w:szCs w:val="24"/>
                <w:lang w:eastAsia="ru-RU"/>
              </w:rPr>
              <w:t>Затем учитываются научные достижения, соответствующие профилю избранной специальности: научные публикации, в том числе в рейтинговых научных изданиях; свидетельства о научных разработках; сертификаты о присуждении научных стипендий, грантов; грамоты/дипломы за участие в научных конференциях и конкурсах.</w:t>
            </w:r>
          </w:p>
        </w:tc>
      </w:tr>
    </w:tbl>
    <w:p w14:paraId="5116476A" w14:textId="77777777" w:rsidR="00B12AAD" w:rsidRPr="00780ABB" w:rsidRDefault="00B12AAD" w:rsidP="00780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E810D" w14:textId="77777777" w:rsidR="00196092" w:rsidRPr="00780ABB" w:rsidRDefault="00196092" w:rsidP="00780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ABB">
        <w:rPr>
          <w:rFonts w:ascii="Times New Roman" w:hAnsi="Times New Roman"/>
          <w:b/>
          <w:sz w:val="24"/>
          <w:szCs w:val="24"/>
        </w:rPr>
        <w:t>2.1 Матрица формирования компетенций по модулям образовательной программы</w:t>
      </w:r>
    </w:p>
    <w:p w14:paraId="4D69BDDE" w14:textId="77777777" w:rsidR="00BE4B60" w:rsidRPr="00780ABB" w:rsidRDefault="00BE4B60" w:rsidP="00780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780ABB" w:rsidRPr="00780ABB" w14:paraId="652EF25C" w14:textId="77777777" w:rsidTr="004B52B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5C7EF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174F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 xml:space="preserve">Результаты обучения по программе </w:t>
            </w:r>
          </w:p>
        </w:tc>
      </w:tr>
      <w:tr w:rsidR="00780ABB" w:rsidRPr="00780ABB" w14:paraId="7BC0D388" w14:textId="77777777" w:rsidTr="004B52B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4AA42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482F7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1012B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9462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72B32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14D3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FA4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A05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136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295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4487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C3F0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04F" w14:textId="77777777" w:rsidR="00196092" w:rsidRPr="00780ABB" w:rsidRDefault="00196092" w:rsidP="0078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52B4" w:rsidRPr="00780ABB" w14:paraId="4A22A34B" w14:textId="77777777" w:rsidTr="004B52B4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00AA2" w14:textId="77777777" w:rsidR="004B52B4" w:rsidRPr="00D656AA" w:rsidRDefault="004B52B4" w:rsidP="004B52B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EE6">
              <w:rPr>
                <w:rFonts w:ascii="Times New Roman" w:hAnsi="Times New Roman"/>
                <w:b/>
                <w:i/>
                <w:sz w:val="24"/>
                <w:szCs w:val="24"/>
              </w:rPr>
              <w:t>Модуль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4B700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D6626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48FE7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61716D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3AA4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6977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36F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7BEC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FDA6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BF3E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83C3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2AA" w14:textId="77777777" w:rsidR="004B52B4" w:rsidRPr="004B52B4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+</w:t>
            </w:r>
          </w:p>
        </w:tc>
      </w:tr>
      <w:tr w:rsidR="004B52B4" w:rsidRPr="00780ABB" w14:paraId="6743AB16" w14:textId="77777777" w:rsidTr="004B52B4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DF3E6D" w14:textId="77777777" w:rsidR="004B52B4" w:rsidRPr="00143981" w:rsidRDefault="004B52B4" w:rsidP="004B52B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398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Психолого-педагогический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AAEB1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CA6FF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F77A6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E1489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7ED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81D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248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D484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960F" w14:textId="77777777" w:rsidR="004B52B4" w:rsidRPr="00966B37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994" w14:textId="77777777" w:rsidR="004B52B4" w:rsidRPr="007674E3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BB38" w14:textId="77777777" w:rsidR="004B52B4" w:rsidRPr="004B52B4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5FB" w14:textId="77777777" w:rsidR="004B52B4" w:rsidRPr="004B52B4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</w:tr>
      <w:tr w:rsidR="004B52B4" w:rsidRPr="00780ABB" w14:paraId="6CCFBE09" w14:textId="77777777" w:rsidTr="00C82206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076367" w14:textId="77777777" w:rsidR="004B52B4" w:rsidRPr="00143981" w:rsidRDefault="004B52B4" w:rsidP="004B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39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ория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D3C48" w14:textId="77777777" w:rsidR="004B52B4" w:rsidRPr="00081C94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9C80" w14:textId="77777777" w:rsidR="004B52B4" w:rsidRPr="00081C94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46CE90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F5216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5C9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A28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4E14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1E2B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4DB5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CC8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161" w14:textId="77777777" w:rsidR="004B52B4" w:rsidRPr="00663AC2" w:rsidRDefault="004B52B4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5F38" w14:textId="77777777" w:rsidR="004B52B4" w:rsidRPr="007674E3" w:rsidRDefault="004B52B4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21AB" w:rsidRPr="00780ABB" w14:paraId="1F022AE0" w14:textId="77777777" w:rsidTr="00E811AA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A3F2D" w14:textId="77777777" w:rsidR="002A21AB" w:rsidRPr="00143981" w:rsidRDefault="002A21AB" w:rsidP="002A2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3981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zh-CN"/>
              </w:rPr>
              <w:t>Научные парадигмы лингв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68E5F" w14:textId="77777777" w:rsidR="002A21AB" w:rsidRPr="00081C94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09114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AA7972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01C155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F8D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FFDC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7A61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C4CF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36C7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5A9F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2F93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DB84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21AB" w:rsidRPr="00780ABB" w14:paraId="2071914D" w14:textId="77777777" w:rsidTr="00D01B2C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3397A3" w14:textId="77777777" w:rsidR="002A21AB" w:rsidRPr="00780ABB" w:rsidRDefault="002A21AB" w:rsidP="002A2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3981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zh-CN"/>
              </w:rPr>
              <w:t>Вычислительная лингв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D0DE6" w14:textId="77777777" w:rsidR="002A21AB" w:rsidRPr="00081C94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078C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FD5B47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A38F55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6FDF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7622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210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963D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879D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69C7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C5AC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0AD0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</w:tr>
      <w:tr w:rsidR="002A21AB" w:rsidRPr="00780ABB" w14:paraId="1142142F" w14:textId="77777777" w:rsidTr="00916EC1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DFF23E" w14:textId="77777777" w:rsidR="002A21AB" w:rsidRPr="00564653" w:rsidRDefault="002A21AB" w:rsidP="002A21A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  <w:t>Корпусная лингв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0201" w14:textId="77777777" w:rsidR="002A21AB" w:rsidRPr="00564653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28CCC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803CEE" w14:textId="77777777" w:rsidR="002A21AB" w:rsidRDefault="002A21AB" w:rsidP="00000FFE">
            <w:pPr>
              <w:jc w:val="center"/>
            </w:pPr>
            <w:r w:rsidRPr="00CB68E9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AE79F5" w14:textId="77777777" w:rsidR="002A21AB" w:rsidRDefault="002A21AB" w:rsidP="00000FFE">
            <w:pPr>
              <w:jc w:val="center"/>
            </w:pPr>
            <w:r w:rsidRPr="00CB68E9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A3D0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4D69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FBC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E9ED" w14:textId="77777777" w:rsidR="002A21AB" w:rsidRDefault="002A21AB" w:rsidP="00000FFE">
            <w:pPr>
              <w:jc w:val="center"/>
            </w:pPr>
            <w:r w:rsidRPr="000C694B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FFA3" w14:textId="77777777" w:rsidR="002A21AB" w:rsidRDefault="002A21AB" w:rsidP="00000FFE">
            <w:pPr>
              <w:jc w:val="center"/>
            </w:pPr>
            <w:r w:rsidRPr="000C694B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88D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845" w14:textId="77777777" w:rsid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11D" w14:textId="77777777" w:rsid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21AB" w:rsidRPr="00780ABB" w14:paraId="4E85ACB6" w14:textId="77777777" w:rsidTr="00202345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0D0DB8" w14:textId="77777777" w:rsidR="002A21AB" w:rsidRDefault="002A21AB" w:rsidP="002A21A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kk-KZ" w:eastAsia="zh-CN"/>
              </w:rPr>
              <w:t>Формаль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D40748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2828B4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AE492D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39F746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0D8B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AE3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04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A20B" w14:textId="77777777" w:rsidR="002A21AB" w:rsidRDefault="002A21AB" w:rsidP="00000FFE">
            <w:pPr>
              <w:jc w:val="center"/>
            </w:pPr>
            <w:r w:rsidRPr="00B72998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65AD" w14:textId="77777777" w:rsidR="002A21AB" w:rsidRDefault="002A21AB" w:rsidP="00000FFE">
            <w:pPr>
              <w:jc w:val="center"/>
            </w:pPr>
            <w:r w:rsidRPr="00B72998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63FB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6E9F" w14:textId="77777777" w:rsid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ACD1" w14:textId="77777777" w:rsid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21AB" w:rsidRPr="00780ABB" w14:paraId="21353DBB" w14:textId="77777777" w:rsidTr="004B52B4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3F9356" w14:textId="77777777" w:rsidR="002A21AB" w:rsidRPr="00780ABB" w:rsidRDefault="002A21AB" w:rsidP="002A2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ABB">
              <w:rPr>
                <w:rFonts w:ascii="Times New Roman" w:hAnsi="Times New Roman"/>
                <w:b/>
                <w:i/>
                <w:sz w:val="24"/>
                <w:szCs w:val="24"/>
              </w:rPr>
              <w:t>Язык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468D" w14:textId="77777777" w:rsidR="002A21AB" w:rsidRP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34FE3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C87EF" w14:textId="77777777" w:rsidR="002A21AB" w:rsidRPr="00706308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7DF2D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4DD" w14:textId="77777777" w:rsidR="002A21AB" w:rsidRPr="000D4508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B8A6" w14:textId="77777777" w:rsidR="002A21AB" w:rsidRP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9225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671D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9CED" w14:textId="77777777" w:rsidR="002A21AB" w:rsidRP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FE52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1E8" w14:textId="77777777" w:rsidR="002A21AB" w:rsidRPr="002A21AB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6D56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1AB" w:rsidRPr="00780ABB" w14:paraId="3B9F028B" w14:textId="77777777" w:rsidTr="00523D63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8DFF56" w14:textId="77777777" w:rsidR="002A21AB" w:rsidRPr="00780ABB" w:rsidRDefault="002A21AB" w:rsidP="002A2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3981">
              <w:rPr>
                <w:rFonts w:ascii="Times New Roman" w:hAnsi="Times New Roman"/>
                <w:b/>
                <w:i/>
                <w:sz w:val="24"/>
                <w:szCs w:val="24"/>
              </w:rPr>
              <w:t>Язык и 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8935E5" w14:textId="77777777" w:rsidR="002A21AB" w:rsidRDefault="002A21AB" w:rsidP="00000FFE">
            <w:pPr>
              <w:jc w:val="center"/>
            </w:pPr>
            <w:r w:rsidRPr="0020120A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E5801C" w14:textId="77777777" w:rsidR="002A21AB" w:rsidRDefault="002A21AB" w:rsidP="00000FFE">
            <w:pPr>
              <w:jc w:val="center"/>
            </w:pPr>
            <w:r w:rsidRPr="0020120A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709DFF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6A01B9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F7FD" w14:textId="77777777" w:rsidR="002A21AB" w:rsidRDefault="002A21AB" w:rsidP="00000FFE">
            <w:pPr>
              <w:jc w:val="center"/>
            </w:pPr>
            <w:r w:rsidRPr="008B1C49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053" w14:textId="77777777" w:rsidR="002A21AB" w:rsidRDefault="002A21AB" w:rsidP="00000FFE">
            <w:pPr>
              <w:jc w:val="center"/>
            </w:pPr>
            <w:r w:rsidRPr="008B1C49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BAB4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8154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499B" w14:textId="77777777" w:rsidR="002A21AB" w:rsidRPr="00663AC2" w:rsidRDefault="002A21AB" w:rsidP="000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B433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9CA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2C3D" w14:textId="77777777" w:rsidR="002A21AB" w:rsidRPr="00966B37" w:rsidRDefault="002A21AB" w:rsidP="00000F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3154ED" w14:textId="77777777" w:rsidR="00324F70" w:rsidRDefault="00324F70" w:rsidP="00780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4F70" w:rsidSect="002772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B25C" w14:textId="77777777" w:rsidR="00ED0561" w:rsidRDefault="00ED0561" w:rsidP="00F62214">
      <w:pPr>
        <w:spacing w:after="0" w:line="240" w:lineRule="auto"/>
      </w:pPr>
      <w:r>
        <w:separator/>
      </w:r>
    </w:p>
  </w:endnote>
  <w:endnote w:type="continuationSeparator" w:id="0">
    <w:p w14:paraId="2D6C1A63" w14:textId="77777777" w:rsidR="00ED0561" w:rsidRDefault="00ED0561" w:rsidP="00F6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DFDC" w14:textId="77777777" w:rsidR="00ED0561" w:rsidRDefault="00ED0561" w:rsidP="00F62214">
      <w:pPr>
        <w:spacing w:after="0" w:line="240" w:lineRule="auto"/>
      </w:pPr>
      <w:r>
        <w:separator/>
      </w:r>
    </w:p>
  </w:footnote>
  <w:footnote w:type="continuationSeparator" w:id="0">
    <w:p w14:paraId="3976FBB8" w14:textId="77777777" w:rsidR="00ED0561" w:rsidRDefault="00ED0561" w:rsidP="00F6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EFF"/>
    <w:multiLevelType w:val="hybridMultilevel"/>
    <w:tmpl w:val="62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14F"/>
    <w:multiLevelType w:val="hybridMultilevel"/>
    <w:tmpl w:val="90488A54"/>
    <w:lvl w:ilvl="0" w:tplc="D6A89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B42A8"/>
    <w:multiLevelType w:val="hybridMultilevel"/>
    <w:tmpl w:val="E3E446B8"/>
    <w:lvl w:ilvl="0" w:tplc="7AE8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15A8"/>
    <w:multiLevelType w:val="hybridMultilevel"/>
    <w:tmpl w:val="DF72BC64"/>
    <w:lvl w:ilvl="0" w:tplc="C268B3A8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66"/>
    <w:rsid w:val="00000FFE"/>
    <w:rsid w:val="00005981"/>
    <w:rsid w:val="000108AE"/>
    <w:rsid w:val="00011439"/>
    <w:rsid w:val="000157C6"/>
    <w:rsid w:val="00022A53"/>
    <w:rsid w:val="00022B2A"/>
    <w:rsid w:val="00023987"/>
    <w:rsid w:val="000302B1"/>
    <w:rsid w:val="0003052C"/>
    <w:rsid w:val="00032CD1"/>
    <w:rsid w:val="000336D5"/>
    <w:rsid w:val="000342AF"/>
    <w:rsid w:val="00034694"/>
    <w:rsid w:val="000364E4"/>
    <w:rsid w:val="000367EE"/>
    <w:rsid w:val="0003734E"/>
    <w:rsid w:val="00037A0A"/>
    <w:rsid w:val="00044540"/>
    <w:rsid w:val="00051EA9"/>
    <w:rsid w:val="00053889"/>
    <w:rsid w:val="0005488D"/>
    <w:rsid w:val="00055A89"/>
    <w:rsid w:val="000643EB"/>
    <w:rsid w:val="0007629F"/>
    <w:rsid w:val="00076A8A"/>
    <w:rsid w:val="000772AD"/>
    <w:rsid w:val="0007751E"/>
    <w:rsid w:val="00080632"/>
    <w:rsid w:val="000826B1"/>
    <w:rsid w:val="00084F2A"/>
    <w:rsid w:val="00086A82"/>
    <w:rsid w:val="00092350"/>
    <w:rsid w:val="000923B1"/>
    <w:rsid w:val="0009567F"/>
    <w:rsid w:val="000A0690"/>
    <w:rsid w:val="000A08E3"/>
    <w:rsid w:val="000A2502"/>
    <w:rsid w:val="000A7185"/>
    <w:rsid w:val="000B042F"/>
    <w:rsid w:val="000B0FA7"/>
    <w:rsid w:val="000B4637"/>
    <w:rsid w:val="000B62DF"/>
    <w:rsid w:val="000B6FD2"/>
    <w:rsid w:val="000C2042"/>
    <w:rsid w:val="000C35D8"/>
    <w:rsid w:val="000C36DD"/>
    <w:rsid w:val="000C39E0"/>
    <w:rsid w:val="000C6B13"/>
    <w:rsid w:val="000D1A61"/>
    <w:rsid w:val="000D44F8"/>
    <w:rsid w:val="000E0AB9"/>
    <w:rsid w:val="000E204E"/>
    <w:rsid w:val="000F1303"/>
    <w:rsid w:val="000F485A"/>
    <w:rsid w:val="000F4C7E"/>
    <w:rsid w:val="000F64A9"/>
    <w:rsid w:val="001031DF"/>
    <w:rsid w:val="00103D24"/>
    <w:rsid w:val="00104119"/>
    <w:rsid w:val="00104DBA"/>
    <w:rsid w:val="00105220"/>
    <w:rsid w:val="00106F83"/>
    <w:rsid w:val="00112643"/>
    <w:rsid w:val="00114874"/>
    <w:rsid w:val="00117443"/>
    <w:rsid w:val="00120165"/>
    <w:rsid w:val="001209A3"/>
    <w:rsid w:val="0012322B"/>
    <w:rsid w:val="001248EE"/>
    <w:rsid w:val="00126F2D"/>
    <w:rsid w:val="00127E49"/>
    <w:rsid w:val="001332ED"/>
    <w:rsid w:val="00133F84"/>
    <w:rsid w:val="00137656"/>
    <w:rsid w:val="00137EFD"/>
    <w:rsid w:val="00140057"/>
    <w:rsid w:val="00143981"/>
    <w:rsid w:val="001451FA"/>
    <w:rsid w:val="00150DD4"/>
    <w:rsid w:val="00153866"/>
    <w:rsid w:val="00156BA2"/>
    <w:rsid w:val="00160C5D"/>
    <w:rsid w:val="00163898"/>
    <w:rsid w:val="0016743C"/>
    <w:rsid w:val="001719C3"/>
    <w:rsid w:val="00172A16"/>
    <w:rsid w:val="00173EA2"/>
    <w:rsid w:val="0017590A"/>
    <w:rsid w:val="00177F2A"/>
    <w:rsid w:val="0018055D"/>
    <w:rsid w:val="00181B27"/>
    <w:rsid w:val="00182648"/>
    <w:rsid w:val="0019255D"/>
    <w:rsid w:val="00192688"/>
    <w:rsid w:val="00193915"/>
    <w:rsid w:val="001959D5"/>
    <w:rsid w:val="00196092"/>
    <w:rsid w:val="001A00E2"/>
    <w:rsid w:val="001A1FF0"/>
    <w:rsid w:val="001A4992"/>
    <w:rsid w:val="001A4EF5"/>
    <w:rsid w:val="001B015C"/>
    <w:rsid w:val="001B03CD"/>
    <w:rsid w:val="001B09AD"/>
    <w:rsid w:val="001B1CCD"/>
    <w:rsid w:val="001B6A88"/>
    <w:rsid w:val="001C119D"/>
    <w:rsid w:val="001C3C24"/>
    <w:rsid w:val="001C5D25"/>
    <w:rsid w:val="001C7329"/>
    <w:rsid w:val="001D286C"/>
    <w:rsid w:val="001D2BC9"/>
    <w:rsid w:val="001E29F2"/>
    <w:rsid w:val="001E3010"/>
    <w:rsid w:val="001E337B"/>
    <w:rsid w:val="001E3D4B"/>
    <w:rsid w:val="001E4192"/>
    <w:rsid w:val="001E5FCA"/>
    <w:rsid w:val="001F09F1"/>
    <w:rsid w:val="001F0A6F"/>
    <w:rsid w:val="001F3F1B"/>
    <w:rsid w:val="001F78E5"/>
    <w:rsid w:val="001F7E90"/>
    <w:rsid w:val="00201251"/>
    <w:rsid w:val="0020392D"/>
    <w:rsid w:val="00204608"/>
    <w:rsid w:val="0020472E"/>
    <w:rsid w:val="002066EC"/>
    <w:rsid w:val="0021677F"/>
    <w:rsid w:val="00221668"/>
    <w:rsid w:val="00222145"/>
    <w:rsid w:val="00223B92"/>
    <w:rsid w:val="00224DA1"/>
    <w:rsid w:val="002318B6"/>
    <w:rsid w:val="002362D6"/>
    <w:rsid w:val="00236439"/>
    <w:rsid w:val="00236599"/>
    <w:rsid w:val="00237B8C"/>
    <w:rsid w:val="00240F35"/>
    <w:rsid w:val="00245745"/>
    <w:rsid w:val="00245C68"/>
    <w:rsid w:val="0024660C"/>
    <w:rsid w:val="002473E0"/>
    <w:rsid w:val="0024769D"/>
    <w:rsid w:val="00247F41"/>
    <w:rsid w:val="00252069"/>
    <w:rsid w:val="00253D24"/>
    <w:rsid w:val="002622BC"/>
    <w:rsid w:val="002629E9"/>
    <w:rsid w:val="002728CF"/>
    <w:rsid w:val="00272A68"/>
    <w:rsid w:val="00275235"/>
    <w:rsid w:val="00275E54"/>
    <w:rsid w:val="002771DE"/>
    <w:rsid w:val="00277259"/>
    <w:rsid w:val="00281619"/>
    <w:rsid w:val="0028544D"/>
    <w:rsid w:val="00286250"/>
    <w:rsid w:val="00291C96"/>
    <w:rsid w:val="00297F8A"/>
    <w:rsid w:val="002A21AB"/>
    <w:rsid w:val="002A3058"/>
    <w:rsid w:val="002A459B"/>
    <w:rsid w:val="002A5AC3"/>
    <w:rsid w:val="002A70E8"/>
    <w:rsid w:val="002B3702"/>
    <w:rsid w:val="002B48D4"/>
    <w:rsid w:val="002C274F"/>
    <w:rsid w:val="002C44EA"/>
    <w:rsid w:val="002D0BE4"/>
    <w:rsid w:val="002D1C44"/>
    <w:rsid w:val="002D1EFC"/>
    <w:rsid w:val="002D3D75"/>
    <w:rsid w:val="002D4A95"/>
    <w:rsid w:val="002D5840"/>
    <w:rsid w:val="002D5CE6"/>
    <w:rsid w:val="002D6F4F"/>
    <w:rsid w:val="002E1D6B"/>
    <w:rsid w:val="002F010A"/>
    <w:rsid w:val="002F1053"/>
    <w:rsid w:val="002F195C"/>
    <w:rsid w:val="002F2971"/>
    <w:rsid w:val="002F6623"/>
    <w:rsid w:val="00300A05"/>
    <w:rsid w:val="00301D27"/>
    <w:rsid w:val="00303838"/>
    <w:rsid w:val="0030476D"/>
    <w:rsid w:val="0030580A"/>
    <w:rsid w:val="0030759C"/>
    <w:rsid w:val="00307E4B"/>
    <w:rsid w:val="003108FF"/>
    <w:rsid w:val="00310AC5"/>
    <w:rsid w:val="00311A67"/>
    <w:rsid w:val="003126BF"/>
    <w:rsid w:val="00314D38"/>
    <w:rsid w:val="00316EBE"/>
    <w:rsid w:val="003177FD"/>
    <w:rsid w:val="0032358F"/>
    <w:rsid w:val="00323FDE"/>
    <w:rsid w:val="00324F70"/>
    <w:rsid w:val="00325702"/>
    <w:rsid w:val="003345B1"/>
    <w:rsid w:val="00335247"/>
    <w:rsid w:val="00336CDF"/>
    <w:rsid w:val="003426B8"/>
    <w:rsid w:val="00343245"/>
    <w:rsid w:val="0034565B"/>
    <w:rsid w:val="00345DF3"/>
    <w:rsid w:val="0034768A"/>
    <w:rsid w:val="003504A1"/>
    <w:rsid w:val="00356C94"/>
    <w:rsid w:val="003618AD"/>
    <w:rsid w:val="00366155"/>
    <w:rsid w:val="00371525"/>
    <w:rsid w:val="00374BDF"/>
    <w:rsid w:val="00374D91"/>
    <w:rsid w:val="003758BF"/>
    <w:rsid w:val="003765DD"/>
    <w:rsid w:val="00377227"/>
    <w:rsid w:val="00377A91"/>
    <w:rsid w:val="003800A4"/>
    <w:rsid w:val="00380B8C"/>
    <w:rsid w:val="00382663"/>
    <w:rsid w:val="00384F80"/>
    <w:rsid w:val="00387FD4"/>
    <w:rsid w:val="003911CB"/>
    <w:rsid w:val="00394B4D"/>
    <w:rsid w:val="0039712A"/>
    <w:rsid w:val="003973F4"/>
    <w:rsid w:val="00397609"/>
    <w:rsid w:val="00397DCD"/>
    <w:rsid w:val="003A32CF"/>
    <w:rsid w:val="003A6C94"/>
    <w:rsid w:val="003A7181"/>
    <w:rsid w:val="003A7B5F"/>
    <w:rsid w:val="003B20C5"/>
    <w:rsid w:val="003B5561"/>
    <w:rsid w:val="003B64B2"/>
    <w:rsid w:val="003C6818"/>
    <w:rsid w:val="003D38B7"/>
    <w:rsid w:val="003D70AB"/>
    <w:rsid w:val="003E509D"/>
    <w:rsid w:val="003F1EE0"/>
    <w:rsid w:val="003F36D7"/>
    <w:rsid w:val="003F4A10"/>
    <w:rsid w:val="003F7FCB"/>
    <w:rsid w:val="0040180B"/>
    <w:rsid w:val="00403C02"/>
    <w:rsid w:val="00404C1F"/>
    <w:rsid w:val="0041008A"/>
    <w:rsid w:val="004103F0"/>
    <w:rsid w:val="004143F1"/>
    <w:rsid w:val="00414E19"/>
    <w:rsid w:val="004165C9"/>
    <w:rsid w:val="0042135B"/>
    <w:rsid w:val="004218F8"/>
    <w:rsid w:val="00421C36"/>
    <w:rsid w:val="00421C7F"/>
    <w:rsid w:val="00422832"/>
    <w:rsid w:val="00423332"/>
    <w:rsid w:val="00423B02"/>
    <w:rsid w:val="00425681"/>
    <w:rsid w:val="00430A95"/>
    <w:rsid w:val="00433792"/>
    <w:rsid w:val="00437554"/>
    <w:rsid w:val="004412A4"/>
    <w:rsid w:val="00444250"/>
    <w:rsid w:val="004444A4"/>
    <w:rsid w:val="00451E0F"/>
    <w:rsid w:val="00454655"/>
    <w:rsid w:val="004549BC"/>
    <w:rsid w:val="00454E61"/>
    <w:rsid w:val="00455EB0"/>
    <w:rsid w:val="00457BF6"/>
    <w:rsid w:val="00461D11"/>
    <w:rsid w:val="00462D41"/>
    <w:rsid w:val="00464B7B"/>
    <w:rsid w:val="0046523D"/>
    <w:rsid w:val="004660FA"/>
    <w:rsid w:val="00470CA7"/>
    <w:rsid w:val="0047153E"/>
    <w:rsid w:val="004758AC"/>
    <w:rsid w:val="00484619"/>
    <w:rsid w:val="004875C3"/>
    <w:rsid w:val="004900A4"/>
    <w:rsid w:val="004926A6"/>
    <w:rsid w:val="00493A2E"/>
    <w:rsid w:val="004A0C22"/>
    <w:rsid w:val="004A0F61"/>
    <w:rsid w:val="004B2BF5"/>
    <w:rsid w:val="004B52B4"/>
    <w:rsid w:val="004B7489"/>
    <w:rsid w:val="004B7B27"/>
    <w:rsid w:val="004B7D9F"/>
    <w:rsid w:val="004C1DC2"/>
    <w:rsid w:val="004C2404"/>
    <w:rsid w:val="004C5FC4"/>
    <w:rsid w:val="004D0421"/>
    <w:rsid w:val="004D0C22"/>
    <w:rsid w:val="004D14FF"/>
    <w:rsid w:val="004D4939"/>
    <w:rsid w:val="004D5DF7"/>
    <w:rsid w:val="004E213F"/>
    <w:rsid w:val="004E22D3"/>
    <w:rsid w:val="004E6D89"/>
    <w:rsid w:val="00505A38"/>
    <w:rsid w:val="005070C7"/>
    <w:rsid w:val="00511AE9"/>
    <w:rsid w:val="00511CBA"/>
    <w:rsid w:val="005155FE"/>
    <w:rsid w:val="00516E50"/>
    <w:rsid w:val="00517229"/>
    <w:rsid w:val="00521576"/>
    <w:rsid w:val="005224CE"/>
    <w:rsid w:val="00523818"/>
    <w:rsid w:val="00530188"/>
    <w:rsid w:val="005302D9"/>
    <w:rsid w:val="00533A05"/>
    <w:rsid w:val="005347FA"/>
    <w:rsid w:val="00536436"/>
    <w:rsid w:val="0055034E"/>
    <w:rsid w:val="00550A45"/>
    <w:rsid w:val="0055297E"/>
    <w:rsid w:val="00554DFE"/>
    <w:rsid w:val="00555D6F"/>
    <w:rsid w:val="0055671B"/>
    <w:rsid w:val="00557B64"/>
    <w:rsid w:val="00564653"/>
    <w:rsid w:val="0056668D"/>
    <w:rsid w:val="005667C7"/>
    <w:rsid w:val="005716C5"/>
    <w:rsid w:val="00574440"/>
    <w:rsid w:val="005745C4"/>
    <w:rsid w:val="00575DD3"/>
    <w:rsid w:val="00576BB3"/>
    <w:rsid w:val="0059756E"/>
    <w:rsid w:val="005A10EF"/>
    <w:rsid w:val="005A4779"/>
    <w:rsid w:val="005A6111"/>
    <w:rsid w:val="005A737D"/>
    <w:rsid w:val="005B61B9"/>
    <w:rsid w:val="005C05EA"/>
    <w:rsid w:val="005C11E3"/>
    <w:rsid w:val="005C2653"/>
    <w:rsid w:val="005C7DB2"/>
    <w:rsid w:val="005D2F63"/>
    <w:rsid w:val="005D36EC"/>
    <w:rsid w:val="005D4202"/>
    <w:rsid w:val="005D4487"/>
    <w:rsid w:val="005D67DE"/>
    <w:rsid w:val="005E3797"/>
    <w:rsid w:val="005E5033"/>
    <w:rsid w:val="005E5CFF"/>
    <w:rsid w:val="005F07DD"/>
    <w:rsid w:val="005F2281"/>
    <w:rsid w:val="005F2306"/>
    <w:rsid w:val="005F26A9"/>
    <w:rsid w:val="005F49B6"/>
    <w:rsid w:val="005F5742"/>
    <w:rsid w:val="005F6477"/>
    <w:rsid w:val="00601CDF"/>
    <w:rsid w:val="0060652A"/>
    <w:rsid w:val="006130C6"/>
    <w:rsid w:val="006141E7"/>
    <w:rsid w:val="0061562A"/>
    <w:rsid w:val="0062287C"/>
    <w:rsid w:val="0062384C"/>
    <w:rsid w:val="00623D57"/>
    <w:rsid w:val="006300E2"/>
    <w:rsid w:val="00632A1F"/>
    <w:rsid w:val="00633675"/>
    <w:rsid w:val="006351FA"/>
    <w:rsid w:val="00640B11"/>
    <w:rsid w:val="00641879"/>
    <w:rsid w:val="00641FFB"/>
    <w:rsid w:val="00642B8D"/>
    <w:rsid w:val="00644D41"/>
    <w:rsid w:val="006472F8"/>
    <w:rsid w:val="006557AD"/>
    <w:rsid w:val="006569C1"/>
    <w:rsid w:val="00657849"/>
    <w:rsid w:val="0066148A"/>
    <w:rsid w:val="006615DF"/>
    <w:rsid w:val="00664120"/>
    <w:rsid w:val="006657AA"/>
    <w:rsid w:val="0067549B"/>
    <w:rsid w:val="00676A50"/>
    <w:rsid w:val="00677B43"/>
    <w:rsid w:val="00682268"/>
    <w:rsid w:val="00682564"/>
    <w:rsid w:val="006854EE"/>
    <w:rsid w:val="00687B87"/>
    <w:rsid w:val="00691389"/>
    <w:rsid w:val="00692512"/>
    <w:rsid w:val="00694359"/>
    <w:rsid w:val="00695840"/>
    <w:rsid w:val="00697C1D"/>
    <w:rsid w:val="006A07B8"/>
    <w:rsid w:val="006A192A"/>
    <w:rsid w:val="006A3BA4"/>
    <w:rsid w:val="006A659C"/>
    <w:rsid w:val="006A6EDB"/>
    <w:rsid w:val="006A70B1"/>
    <w:rsid w:val="006A735D"/>
    <w:rsid w:val="006B365A"/>
    <w:rsid w:val="006B4703"/>
    <w:rsid w:val="006B482E"/>
    <w:rsid w:val="006B48A7"/>
    <w:rsid w:val="006B5C6A"/>
    <w:rsid w:val="006B62E1"/>
    <w:rsid w:val="006C22CC"/>
    <w:rsid w:val="006C3362"/>
    <w:rsid w:val="006C4A54"/>
    <w:rsid w:val="006C56B6"/>
    <w:rsid w:val="006C5E54"/>
    <w:rsid w:val="006C77D6"/>
    <w:rsid w:val="006D01B0"/>
    <w:rsid w:val="006D1883"/>
    <w:rsid w:val="006D280D"/>
    <w:rsid w:val="006D79E1"/>
    <w:rsid w:val="006D7D97"/>
    <w:rsid w:val="006E2852"/>
    <w:rsid w:val="006E29A7"/>
    <w:rsid w:val="006E4AFD"/>
    <w:rsid w:val="006E6E5F"/>
    <w:rsid w:val="006E717C"/>
    <w:rsid w:val="006E78E1"/>
    <w:rsid w:val="006F199D"/>
    <w:rsid w:val="006F5C26"/>
    <w:rsid w:val="00701529"/>
    <w:rsid w:val="00701A9D"/>
    <w:rsid w:val="00707E42"/>
    <w:rsid w:val="00710711"/>
    <w:rsid w:val="00723057"/>
    <w:rsid w:val="00726C6E"/>
    <w:rsid w:val="00730708"/>
    <w:rsid w:val="00730B6E"/>
    <w:rsid w:val="00733531"/>
    <w:rsid w:val="00733A7D"/>
    <w:rsid w:val="00735447"/>
    <w:rsid w:val="00735505"/>
    <w:rsid w:val="00736787"/>
    <w:rsid w:val="0074126F"/>
    <w:rsid w:val="00746079"/>
    <w:rsid w:val="00751505"/>
    <w:rsid w:val="00751C17"/>
    <w:rsid w:val="0075262A"/>
    <w:rsid w:val="00752A0E"/>
    <w:rsid w:val="00753792"/>
    <w:rsid w:val="00755F20"/>
    <w:rsid w:val="007615F1"/>
    <w:rsid w:val="00764556"/>
    <w:rsid w:val="00766900"/>
    <w:rsid w:val="00766F10"/>
    <w:rsid w:val="00767B7C"/>
    <w:rsid w:val="00780ABB"/>
    <w:rsid w:val="007849C1"/>
    <w:rsid w:val="007910F4"/>
    <w:rsid w:val="00794578"/>
    <w:rsid w:val="00795EA3"/>
    <w:rsid w:val="00796930"/>
    <w:rsid w:val="00797068"/>
    <w:rsid w:val="007A03A4"/>
    <w:rsid w:val="007A12AB"/>
    <w:rsid w:val="007A147A"/>
    <w:rsid w:val="007A4802"/>
    <w:rsid w:val="007A6389"/>
    <w:rsid w:val="007A6BB4"/>
    <w:rsid w:val="007A75AB"/>
    <w:rsid w:val="007A78AB"/>
    <w:rsid w:val="007B39F7"/>
    <w:rsid w:val="007B3AFB"/>
    <w:rsid w:val="007B530E"/>
    <w:rsid w:val="007C0F94"/>
    <w:rsid w:val="007C156C"/>
    <w:rsid w:val="007C6FF1"/>
    <w:rsid w:val="007C7041"/>
    <w:rsid w:val="007D1D50"/>
    <w:rsid w:val="007D4C97"/>
    <w:rsid w:val="007E0D92"/>
    <w:rsid w:val="007E188B"/>
    <w:rsid w:val="007E2B92"/>
    <w:rsid w:val="007E6916"/>
    <w:rsid w:val="007F0464"/>
    <w:rsid w:val="007F1D22"/>
    <w:rsid w:val="007F1D7D"/>
    <w:rsid w:val="007F3A2F"/>
    <w:rsid w:val="00802FDE"/>
    <w:rsid w:val="00805FD7"/>
    <w:rsid w:val="008067D0"/>
    <w:rsid w:val="0081262B"/>
    <w:rsid w:val="008127B1"/>
    <w:rsid w:val="00814779"/>
    <w:rsid w:val="008174B7"/>
    <w:rsid w:val="00820E23"/>
    <w:rsid w:val="00826A09"/>
    <w:rsid w:val="00826EC0"/>
    <w:rsid w:val="008332F1"/>
    <w:rsid w:val="00834824"/>
    <w:rsid w:val="00840E12"/>
    <w:rsid w:val="0084188F"/>
    <w:rsid w:val="00842146"/>
    <w:rsid w:val="00843162"/>
    <w:rsid w:val="00843A48"/>
    <w:rsid w:val="00843CE1"/>
    <w:rsid w:val="00845AF0"/>
    <w:rsid w:val="008461B3"/>
    <w:rsid w:val="0085135C"/>
    <w:rsid w:val="00856449"/>
    <w:rsid w:val="00857335"/>
    <w:rsid w:val="008577E2"/>
    <w:rsid w:val="00857C5F"/>
    <w:rsid w:val="00861A52"/>
    <w:rsid w:val="00866011"/>
    <w:rsid w:val="00872298"/>
    <w:rsid w:val="00872F3F"/>
    <w:rsid w:val="008734B2"/>
    <w:rsid w:val="008738CE"/>
    <w:rsid w:val="00874595"/>
    <w:rsid w:val="00874D8D"/>
    <w:rsid w:val="00877157"/>
    <w:rsid w:val="00880099"/>
    <w:rsid w:val="008840C1"/>
    <w:rsid w:val="008858A8"/>
    <w:rsid w:val="008906F8"/>
    <w:rsid w:val="00891625"/>
    <w:rsid w:val="008920CD"/>
    <w:rsid w:val="00896A5B"/>
    <w:rsid w:val="008974AD"/>
    <w:rsid w:val="00897B36"/>
    <w:rsid w:val="00897C22"/>
    <w:rsid w:val="008A017F"/>
    <w:rsid w:val="008A0718"/>
    <w:rsid w:val="008A249B"/>
    <w:rsid w:val="008A5D40"/>
    <w:rsid w:val="008A653E"/>
    <w:rsid w:val="008A698E"/>
    <w:rsid w:val="008A784B"/>
    <w:rsid w:val="008A7DF0"/>
    <w:rsid w:val="008B2410"/>
    <w:rsid w:val="008B2F72"/>
    <w:rsid w:val="008B50B1"/>
    <w:rsid w:val="008B7EC2"/>
    <w:rsid w:val="008C04C0"/>
    <w:rsid w:val="008C14FA"/>
    <w:rsid w:val="008C7EB5"/>
    <w:rsid w:val="008E32D4"/>
    <w:rsid w:val="008E7706"/>
    <w:rsid w:val="008F3441"/>
    <w:rsid w:val="008F5BB8"/>
    <w:rsid w:val="0090129E"/>
    <w:rsid w:val="00901662"/>
    <w:rsid w:val="00901779"/>
    <w:rsid w:val="009040A5"/>
    <w:rsid w:val="00906C98"/>
    <w:rsid w:val="009125FA"/>
    <w:rsid w:val="009163CF"/>
    <w:rsid w:val="00917DE5"/>
    <w:rsid w:val="00927EA8"/>
    <w:rsid w:val="0093090C"/>
    <w:rsid w:val="00930A81"/>
    <w:rsid w:val="0093115F"/>
    <w:rsid w:val="00931E0C"/>
    <w:rsid w:val="009324DC"/>
    <w:rsid w:val="00933667"/>
    <w:rsid w:val="00933BBF"/>
    <w:rsid w:val="00935AD9"/>
    <w:rsid w:val="00935CE5"/>
    <w:rsid w:val="00941DBB"/>
    <w:rsid w:val="009435E9"/>
    <w:rsid w:val="00945721"/>
    <w:rsid w:val="009532F0"/>
    <w:rsid w:val="0095351C"/>
    <w:rsid w:val="00954726"/>
    <w:rsid w:val="00954895"/>
    <w:rsid w:val="0096046C"/>
    <w:rsid w:val="00960C07"/>
    <w:rsid w:val="00961A3E"/>
    <w:rsid w:val="0096281E"/>
    <w:rsid w:val="00963850"/>
    <w:rsid w:val="00963B77"/>
    <w:rsid w:val="00971FBB"/>
    <w:rsid w:val="00974CCE"/>
    <w:rsid w:val="0098190B"/>
    <w:rsid w:val="0098202C"/>
    <w:rsid w:val="00983395"/>
    <w:rsid w:val="00984CAD"/>
    <w:rsid w:val="0098532E"/>
    <w:rsid w:val="009866E7"/>
    <w:rsid w:val="00986C1B"/>
    <w:rsid w:val="00987BEF"/>
    <w:rsid w:val="0099290E"/>
    <w:rsid w:val="00996645"/>
    <w:rsid w:val="009978CE"/>
    <w:rsid w:val="009A1A89"/>
    <w:rsid w:val="009A33FE"/>
    <w:rsid w:val="009A59D7"/>
    <w:rsid w:val="009A5B3C"/>
    <w:rsid w:val="009B2633"/>
    <w:rsid w:val="009B3082"/>
    <w:rsid w:val="009B6449"/>
    <w:rsid w:val="009B6F5A"/>
    <w:rsid w:val="009B7C86"/>
    <w:rsid w:val="009C1949"/>
    <w:rsid w:val="009C3144"/>
    <w:rsid w:val="009C33BC"/>
    <w:rsid w:val="009C4DE4"/>
    <w:rsid w:val="009C5EBA"/>
    <w:rsid w:val="009D1937"/>
    <w:rsid w:val="009D1ABC"/>
    <w:rsid w:val="009D4630"/>
    <w:rsid w:val="009E104C"/>
    <w:rsid w:val="009E169D"/>
    <w:rsid w:val="009E41AE"/>
    <w:rsid w:val="009F3304"/>
    <w:rsid w:val="009F791F"/>
    <w:rsid w:val="00A0011C"/>
    <w:rsid w:val="00A11CDC"/>
    <w:rsid w:val="00A13CCD"/>
    <w:rsid w:val="00A143FF"/>
    <w:rsid w:val="00A17DAD"/>
    <w:rsid w:val="00A20126"/>
    <w:rsid w:val="00A202D1"/>
    <w:rsid w:val="00A24B8D"/>
    <w:rsid w:val="00A24D7B"/>
    <w:rsid w:val="00A272D8"/>
    <w:rsid w:val="00A3112A"/>
    <w:rsid w:val="00A3236B"/>
    <w:rsid w:val="00A32665"/>
    <w:rsid w:val="00A447CB"/>
    <w:rsid w:val="00A46523"/>
    <w:rsid w:val="00A4792A"/>
    <w:rsid w:val="00A54C0F"/>
    <w:rsid w:val="00A56CDD"/>
    <w:rsid w:val="00A57344"/>
    <w:rsid w:val="00A579B7"/>
    <w:rsid w:val="00A57A80"/>
    <w:rsid w:val="00A671AA"/>
    <w:rsid w:val="00A7186F"/>
    <w:rsid w:val="00A72A0D"/>
    <w:rsid w:val="00A73712"/>
    <w:rsid w:val="00A74099"/>
    <w:rsid w:val="00A75BE8"/>
    <w:rsid w:val="00A83798"/>
    <w:rsid w:val="00A84168"/>
    <w:rsid w:val="00A8534E"/>
    <w:rsid w:val="00A9093E"/>
    <w:rsid w:val="00A92730"/>
    <w:rsid w:val="00A92AE2"/>
    <w:rsid w:val="00A93AAB"/>
    <w:rsid w:val="00A96E7B"/>
    <w:rsid w:val="00A972C9"/>
    <w:rsid w:val="00A97689"/>
    <w:rsid w:val="00AA00D6"/>
    <w:rsid w:val="00AA23A5"/>
    <w:rsid w:val="00AA2742"/>
    <w:rsid w:val="00AA3D89"/>
    <w:rsid w:val="00AA5D64"/>
    <w:rsid w:val="00AA7A27"/>
    <w:rsid w:val="00AB0CDC"/>
    <w:rsid w:val="00AB1B86"/>
    <w:rsid w:val="00AB56FC"/>
    <w:rsid w:val="00AB7D5E"/>
    <w:rsid w:val="00AC0B23"/>
    <w:rsid w:val="00AC0CB6"/>
    <w:rsid w:val="00AC270E"/>
    <w:rsid w:val="00AC3E86"/>
    <w:rsid w:val="00AC4914"/>
    <w:rsid w:val="00AC6B4F"/>
    <w:rsid w:val="00AC7665"/>
    <w:rsid w:val="00AD032F"/>
    <w:rsid w:val="00AD06BC"/>
    <w:rsid w:val="00AD2998"/>
    <w:rsid w:val="00AD4738"/>
    <w:rsid w:val="00AD5090"/>
    <w:rsid w:val="00AD5479"/>
    <w:rsid w:val="00AD5A89"/>
    <w:rsid w:val="00AD6B8A"/>
    <w:rsid w:val="00AD7209"/>
    <w:rsid w:val="00AE118D"/>
    <w:rsid w:val="00AE1658"/>
    <w:rsid w:val="00AE50E7"/>
    <w:rsid w:val="00AE6014"/>
    <w:rsid w:val="00AE7692"/>
    <w:rsid w:val="00AF36B5"/>
    <w:rsid w:val="00AF4A33"/>
    <w:rsid w:val="00AF57CB"/>
    <w:rsid w:val="00AF6E4D"/>
    <w:rsid w:val="00AF7844"/>
    <w:rsid w:val="00B0207B"/>
    <w:rsid w:val="00B02861"/>
    <w:rsid w:val="00B05DE6"/>
    <w:rsid w:val="00B110B5"/>
    <w:rsid w:val="00B12AAD"/>
    <w:rsid w:val="00B20A64"/>
    <w:rsid w:val="00B21546"/>
    <w:rsid w:val="00B257B8"/>
    <w:rsid w:val="00B3511E"/>
    <w:rsid w:val="00B35B46"/>
    <w:rsid w:val="00B418C1"/>
    <w:rsid w:val="00B43A6E"/>
    <w:rsid w:val="00B5171A"/>
    <w:rsid w:val="00B51F76"/>
    <w:rsid w:val="00B53607"/>
    <w:rsid w:val="00B57417"/>
    <w:rsid w:val="00B60F52"/>
    <w:rsid w:val="00B618D2"/>
    <w:rsid w:val="00B65A85"/>
    <w:rsid w:val="00B65C29"/>
    <w:rsid w:val="00B66A0A"/>
    <w:rsid w:val="00B7028D"/>
    <w:rsid w:val="00B7040A"/>
    <w:rsid w:val="00B70C83"/>
    <w:rsid w:val="00B72992"/>
    <w:rsid w:val="00B77D85"/>
    <w:rsid w:val="00B816C3"/>
    <w:rsid w:val="00B843D1"/>
    <w:rsid w:val="00B861A4"/>
    <w:rsid w:val="00B922DA"/>
    <w:rsid w:val="00B93475"/>
    <w:rsid w:val="00BA4517"/>
    <w:rsid w:val="00BA553E"/>
    <w:rsid w:val="00BA61F0"/>
    <w:rsid w:val="00BB0E8B"/>
    <w:rsid w:val="00BB0F23"/>
    <w:rsid w:val="00BB14A9"/>
    <w:rsid w:val="00BB3ACD"/>
    <w:rsid w:val="00BB4DC3"/>
    <w:rsid w:val="00BB5872"/>
    <w:rsid w:val="00BB61D2"/>
    <w:rsid w:val="00BC3289"/>
    <w:rsid w:val="00BC562D"/>
    <w:rsid w:val="00BD13AB"/>
    <w:rsid w:val="00BD52D9"/>
    <w:rsid w:val="00BD59A6"/>
    <w:rsid w:val="00BD72E3"/>
    <w:rsid w:val="00BD7524"/>
    <w:rsid w:val="00BD7E01"/>
    <w:rsid w:val="00BE0505"/>
    <w:rsid w:val="00BE4976"/>
    <w:rsid w:val="00BE4B60"/>
    <w:rsid w:val="00BF2378"/>
    <w:rsid w:val="00BF5824"/>
    <w:rsid w:val="00C04B66"/>
    <w:rsid w:val="00C068FC"/>
    <w:rsid w:val="00C145C0"/>
    <w:rsid w:val="00C17EFE"/>
    <w:rsid w:val="00C223B2"/>
    <w:rsid w:val="00C2422C"/>
    <w:rsid w:val="00C251EA"/>
    <w:rsid w:val="00C25458"/>
    <w:rsid w:val="00C266DF"/>
    <w:rsid w:val="00C27EBB"/>
    <w:rsid w:val="00C30849"/>
    <w:rsid w:val="00C335D8"/>
    <w:rsid w:val="00C338DB"/>
    <w:rsid w:val="00C372B8"/>
    <w:rsid w:val="00C400BB"/>
    <w:rsid w:val="00C40A84"/>
    <w:rsid w:val="00C4110D"/>
    <w:rsid w:val="00C41C67"/>
    <w:rsid w:val="00C456FF"/>
    <w:rsid w:val="00C4651A"/>
    <w:rsid w:val="00C47BE1"/>
    <w:rsid w:val="00C50DDA"/>
    <w:rsid w:val="00C52BE8"/>
    <w:rsid w:val="00C53A64"/>
    <w:rsid w:val="00C546DA"/>
    <w:rsid w:val="00C5555D"/>
    <w:rsid w:val="00C55D32"/>
    <w:rsid w:val="00C623E7"/>
    <w:rsid w:val="00C63478"/>
    <w:rsid w:val="00C63AF1"/>
    <w:rsid w:val="00C63F7B"/>
    <w:rsid w:val="00C64112"/>
    <w:rsid w:val="00C66F64"/>
    <w:rsid w:val="00C741A7"/>
    <w:rsid w:val="00C77477"/>
    <w:rsid w:val="00C77F10"/>
    <w:rsid w:val="00C806DA"/>
    <w:rsid w:val="00C80E86"/>
    <w:rsid w:val="00C83D36"/>
    <w:rsid w:val="00C90727"/>
    <w:rsid w:val="00C91C59"/>
    <w:rsid w:val="00C92B72"/>
    <w:rsid w:val="00C97139"/>
    <w:rsid w:val="00CA6CA2"/>
    <w:rsid w:val="00CB067D"/>
    <w:rsid w:val="00CB31B3"/>
    <w:rsid w:val="00CB380F"/>
    <w:rsid w:val="00CC0D93"/>
    <w:rsid w:val="00CC1E7B"/>
    <w:rsid w:val="00CC2315"/>
    <w:rsid w:val="00CC2E5B"/>
    <w:rsid w:val="00CD454E"/>
    <w:rsid w:val="00CD4D68"/>
    <w:rsid w:val="00CD5C39"/>
    <w:rsid w:val="00CF1BB1"/>
    <w:rsid w:val="00CF2070"/>
    <w:rsid w:val="00CF46D0"/>
    <w:rsid w:val="00CF5829"/>
    <w:rsid w:val="00CF6542"/>
    <w:rsid w:val="00CF7129"/>
    <w:rsid w:val="00D00296"/>
    <w:rsid w:val="00D0453C"/>
    <w:rsid w:val="00D046B7"/>
    <w:rsid w:val="00D10407"/>
    <w:rsid w:val="00D12FD7"/>
    <w:rsid w:val="00D15BC7"/>
    <w:rsid w:val="00D162F2"/>
    <w:rsid w:val="00D1765A"/>
    <w:rsid w:val="00D21A68"/>
    <w:rsid w:val="00D2420E"/>
    <w:rsid w:val="00D273EF"/>
    <w:rsid w:val="00D34CDC"/>
    <w:rsid w:val="00D360AD"/>
    <w:rsid w:val="00D36639"/>
    <w:rsid w:val="00D369D0"/>
    <w:rsid w:val="00D41108"/>
    <w:rsid w:val="00D41188"/>
    <w:rsid w:val="00D4723E"/>
    <w:rsid w:val="00D479A1"/>
    <w:rsid w:val="00D5212F"/>
    <w:rsid w:val="00D53F07"/>
    <w:rsid w:val="00D5683E"/>
    <w:rsid w:val="00D57E8A"/>
    <w:rsid w:val="00D61E2B"/>
    <w:rsid w:val="00D6427C"/>
    <w:rsid w:val="00D71BB6"/>
    <w:rsid w:val="00D7242A"/>
    <w:rsid w:val="00D75E00"/>
    <w:rsid w:val="00D81953"/>
    <w:rsid w:val="00D81969"/>
    <w:rsid w:val="00D846E0"/>
    <w:rsid w:val="00D85A89"/>
    <w:rsid w:val="00D86D67"/>
    <w:rsid w:val="00D903C2"/>
    <w:rsid w:val="00D929D7"/>
    <w:rsid w:val="00D95349"/>
    <w:rsid w:val="00DA1D9F"/>
    <w:rsid w:val="00DA3587"/>
    <w:rsid w:val="00DA44FD"/>
    <w:rsid w:val="00DA7DDE"/>
    <w:rsid w:val="00DB1B09"/>
    <w:rsid w:val="00DB44A8"/>
    <w:rsid w:val="00DC1ED8"/>
    <w:rsid w:val="00DC4084"/>
    <w:rsid w:val="00DC4E54"/>
    <w:rsid w:val="00DC5C31"/>
    <w:rsid w:val="00DC6EB5"/>
    <w:rsid w:val="00DC74CA"/>
    <w:rsid w:val="00DD238E"/>
    <w:rsid w:val="00DD32B5"/>
    <w:rsid w:val="00DE043C"/>
    <w:rsid w:val="00DE2BA5"/>
    <w:rsid w:val="00DE3A72"/>
    <w:rsid w:val="00DE647A"/>
    <w:rsid w:val="00DF1ED7"/>
    <w:rsid w:val="00DF1FAE"/>
    <w:rsid w:val="00DF204E"/>
    <w:rsid w:val="00DF2F18"/>
    <w:rsid w:val="00DF473E"/>
    <w:rsid w:val="00DF59E7"/>
    <w:rsid w:val="00E004BA"/>
    <w:rsid w:val="00E04C5A"/>
    <w:rsid w:val="00E05D41"/>
    <w:rsid w:val="00E0791E"/>
    <w:rsid w:val="00E14599"/>
    <w:rsid w:val="00E15A41"/>
    <w:rsid w:val="00E15D02"/>
    <w:rsid w:val="00E160DA"/>
    <w:rsid w:val="00E22154"/>
    <w:rsid w:val="00E33A5A"/>
    <w:rsid w:val="00E37436"/>
    <w:rsid w:val="00E4168A"/>
    <w:rsid w:val="00E45C46"/>
    <w:rsid w:val="00E51C73"/>
    <w:rsid w:val="00E51F18"/>
    <w:rsid w:val="00E51FB6"/>
    <w:rsid w:val="00E53FA1"/>
    <w:rsid w:val="00E540DF"/>
    <w:rsid w:val="00E54104"/>
    <w:rsid w:val="00E54210"/>
    <w:rsid w:val="00E60EFB"/>
    <w:rsid w:val="00E6454B"/>
    <w:rsid w:val="00E6551A"/>
    <w:rsid w:val="00E6563F"/>
    <w:rsid w:val="00E67710"/>
    <w:rsid w:val="00E74BE8"/>
    <w:rsid w:val="00E7530E"/>
    <w:rsid w:val="00E7689E"/>
    <w:rsid w:val="00E76E8C"/>
    <w:rsid w:val="00E76F15"/>
    <w:rsid w:val="00E7735D"/>
    <w:rsid w:val="00E77E3F"/>
    <w:rsid w:val="00E808EF"/>
    <w:rsid w:val="00E87023"/>
    <w:rsid w:val="00E9154C"/>
    <w:rsid w:val="00E9293F"/>
    <w:rsid w:val="00E93553"/>
    <w:rsid w:val="00E944DE"/>
    <w:rsid w:val="00EA50BA"/>
    <w:rsid w:val="00EA6D50"/>
    <w:rsid w:val="00EB464F"/>
    <w:rsid w:val="00EB526F"/>
    <w:rsid w:val="00EB5E89"/>
    <w:rsid w:val="00EC4776"/>
    <w:rsid w:val="00EC6E47"/>
    <w:rsid w:val="00EC7377"/>
    <w:rsid w:val="00ED0561"/>
    <w:rsid w:val="00ED2814"/>
    <w:rsid w:val="00ED5302"/>
    <w:rsid w:val="00ED78A3"/>
    <w:rsid w:val="00EE3FDE"/>
    <w:rsid w:val="00EE4AFC"/>
    <w:rsid w:val="00EE5594"/>
    <w:rsid w:val="00EF27D6"/>
    <w:rsid w:val="00EF3F60"/>
    <w:rsid w:val="00EF6734"/>
    <w:rsid w:val="00EF7D2C"/>
    <w:rsid w:val="00F04D89"/>
    <w:rsid w:val="00F05260"/>
    <w:rsid w:val="00F106FF"/>
    <w:rsid w:val="00F14EAD"/>
    <w:rsid w:val="00F15BAD"/>
    <w:rsid w:val="00F177CA"/>
    <w:rsid w:val="00F21785"/>
    <w:rsid w:val="00F22A22"/>
    <w:rsid w:val="00F24B27"/>
    <w:rsid w:val="00F257ED"/>
    <w:rsid w:val="00F2708B"/>
    <w:rsid w:val="00F3072C"/>
    <w:rsid w:val="00F30BAC"/>
    <w:rsid w:val="00F30DDC"/>
    <w:rsid w:val="00F3182B"/>
    <w:rsid w:val="00F31D82"/>
    <w:rsid w:val="00F3245F"/>
    <w:rsid w:val="00F3354B"/>
    <w:rsid w:val="00F3618F"/>
    <w:rsid w:val="00F41B5B"/>
    <w:rsid w:val="00F42AAD"/>
    <w:rsid w:val="00F435A5"/>
    <w:rsid w:val="00F47DC8"/>
    <w:rsid w:val="00F55088"/>
    <w:rsid w:val="00F5686F"/>
    <w:rsid w:val="00F62214"/>
    <w:rsid w:val="00F634E6"/>
    <w:rsid w:val="00F6395B"/>
    <w:rsid w:val="00F64390"/>
    <w:rsid w:val="00F653E5"/>
    <w:rsid w:val="00F667A8"/>
    <w:rsid w:val="00F679ED"/>
    <w:rsid w:val="00F739A6"/>
    <w:rsid w:val="00F739C5"/>
    <w:rsid w:val="00F74ACF"/>
    <w:rsid w:val="00F76272"/>
    <w:rsid w:val="00F77EB6"/>
    <w:rsid w:val="00F814CC"/>
    <w:rsid w:val="00F816D3"/>
    <w:rsid w:val="00F82DF2"/>
    <w:rsid w:val="00F84553"/>
    <w:rsid w:val="00F863F6"/>
    <w:rsid w:val="00F87ADD"/>
    <w:rsid w:val="00F87C85"/>
    <w:rsid w:val="00F9279B"/>
    <w:rsid w:val="00F94470"/>
    <w:rsid w:val="00F956D7"/>
    <w:rsid w:val="00F95A5A"/>
    <w:rsid w:val="00FA03F4"/>
    <w:rsid w:val="00FA0664"/>
    <w:rsid w:val="00FA067F"/>
    <w:rsid w:val="00FA0BC0"/>
    <w:rsid w:val="00FA106F"/>
    <w:rsid w:val="00FA159B"/>
    <w:rsid w:val="00FA4D30"/>
    <w:rsid w:val="00FA5A4B"/>
    <w:rsid w:val="00FA63AA"/>
    <w:rsid w:val="00FA6AB7"/>
    <w:rsid w:val="00FA7D8E"/>
    <w:rsid w:val="00FB1003"/>
    <w:rsid w:val="00FB6C2E"/>
    <w:rsid w:val="00FC06D8"/>
    <w:rsid w:val="00FC1B1A"/>
    <w:rsid w:val="00FC706F"/>
    <w:rsid w:val="00FC7CDB"/>
    <w:rsid w:val="00FD0FAF"/>
    <w:rsid w:val="00FD49BA"/>
    <w:rsid w:val="00FD5AAC"/>
    <w:rsid w:val="00FD5B23"/>
    <w:rsid w:val="00FE228A"/>
    <w:rsid w:val="00FE5BB5"/>
    <w:rsid w:val="00FF0976"/>
    <w:rsid w:val="00FF0B31"/>
    <w:rsid w:val="00FF17D6"/>
    <w:rsid w:val="00FF277B"/>
    <w:rsid w:val="00FF3575"/>
    <w:rsid w:val="00FF3874"/>
    <w:rsid w:val="00FF3CE4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BFC1"/>
  <w15:docId w15:val="{66F5F53C-507C-47DE-A999-51E652C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1F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8702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57A8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1"/>
    <w:next w:val="a1"/>
    <w:link w:val="30"/>
    <w:qFormat/>
    <w:rsid w:val="00E8702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7A8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5">
    <w:name w:val="heading 5"/>
    <w:basedOn w:val="a1"/>
    <w:next w:val="a1"/>
    <w:link w:val="50"/>
    <w:semiHidden/>
    <w:unhideWhenUsed/>
    <w:qFormat/>
    <w:rsid w:val="00A57A8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1"/>
    <w:next w:val="a1"/>
    <w:link w:val="60"/>
    <w:semiHidden/>
    <w:unhideWhenUsed/>
    <w:qFormat/>
    <w:rsid w:val="00A57A80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7">
    <w:name w:val="heading 7"/>
    <w:basedOn w:val="a1"/>
    <w:next w:val="a1"/>
    <w:link w:val="70"/>
    <w:qFormat/>
    <w:rsid w:val="00E8702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CB31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9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622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228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70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E870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E8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rsid w:val="00E870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E8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unhideWhenUsed/>
    <w:rsid w:val="00BD7524"/>
    <w:pPr>
      <w:spacing w:after="120"/>
    </w:pPr>
  </w:style>
  <w:style w:type="character" w:customStyle="1" w:styleId="ab">
    <w:name w:val="Основной текст Знак"/>
    <w:basedOn w:val="a2"/>
    <w:link w:val="aa"/>
    <w:rsid w:val="00BD7524"/>
  </w:style>
  <w:style w:type="character" w:customStyle="1" w:styleId="FontStyle14">
    <w:name w:val="Font Style14"/>
    <w:uiPriority w:val="99"/>
    <w:rsid w:val="00BD7524"/>
    <w:rPr>
      <w:rFonts w:ascii="Times New Roman" w:hAnsi="Times New Roman" w:cs="Times New Roman"/>
      <w:b/>
      <w:bCs/>
    </w:rPr>
  </w:style>
  <w:style w:type="paragraph" w:styleId="ac">
    <w:name w:val="Normal (Web)"/>
    <w:aliases w:val="Обычный (Web)"/>
    <w:basedOn w:val="a1"/>
    <w:link w:val="ad"/>
    <w:uiPriority w:val="99"/>
    <w:rsid w:val="00103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103D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e">
    <w:name w:val="No Spacing"/>
    <w:link w:val="af"/>
    <w:uiPriority w:val="1"/>
    <w:qFormat/>
    <w:rsid w:val="00103D2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E160DA"/>
    <w:rPr>
      <w:rFonts w:ascii="Times New Roman" w:eastAsia="Times New Roman" w:hAnsi="Times New Roman"/>
    </w:rPr>
  </w:style>
  <w:style w:type="paragraph" w:styleId="af0">
    <w:name w:val="List Paragraph"/>
    <w:aliases w:val="без абзаца"/>
    <w:basedOn w:val="a1"/>
    <w:link w:val="af1"/>
    <w:uiPriority w:val="34"/>
    <w:qFormat/>
    <w:rsid w:val="00336CDF"/>
    <w:pPr>
      <w:ind w:left="720"/>
      <w:contextualSpacing/>
    </w:pPr>
  </w:style>
  <w:style w:type="table" w:customStyle="1" w:styleId="12">
    <w:name w:val="Сетка таблицы1"/>
    <w:basedOn w:val="a3"/>
    <w:next w:val="a5"/>
    <w:uiPriority w:val="59"/>
    <w:rsid w:val="00A17D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rsid w:val="00896A5B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31">
    <w:name w:val="Основной текст 31"/>
    <w:basedOn w:val="a1"/>
    <w:uiPriority w:val="99"/>
    <w:rsid w:val="00896A5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footer"/>
    <w:basedOn w:val="a1"/>
    <w:link w:val="af3"/>
    <w:uiPriority w:val="99"/>
    <w:semiHidden/>
    <w:rsid w:val="00A57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2"/>
    <w:rsid w:val="00A57A80"/>
  </w:style>
  <w:style w:type="character" w:customStyle="1" w:styleId="shorttext">
    <w:name w:val="short_text"/>
    <w:basedOn w:val="a2"/>
    <w:rsid w:val="00A57A80"/>
  </w:style>
  <w:style w:type="paragraph" w:customStyle="1" w:styleId="21">
    <w:name w:val="Обычный2"/>
    <w:uiPriority w:val="99"/>
    <w:rsid w:val="00A57A80"/>
    <w:rPr>
      <w:rFonts w:ascii="Times New Roman" w:eastAsia="Times New Roman" w:hAnsi="Times New Roman"/>
    </w:rPr>
  </w:style>
  <w:style w:type="character" w:customStyle="1" w:styleId="hpsatn">
    <w:name w:val="hps atn"/>
    <w:basedOn w:val="a2"/>
    <w:rsid w:val="00A57A80"/>
  </w:style>
  <w:style w:type="character" w:styleId="af4">
    <w:name w:val="Strong"/>
    <w:qFormat/>
    <w:rsid w:val="00A57A8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57A80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40">
    <w:name w:val="Заголовок 4 Знак"/>
    <w:link w:val="4"/>
    <w:uiPriority w:val="9"/>
    <w:semiHidden/>
    <w:rsid w:val="00A57A80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link w:val="5"/>
    <w:semiHidden/>
    <w:rsid w:val="00A57A8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link w:val="6"/>
    <w:semiHidden/>
    <w:rsid w:val="00A57A80"/>
    <w:rPr>
      <w:rFonts w:ascii="Calibri" w:eastAsia="Times New Roman" w:hAnsi="Calibri" w:cs="Times New Roman"/>
      <w:b/>
      <w:bCs/>
      <w:lang w:val="en-GB" w:eastAsia="en-GB"/>
    </w:rPr>
  </w:style>
  <w:style w:type="character" w:styleId="af5">
    <w:name w:val="Hyperlink"/>
    <w:uiPriority w:val="99"/>
    <w:unhideWhenUsed/>
    <w:rsid w:val="00A57A80"/>
    <w:rPr>
      <w:strike w:val="0"/>
      <w:dstrike w:val="0"/>
      <w:color w:val="336699"/>
      <w:u w:val="none"/>
      <w:effect w:val="none"/>
    </w:rPr>
  </w:style>
  <w:style w:type="character" w:styleId="af6">
    <w:name w:val="FollowedHyperlink"/>
    <w:uiPriority w:val="99"/>
    <w:semiHidden/>
    <w:unhideWhenUsed/>
    <w:rsid w:val="00A57A80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57A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annotation text"/>
    <w:basedOn w:val="a1"/>
    <w:link w:val="af8"/>
    <w:uiPriority w:val="99"/>
    <w:semiHidden/>
    <w:unhideWhenUsed/>
    <w:rsid w:val="00A57A8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8">
    <w:name w:val="Текст примечания Знак"/>
    <w:link w:val="af7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9">
    <w:name w:val="header"/>
    <w:basedOn w:val="a1"/>
    <w:link w:val="afa"/>
    <w:uiPriority w:val="99"/>
    <w:semiHidden/>
    <w:unhideWhenUsed/>
    <w:rsid w:val="00A57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1"/>
    <w:link w:val="afc"/>
    <w:uiPriority w:val="99"/>
    <w:qFormat/>
    <w:rsid w:val="00A57A80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c">
    <w:name w:val="Заголовок Знак"/>
    <w:link w:val="afb"/>
    <w:uiPriority w:val="99"/>
    <w:rsid w:val="00A57A8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d">
    <w:name w:val="Subtitle"/>
    <w:basedOn w:val="a1"/>
    <w:next w:val="a1"/>
    <w:link w:val="afe"/>
    <w:uiPriority w:val="99"/>
    <w:qFormat/>
    <w:rsid w:val="00A57A8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GB" w:eastAsia="en-GB"/>
    </w:rPr>
  </w:style>
  <w:style w:type="character" w:customStyle="1" w:styleId="afe">
    <w:name w:val="Подзаголовок Знак"/>
    <w:link w:val="afd"/>
    <w:uiPriority w:val="99"/>
    <w:rsid w:val="00A57A80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22">
    <w:name w:val="Body Text 2"/>
    <w:basedOn w:val="a1"/>
    <w:link w:val="23"/>
    <w:uiPriority w:val="99"/>
    <w:semiHidden/>
    <w:unhideWhenUsed/>
    <w:rsid w:val="00A57A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23">
    <w:name w:val="Основной текст 2 Знак"/>
    <w:link w:val="22"/>
    <w:uiPriority w:val="99"/>
    <w:semiHidden/>
    <w:rsid w:val="00A57A8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4">
    <w:name w:val="Body Text Indent 2"/>
    <w:basedOn w:val="a1"/>
    <w:link w:val="25"/>
    <w:uiPriority w:val="99"/>
    <w:semiHidden/>
    <w:unhideWhenUsed/>
    <w:rsid w:val="00A57A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25">
    <w:name w:val="Основной текст с отступом 2 Знак"/>
    <w:link w:val="24"/>
    <w:uiPriority w:val="99"/>
    <w:semiHidden/>
    <w:rsid w:val="00A57A8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f">
    <w:name w:val="Block Text"/>
    <w:basedOn w:val="a1"/>
    <w:uiPriority w:val="99"/>
    <w:unhideWhenUsed/>
    <w:rsid w:val="00A57A80"/>
    <w:pPr>
      <w:spacing w:after="0" w:line="240" w:lineRule="auto"/>
      <w:ind w:left="113" w:right="-851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ff0">
    <w:name w:val="Plain Text"/>
    <w:basedOn w:val="a1"/>
    <w:link w:val="aff1"/>
    <w:uiPriority w:val="99"/>
    <w:unhideWhenUsed/>
    <w:rsid w:val="00A57A80"/>
    <w:pPr>
      <w:spacing w:after="0" w:line="240" w:lineRule="auto"/>
    </w:pPr>
    <w:rPr>
      <w:rFonts w:ascii="Consolas" w:eastAsia="Calibri" w:hAnsi="Consolas"/>
      <w:sz w:val="21"/>
      <w:szCs w:val="21"/>
      <w:lang w:val="en-GB"/>
    </w:rPr>
  </w:style>
  <w:style w:type="character" w:customStyle="1" w:styleId="aff1">
    <w:name w:val="Текст Знак"/>
    <w:link w:val="aff0"/>
    <w:uiPriority w:val="99"/>
    <w:rsid w:val="00A57A80"/>
    <w:rPr>
      <w:rFonts w:ascii="Consolas" w:eastAsia="Calibri" w:hAnsi="Consolas" w:cs="Times New Roman"/>
      <w:sz w:val="21"/>
      <w:szCs w:val="21"/>
      <w:lang w:val="en-GB"/>
    </w:rPr>
  </w:style>
  <w:style w:type="paragraph" w:styleId="aff2">
    <w:name w:val="annotation subject"/>
    <w:basedOn w:val="af7"/>
    <w:next w:val="af7"/>
    <w:link w:val="aff3"/>
    <w:uiPriority w:val="99"/>
    <w:semiHidden/>
    <w:unhideWhenUsed/>
    <w:rsid w:val="00A57A8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7A8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f">
    <w:name w:val="Без интервала Знак"/>
    <w:link w:val="ae"/>
    <w:uiPriority w:val="1"/>
    <w:locked/>
    <w:rsid w:val="00A57A8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2">
    <w:name w:val="Обычный3"/>
    <w:uiPriority w:val="99"/>
    <w:rsid w:val="00A57A80"/>
    <w:rPr>
      <w:rFonts w:ascii="Times New Roman" w:eastAsia="Times New Roman" w:hAnsi="Times New Roman"/>
    </w:rPr>
  </w:style>
  <w:style w:type="paragraph" w:customStyle="1" w:styleId="aff4">
    <w:name w:val="Знак Знак Знак Знак Знак Знак Знак Знак Знак Знак"/>
    <w:basedOn w:val="a1"/>
    <w:autoRedefine/>
    <w:uiPriority w:val="99"/>
    <w:rsid w:val="00A57A8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51">
    <w:name w:val="заголовок 5"/>
    <w:basedOn w:val="a1"/>
    <w:next w:val="a1"/>
    <w:rsid w:val="00A57A80"/>
    <w:pPr>
      <w:keepNext/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8"/>
      <w:szCs w:val="28"/>
    </w:rPr>
  </w:style>
  <w:style w:type="paragraph" w:customStyle="1" w:styleId="13">
    <w:name w:val="Основной текст1"/>
    <w:basedOn w:val="11"/>
    <w:uiPriority w:val="99"/>
    <w:rsid w:val="00A57A80"/>
    <w:pPr>
      <w:widowControl w:val="0"/>
      <w:snapToGrid w:val="0"/>
      <w:spacing w:line="312" w:lineRule="auto"/>
      <w:ind w:firstLine="280"/>
      <w:jc w:val="both"/>
    </w:pPr>
    <w:rPr>
      <w:sz w:val="18"/>
    </w:rPr>
  </w:style>
  <w:style w:type="paragraph" w:customStyle="1" w:styleId="Default">
    <w:name w:val="Default"/>
    <w:rsid w:val="00A57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2">
    <w:name w:val="Char Char2"/>
    <w:basedOn w:val="a1"/>
    <w:uiPriority w:val="99"/>
    <w:rsid w:val="00A57A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1"/>
    <w:rsid w:val="00A57A80"/>
    <w:pPr>
      <w:ind w:left="720"/>
      <w:contextualSpacing/>
      <w:jc w:val="both"/>
    </w:pPr>
    <w:rPr>
      <w:rFonts w:eastAsia="Times New Roman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A57A8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">
    <w:name w:val="Маркированный."/>
    <w:basedOn w:val="a1"/>
    <w:uiPriority w:val="99"/>
    <w:rsid w:val="00A57A80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/>
      <w:sz w:val="24"/>
    </w:rPr>
  </w:style>
  <w:style w:type="paragraph" w:customStyle="1" w:styleId="a10">
    <w:name w:val="a1"/>
    <w:basedOn w:val="a1"/>
    <w:uiPriority w:val="99"/>
    <w:rsid w:val="00A5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Основной текст с отступом1"/>
    <w:basedOn w:val="a1"/>
    <w:uiPriority w:val="99"/>
    <w:rsid w:val="00A57A80"/>
    <w:pPr>
      <w:spacing w:after="0" w:line="240" w:lineRule="auto"/>
      <w:ind w:firstLine="709"/>
      <w:jc w:val="both"/>
    </w:pPr>
    <w:rPr>
      <w:rFonts w:eastAsia="Calibri"/>
    </w:rPr>
  </w:style>
  <w:style w:type="paragraph" w:customStyle="1" w:styleId="HTMLPreformatted1">
    <w:name w:val="HTML Preformatted1"/>
    <w:basedOn w:val="a1"/>
    <w:uiPriority w:val="99"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en-US" w:eastAsia="en-GB"/>
    </w:rPr>
  </w:style>
  <w:style w:type="paragraph" w:customStyle="1" w:styleId="HTML1">
    <w:name w:val="Стандартный HTML1"/>
    <w:basedOn w:val="a1"/>
    <w:uiPriority w:val="99"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TextIndent1">
    <w:name w:val="Body Text Indent1"/>
    <w:basedOn w:val="a1"/>
    <w:uiPriority w:val="99"/>
    <w:rsid w:val="00A57A80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16">
    <w:name w:val="Обычный (веб)1"/>
    <w:basedOn w:val="a1"/>
    <w:uiPriority w:val="99"/>
    <w:rsid w:val="00A57A80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2">
    <w:name w:val="FR2"/>
    <w:uiPriority w:val="99"/>
    <w:rsid w:val="00A57A80"/>
    <w:pPr>
      <w:widowControl w:val="0"/>
      <w:snapToGrid w:val="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1"/>
    <w:uiPriority w:val="99"/>
    <w:rsid w:val="00A57A8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41">
    <w:name w:val="Обычный4"/>
    <w:uiPriority w:val="99"/>
    <w:rsid w:val="00A57A80"/>
    <w:rPr>
      <w:rFonts w:ascii="Times New Roman" w:eastAsia="Times New Roman" w:hAnsi="Times New Roman"/>
    </w:rPr>
  </w:style>
  <w:style w:type="paragraph" w:customStyle="1" w:styleId="17">
    <w:name w:val="Без интервала1"/>
    <w:uiPriority w:val="99"/>
    <w:rsid w:val="00A57A80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uiPriority w:val="99"/>
    <w:rsid w:val="00A5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rsid w:val="00A57A80"/>
    <w:rPr>
      <w:rFonts w:ascii="Times New Roman" w:hAnsi="Times New Roman"/>
      <w:sz w:val="24"/>
      <w:szCs w:val="24"/>
    </w:rPr>
  </w:style>
  <w:style w:type="paragraph" w:customStyle="1" w:styleId="33">
    <w:name w:val="Без интервала3"/>
    <w:uiPriority w:val="99"/>
    <w:rsid w:val="00A57A80"/>
    <w:rPr>
      <w:rFonts w:ascii="Times New Roman" w:hAnsi="Times New Roman"/>
      <w:sz w:val="24"/>
      <w:szCs w:val="24"/>
    </w:rPr>
  </w:style>
  <w:style w:type="character" w:styleId="aff5">
    <w:name w:val="Subtle Emphasis"/>
    <w:uiPriority w:val="19"/>
    <w:qFormat/>
    <w:rsid w:val="00A57A80"/>
    <w:rPr>
      <w:i/>
      <w:iCs/>
      <w:color w:val="808080"/>
    </w:rPr>
  </w:style>
  <w:style w:type="character" w:customStyle="1" w:styleId="apple-converted-space">
    <w:name w:val="apple-converted-space"/>
    <w:rsid w:val="00A57A80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2"/>
    <w:rsid w:val="00A57A80"/>
  </w:style>
  <w:style w:type="character" w:customStyle="1" w:styleId="submenu-table">
    <w:name w:val="submenu-table"/>
    <w:basedOn w:val="a2"/>
    <w:rsid w:val="00A57A80"/>
  </w:style>
  <w:style w:type="character" w:customStyle="1" w:styleId="butback1">
    <w:name w:val="butback1"/>
    <w:rsid w:val="00A57A80"/>
    <w:rPr>
      <w:color w:val="666666"/>
    </w:rPr>
  </w:style>
  <w:style w:type="character" w:customStyle="1" w:styleId="18">
    <w:name w:val="Основной текст с отступом Знак1"/>
    <w:rsid w:val="00A57A8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wdes1">
    <w:name w:val="w_des1"/>
    <w:basedOn w:val="a2"/>
    <w:rsid w:val="00A57A80"/>
  </w:style>
  <w:style w:type="character" w:customStyle="1" w:styleId="hl1">
    <w:name w:val="hl1"/>
    <w:rsid w:val="00A57A80"/>
    <w:rPr>
      <w:color w:val="4682B4"/>
    </w:rPr>
  </w:style>
  <w:style w:type="character" w:customStyle="1" w:styleId="c7">
    <w:name w:val="c7"/>
    <w:basedOn w:val="a2"/>
    <w:rsid w:val="00A57A80"/>
  </w:style>
  <w:style w:type="character" w:customStyle="1" w:styleId="HTML10">
    <w:name w:val="Стандартный HTML Знак1"/>
    <w:uiPriority w:val="99"/>
    <w:semiHidden/>
    <w:rsid w:val="00A57A80"/>
    <w:rPr>
      <w:rFonts w:ascii="Courier New" w:eastAsia="Times New Roman" w:hAnsi="Courier New" w:cs="Courier New" w:hint="default"/>
      <w:lang w:val="en-GB" w:eastAsia="en-GB"/>
    </w:rPr>
  </w:style>
  <w:style w:type="character" w:customStyle="1" w:styleId="hl">
    <w:name w:val="hl"/>
    <w:uiPriority w:val="99"/>
    <w:rsid w:val="00A57A80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A57A80"/>
    <w:rPr>
      <w:rFonts w:ascii="Times New Roman" w:hAnsi="Times New Roman" w:cs="Times New Roman" w:hint="default"/>
    </w:rPr>
  </w:style>
  <w:style w:type="character" w:customStyle="1" w:styleId="longtext">
    <w:name w:val="long_text"/>
    <w:rsid w:val="00A57A80"/>
    <w:rPr>
      <w:rFonts w:ascii="Times New Roman" w:hAnsi="Times New Roman" w:cs="Times New Roman" w:hint="default"/>
    </w:rPr>
  </w:style>
  <w:style w:type="character" w:customStyle="1" w:styleId="refresult">
    <w:name w:val="ref_result"/>
    <w:basedOn w:val="a2"/>
    <w:rsid w:val="00A57A80"/>
  </w:style>
  <w:style w:type="character" w:styleId="aff6">
    <w:name w:val="Emphasis"/>
    <w:uiPriority w:val="20"/>
    <w:qFormat/>
    <w:rsid w:val="00A57A80"/>
    <w:rPr>
      <w:i/>
      <w:iCs/>
    </w:rPr>
  </w:style>
  <w:style w:type="character" w:customStyle="1" w:styleId="Char1">
    <w:name w:val="일반 (웹) Char1"/>
    <w:aliases w:val="Обычный (Web) Char1"/>
    <w:semiHidden/>
    <w:locked/>
    <w:rsid w:val="00F62214"/>
    <w:rPr>
      <w:rFonts w:ascii="Kz Times New Roman" w:eastAsia="MS Mincho" w:hAnsi="Kz Times New Roman" w:cs="Kz Times New Roman"/>
      <w:bCs/>
      <w:szCs w:val="24"/>
      <w:lang w:val="ru-MD"/>
    </w:rPr>
  </w:style>
  <w:style w:type="character" w:customStyle="1" w:styleId="Char10">
    <w:name w:val="본문 Char1"/>
    <w:uiPriority w:val="99"/>
    <w:semiHidden/>
    <w:locked/>
    <w:rsid w:val="00F62214"/>
    <w:rPr>
      <w:sz w:val="28"/>
      <w:szCs w:val="28"/>
      <w:lang w:val="ru-RU"/>
    </w:rPr>
  </w:style>
  <w:style w:type="character" w:customStyle="1" w:styleId="Char11">
    <w:name w:val="머리글 Char1"/>
    <w:uiPriority w:val="99"/>
    <w:semiHidden/>
    <w:rsid w:val="00F62214"/>
    <w:rPr>
      <w:rFonts w:ascii="Times New Roman" w:eastAsia="Batang" w:hAnsi="Times New Roman"/>
      <w:sz w:val="28"/>
      <w:szCs w:val="28"/>
      <w:lang w:val="ru-RU"/>
    </w:rPr>
  </w:style>
  <w:style w:type="character" w:customStyle="1" w:styleId="Char12">
    <w:name w:val="바닥글 Char1"/>
    <w:uiPriority w:val="99"/>
    <w:semiHidden/>
    <w:rsid w:val="00F62214"/>
    <w:rPr>
      <w:rFonts w:ascii="Times New Roman" w:eastAsia="Batang" w:hAnsi="Times New Roman"/>
      <w:sz w:val="28"/>
      <w:szCs w:val="28"/>
      <w:lang w:val="ru-RU"/>
    </w:rPr>
  </w:style>
  <w:style w:type="character" w:customStyle="1" w:styleId="80">
    <w:name w:val="Заголовок 8 Знак"/>
    <w:link w:val="8"/>
    <w:uiPriority w:val="9"/>
    <w:rsid w:val="00CB31B3"/>
    <w:rPr>
      <w:i/>
      <w:iCs/>
      <w:sz w:val="24"/>
      <w:szCs w:val="24"/>
      <w:lang w:val="ru-RU" w:eastAsia="en-US"/>
    </w:rPr>
  </w:style>
  <w:style w:type="paragraph" w:customStyle="1" w:styleId="Iniiaiie">
    <w:name w:val="Iniiaiie"/>
    <w:basedOn w:val="Default"/>
    <w:next w:val="Default"/>
    <w:uiPriority w:val="99"/>
    <w:rsid w:val="00CB31B3"/>
    <w:rPr>
      <w:rFonts w:eastAsia="Calibri"/>
      <w:color w:val="auto"/>
      <w:lang w:eastAsia="en-US"/>
    </w:rPr>
  </w:style>
  <w:style w:type="character" w:customStyle="1" w:styleId="WW8Num15z0">
    <w:name w:val="WW8Num15z0"/>
    <w:rsid w:val="006130C6"/>
    <w:rPr>
      <w:rFonts w:ascii="Symbol" w:hAnsi="Symbol" w:cs="OpenSymbol"/>
    </w:rPr>
  </w:style>
  <w:style w:type="character" w:customStyle="1" w:styleId="alt-edited">
    <w:name w:val="alt-edited"/>
    <w:basedOn w:val="a2"/>
    <w:rsid w:val="006A735D"/>
  </w:style>
  <w:style w:type="paragraph" w:customStyle="1" w:styleId="19">
    <w:name w:val="1"/>
    <w:basedOn w:val="a1"/>
    <w:next w:val="a1"/>
    <w:rsid w:val="001E3010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paragraph" w:customStyle="1" w:styleId="a0">
    <w:name w:val="список с точками"/>
    <w:basedOn w:val="a1"/>
    <w:rsid w:val="00601CDF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aliases w:val="без абзаца Знак"/>
    <w:link w:val="af0"/>
    <w:uiPriority w:val="34"/>
    <w:locked/>
    <w:rsid w:val="000336D5"/>
    <w:rPr>
      <w:sz w:val="22"/>
      <w:szCs w:val="22"/>
      <w:lang w:eastAsia="en-US"/>
    </w:rPr>
  </w:style>
  <w:style w:type="character" w:customStyle="1" w:styleId="y0nh2b">
    <w:name w:val="y0nh2b"/>
    <w:rsid w:val="009C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tanat7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59A8-0A3D-4BD4-832D-F491CAA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2</TotalTime>
  <Pages>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Уматова Жанна</cp:lastModifiedBy>
  <cp:revision>29</cp:revision>
  <cp:lastPrinted>2017-06-02T09:13:00Z</cp:lastPrinted>
  <dcterms:created xsi:type="dcterms:W3CDTF">2019-04-28T17:02:00Z</dcterms:created>
  <dcterms:modified xsi:type="dcterms:W3CDTF">2021-11-22T11:14:00Z</dcterms:modified>
</cp:coreProperties>
</file>